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EF" w:rsidRPr="00023BF2" w:rsidRDefault="00E022EF" w:rsidP="00E022EF">
      <w:pPr>
        <w:rPr>
          <w:szCs w:val="72"/>
        </w:rPr>
      </w:pPr>
    </w:p>
    <w:p w:rsidR="005E6B8D" w:rsidRPr="004F0521" w:rsidRDefault="005E6B8D" w:rsidP="00E022EF">
      <w:pPr>
        <w:rPr>
          <w:rFonts w:ascii="Berlin Sans FB Demi" w:hAnsi="Berlin Sans FB Demi"/>
          <w:sz w:val="56"/>
          <w:szCs w:val="56"/>
        </w:rPr>
      </w:pPr>
    </w:p>
    <w:p w:rsidR="005E6B8D" w:rsidRPr="004F0521" w:rsidRDefault="004E6D82" w:rsidP="00D24124">
      <w:pPr>
        <w:jc w:val="center"/>
        <w:rPr>
          <w:rFonts w:ascii="Ebrima" w:eastAsia="DFKai-SB" w:hAnsi="Ebrima"/>
          <w:sz w:val="56"/>
          <w:szCs w:val="56"/>
        </w:rPr>
      </w:pPr>
      <w:r w:rsidRPr="004F0521">
        <w:rPr>
          <w:rFonts w:ascii="Ebrima" w:eastAsia="DFKai-SB" w:hAnsi="Ebrima"/>
          <w:sz w:val="56"/>
          <w:szCs w:val="56"/>
        </w:rPr>
        <w:t>S</w:t>
      </w:r>
      <w:r w:rsidR="003814DC" w:rsidRPr="004F0521">
        <w:rPr>
          <w:rFonts w:ascii="Ebrima" w:eastAsia="DFKai-SB" w:hAnsi="Ebrima"/>
          <w:sz w:val="56"/>
          <w:szCs w:val="56"/>
        </w:rPr>
        <w:t>t</w:t>
      </w:r>
      <w:r w:rsidR="00D24124" w:rsidRPr="004F0521">
        <w:rPr>
          <w:rFonts w:ascii="Ebrima" w:eastAsia="DFKai-SB" w:hAnsi="Ebrima"/>
          <w:sz w:val="56"/>
          <w:szCs w:val="56"/>
        </w:rPr>
        <w:t>.</w:t>
      </w:r>
      <w:r w:rsidR="009E08ED" w:rsidRPr="004F0521">
        <w:rPr>
          <w:rFonts w:ascii="Ebrima" w:eastAsia="DFKai-SB" w:hAnsi="Ebrima"/>
          <w:sz w:val="56"/>
          <w:szCs w:val="56"/>
        </w:rPr>
        <w:t xml:space="preserve"> P</w:t>
      </w:r>
      <w:r w:rsidR="003814DC" w:rsidRPr="004F0521">
        <w:rPr>
          <w:rFonts w:ascii="Ebrima" w:eastAsia="DFKai-SB" w:hAnsi="Ebrima"/>
          <w:sz w:val="56"/>
          <w:szCs w:val="56"/>
        </w:rPr>
        <w:t>etersburg</w:t>
      </w:r>
      <w:r w:rsidR="009E08ED" w:rsidRPr="004F0521">
        <w:rPr>
          <w:rFonts w:ascii="Ebrima" w:eastAsia="DFKai-SB" w:hAnsi="Ebrima"/>
          <w:sz w:val="56"/>
          <w:szCs w:val="56"/>
        </w:rPr>
        <w:t xml:space="preserve"> H</w:t>
      </w:r>
      <w:r w:rsidR="003814DC" w:rsidRPr="004F0521">
        <w:rPr>
          <w:rFonts w:ascii="Ebrima" w:eastAsia="DFKai-SB" w:hAnsi="Ebrima"/>
          <w:sz w:val="56"/>
          <w:szCs w:val="56"/>
        </w:rPr>
        <w:t>ealth</w:t>
      </w:r>
      <w:r w:rsidR="009E08ED" w:rsidRPr="004F0521">
        <w:rPr>
          <w:rFonts w:ascii="Ebrima" w:eastAsia="DFKai-SB" w:hAnsi="Ebrima"/>
          <w:sz w:val="56"/>
          <w:szCs w:val="56"/>
        </w:rPr>
        <w:t xml:space="preserve"> &amp;</w:t>
      </w:r>
      <w:r w:rsidRPr="004F0521">
        <w:rPr>
          <w:rFonts w:ascii="Ebrima" w:eastAsia="DFKai-SB" w:hAnsi="Ebrima"/>
          <w:sz w:val="56"/>
          <w:szCs w:val="56"/>
        </w:rPr>
        <w:t xml:space="preserve"> W</w:t>
      </w:r>
      <w:r w:rsidR="003814DC" w:rsidRPr="004F0521">
        <w:rPr>
          <w:rFonts w:ascii="Ebrima" w:eastAsia="DFKai-SB" w:hAnsi="Ebrima"/>
          <w:sz w:val="56"/>
          <w:szCs w:val="56"/>
        </w:rPr>
        <w:t>ellness</w:t>
      </w:r>
    </w:p>
    <w:p w:rsidR="00D24124" w:rsidRPr="00D24124" w:rsidRDefault="00D24124" w:rsidP="004E6D82">
      <w:pPr>
        <w:jc w:val="center"/>
        <w:rPr>
          <w:rFonts w:ascii="Ebrima" w:eastAsia="DFKai-SB" w:hAnsi="Ebrima"/>
          <w:b/>
          <w:sz w:val="44"/>
          <w:szCs w:val="40"/>
        </w:rPr>
      </w:pPr>
    </w:p>
    <w:p w:rsidR="005E6B8D" w:rsidRPr="00023BF2" w:rsidRDefault="005E6B8D" w:rsidP="00E022EF">
      <w:pPr>
        <w:rPr>
          <w:szCs w:val="72"/>
        </w:rPr>
      </w:pPr>
    </w:p>
    <w:p w:rsidR="005E6B8D" w:rsidRPr="00023BF2" w:rsidRDefault="005E6B8D" w:rsidP="00E022EF">
      <w:pPr>
        <w:rPr>
          <w:szCs w:val="72"/>
        </w:rPr>
      </w:pPr>
    </w:p>
    <w:p w:rsidR="005E6B8D" w:rsidRPr="00023BF2" w:rsidRDefault="005E6B8D" w:rsidP="00E022EF">
      <w:pPr>
        <w:rPr>
          <w:szCs w:val="72"/>
        </w:rPr>
      </w:pPr>
    </w:p>
    <w:p w:rsidR="005E6B8D" w:rsidRPr="00023BF2" w:rsidRDefault="005E6B8D" w:rsidP="00E022EF">
      <w:pPr>
        <w:rPr>
          <w:szCs w:val="72"/>
        </w:rPr>
      </w:pPr>
    </w:p>
    <w:p w:rsidR="005E6B8D" w:rsidRPr="00023BF2" w:rsidRDefault="005E6B8D" w:rsidP="00E022EF">
      <w:pPr>
        <w:rPr>
          <w:szCs w:val="72"/>
        </w:rPr>
      </w:pPr>
    </w:p>
    <w:p w:rsidR="00E022EF" w:rsidRPr="00B74F69" w:rsidRDefault="00B74F69" w:rsidP="004F05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1"/>
          <w:sz w:val="56"/>
          <w:szCs w:val="56"/>
        </w:rPr>
      </w:pPr>
      <w:r w:rsidRPr="00B74F69">
        <w:rPr>
          <w:b/>
          <w:sz w:val="52"/>
          <w:szCs w:val="52"/>
        </w:rPr>
        <w:t>New Patient Questionnaire</w:t>
      </w:r>
    </w:p>
    <w:p w:rsidR="00D24124" w:rsidRDefault="00D24124" w:rsidP="00E022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pacing w:val="-1"/>
          <w:sz w:val="56"/>
          <w:szCs w:val="56"/>
        </w:rPr>
      </w:pPr>
    </w:p>
    <w:p w:rsidR="00D24124" w:rsidRDefault="00D24124" w:rsidP="00E022EF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pacing w:val="-1"/>
          <w:sz w:val="56"/>
          <w:szCs w:val="56"/>
        </w:rPr>
      </w:pPr>
    </w:p>
    <w:p w:rsidR="00E022EF" w:rsidRDefault="00E022EF" w:rsidP="00E02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9BBB59" w:themeColor="accent3"/>
          <w:sz w:val="28"/>
          <w:szCs w:val="28"/>
        </w:rPr>
      </w:pPr>
    </w:p>
    <w:p w:rsidR="00070535" w:rsidRDefault="00070535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070535" w:rsidRDefault="00070535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F42210" w:rsidRDefault="00F42210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F42210" w:rsidRDefault="00F42210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070535" w:rsidRDefault="00070535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070535" w:rsidRDefault="00070535" w:rsidP="00023BF2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E022EF" w:rsidRPr="004F0521" w:rsidRDefault="004F0521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4F0521">
        <w:rPr>
          <w:rFonts w:ascii="Georgia" w:hAnsi="Georgia"/>
          <w:color w:val="000000" w:themeColor="text1"/>
          <w:sz w:val="28"/>
          <w:szCs w:val="28"/>
        </w:rPr>
        <w:t>Les Cole, M</w:t>
      </w:r>
      <w:r w:rsidR="004E6D82" w:rsidRPr="004F0521">
        <w:rPr>
          <w:rFonts w:ascii="Georgia" w:hAnsi="Georgia"/>
          <w:color w:val="000000" w:themeColor="text1"/>
          <w:sz w:val="28"/>
          <w:szCs w:val="28"/>
        </w:rPr>
        <w:t>D</w:t>
      </w:r>
    </w:p>
    <w:p w:rsidR="004F0521" w:rsidRPr="004F0521" w:rsidRDefault="00CD6480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Shaily Shah, </w:t>
      </w:r>
      <w:r w:rsidR="004F0521" w:rsidRPr="004F0521">
        <w:rPr>
          <w:rFonts w:ascii="Georgia" w:hAnsi="Georgia"/>
          <w:color w:val="000000" w:themeColor="text1"/>
          <w:sz w:val="28"/>
          <w:szCs w:val="28"/>
        </w:rPr>
        <w:t>D</w:t>
      </w:r>
      <w:r>
        <w:rPr>
          <w:rFonts w:ascii="Georgia" w:hAnsi="Georgia"/>
          <w:color w:val="000000" w:themeColor="text1"/>
          <w:sz w:val="28"/>
          <w:szCs w:val="28"/>
        </w:rPr>
        <w:t>O</w:t>
      </w:r>
    </w:p>
    <w:p w:rsidR="00E022EF" w:rsidRPr="004F0521" w:rsidRDefault="004E6D82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4F0521">
        <w:rPr>
          <w:rFonts w:ascii="Georgia" w:hAnsi="Georgia"/>
          <w:color w:val="000000" w:themeColor="text1"/>
          <w:sz w:val="28"/>
          <w:szCs w:val="28"/>
        </w:rPr>
        <w:t>222 2</w:t>
      </w:r>
      <w:r w:rsidRPr="004F0521">
        <w:rPr>
          <w:rFonts w:ascii="Georgia" w:hAnsi="Georgia"/>
          <w:color w:val="000000" w:themeColor="text1"/>
          <w:sz w:val="28"/>
          <w:szCs w:val="28"/>
          <w:vertAlign w:val="superscript"/>
        </w:rPr>
        <w:t>nd</w:t>
      </w:r>
      <w:r w:rsidRPr="004F0521">
        <w:rPr>
          <w:rFonts w:ascii="Georgia" w:hAnsi="Georgia"/>
          <w:color w:val="000000" w:themeColor="text1"/>
          <w:sz w:val="28"/>
          <w:szCs w:val="28"/>
        </w:rPr>
        <w:t xml:space="preserve"> St. N.</w:t>
      </w:r>
    </w:p>
    <w:p w:rsidR="00E022EF" w:rsidRPr="004F0521" w:rsidRDefault="004E6D82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4F0521">
        <w:rPr>
          <w:rFonts w:ascii="Georgia" w:hAnsi="Georgia"/>
          <w:color w:val="000000" w:themeColor="text1"/>
          <w:sz w:val="28"/>
          <w:szCs w:val="28"/>
        </w:rPr>
        <w:t>St. Petersburg, FL 33701</w:t>
      </w:r>
    </w:p>
    <w:p w:rsidR="00E022EF" w:rsidRPr="004F0521" w:rsidRDefault="004E6D82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4F0521">
        <w:rPr>
          <w:rFonts w:ascii="Georgia" w:hAnsi="Georgia"/>
          <w:color w:val="000000" w:themeColor="text1"/>
          <w:sz w:val="28"/>
          <w:szCs w:val="28"/>
        </w:rPr>
        <w:t>PH: (727)202-6807</w:t>
      </w:r>
    </w:p>
    <w:p w:rsidR="00E022EF" w:rsidRPr="004F0521" w:rsidRDefault="00E022EF" w:rsidP="00023BF2">
      <w:pPr>
        <w:widowControl w:val="0"/>
        <w:autoSpaceDE w:val="0"/>
        <w:autoSpaceDN w:val="0"/>
        <w:adjustRightInd w:val="0"/>
        <w:spacing w:after="0"/>
        <w:jc w:val="both"/>
        <w:rPr>
          <w:rFonts w:ascii="Georgia" w:hAnsi="Georgia"/>
          <w:color w:val="000000" w:themeColor="text1"/>
          <w:spacing w:val="-1"/>
          <w:sz w:val="28"/>
          <w:szCs w:val="28"/>
        </w:rPr>
      </w:pPr>
      <w:r w:rsidRPr="004F0521">
        <w:rPr>
          <w:rFonts w:ascii="Georgia" w:hAnsi="Georgia"/>
          <w:color w:val="000000" w:themeColor="text1"/>
          <w:sz w:val="28"/>
          <w:szCs w:val="28"/>
        </w:rPr>
        <w:t>FAX: (727)</w:t>
      </w:r>
      <w:r w:rsidR="008B380B" w:rsidRPr="004F0521">
        <w:rPr>
          <w:rFonts w:ascii="Georgia" w:hAnsi="Georgia"/>
          <w:color w:val="000000" w:themeColor="text1"/>
          <w:sz w:val="28"/>
          <w:szCs w:val="28"/>
        </w:rPr>
        <w:t>202-6896</w:t>
      </w:r>
    </w:p>
    <w:p w:rsidR="00E022EF" w:rsidRPr="009A7795" w:rsidRDefault="00E022EF" w:rsidP="00E022EF">
      <w:pPr>
        <w:rPr>
          <w:bCs/>
          <w:color w:val="000000"/>
          <w:sz w:val="24"/>
          <w:szCs w:val="24"/>
          <w:u w:val="single"/>
        </w:rPr>
      </w:pPr>
      <w:r w:rsidRPr="009A7795">
        <w:rPr>
          <w:bCs/>
          <w:color w:val="000000"/>
          <w:sz w:val="24"/>
          <w:szCs w:val="24"/>
          <w:u w:val="single"/>
        </w:rPr>
        <w:br w:type="page"/>
      </w:r>
    </w:p>
    <w:p w:rsidR="00070535" w:rsidRDefault="00070535" w:rsidP="00E022EF">
      <w:pPr>
        <w:spacing w:after="240" w:line="240" w:lineRule="auto"/>
        <w:jc w:val="center"/>
        <w:rPr>
          <w:b/>
          <w:bCs/>
          <w:color w:val="000000"/>
          <w:sz w:val="24"/>
          <w:szCs w:val="24"/>
          <w:u w:val="single"/>
        </w:rPr>
        <w:sectPr w:rsidR="00070535" w:rsidSect="005114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432" w:bottom="432" w:left="720" w:header="144" w:footer="144" w:gutter="0"/>
          <w:cols w:space="720"/>
          <w:titlePg/>
          <w:docGrid w:linePitch="360"/>
        </w:sectPr>
      </w:pPr>
    </w:p>
    <w:p w:rsidR="00023BF2" w:rsidRDefault="00023BF2" w:rsidP="00E022EF">
      <w:pPr>
        <w:spacing w:after="24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3761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6C3E" w:rsidRDefault="00926C3E" w:rsidP="00926C3E">
          <w:pPr>
            <w:pStyle w:val="TOCHeading"/>
            <w:spacing w:after="120"/>
            <w:jc w:val="center"/>
            <w:rPr>
              <w:color w:val="000000" w:themeColor="text1"/>
              <w:u w:val="single"/>
            </w:rPr>
          </w:pPr>
          <w:r w:rsidRPr="00926C3E">
            <w:rPr>
              <w:color w:val="000000" w:themeColor="text1"/>
              <w:u w:val="single"/>
            </w:rPr>
            <w:t>Contents</w:t>
          </w:r>
        </w:p>
        <w:p w:rsidR="007714EC" w:rsidRPr="007714EC" w:rsidRDefault="007714EC" w:rsidP="007714EC">
          <w:pPr>
            <w:spacing w:after="0"/>
            <w:rPr>
              <w:b/>
              <w:sz w:val="24"/>
              <w:szCs w:val="24"/>
              <w:lang w:eastAsia="ja-JP"/>
            </w:rPr>
          </w:pPr>
          <w:r w:rsidRPr="007714EC">
            <w:rPr>
              <w:b/>
              <w:sz w:val="24"/>
              <w:szCs w:val="24"/>
              <w:lang w:eastAsia="ja-JP"/>
            </w:rPr>
            <w:t>Introductory Information</w:t>
          </w:r>
        </w:p>
        <w:p w:rsidR="00B74F69" w:rsidRDefault="00C629A9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26C3E">
            <w:instrText xml:space="preserve"> TOC \o "1-3" \h \z \u </w:instrText>
          </w:r>
          <w:r>
            <w:fldChar w:fldCharType="separate"/>
          </w:r>
          <w:hyperlink w:anchor="_Toc393437882" w:history="1">
            <w:r w:rsidR="00B74F69" w:rsidRPr="008E2F2F">
              <w:rPr>
                <w:rStyle w:val="Hyperlink"/>
                <w:noProof/>
              </w:rPr>
              <w:t>General Information Form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2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3" w:history="1">
            <w:r w:rsidR="00B74F69" w:rsidRPr="008E2F2F">
              <w:rPr>
                <w:rStyle w:val="Hyperlink"/>
                <w:noProof/>
              </w:rPr>
              <w:t>New Patient Questionnaire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3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2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4" w:history="1">
            <w:r w:rsidR="00B74F69" w:rsidRPr="008E2F2F">
              <w:rPr>
                <w:rStyle w:val="Hyperlink"/>
                <w:noProof/>
              </w:rPr>
              <w:t>Past Medical History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4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3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2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5" w:history="1">
            <w:r w:rsidR="00B74F69" w:rsidRPr="008E2F2F">
              <w:rPr>
                <w:rStyle w:val="Hyperlink"/>
                <w:noProof/>
              </w:rPr>
              <w:t>MEDICATIONS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5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4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2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6" w:history="1">
            <w:r w:rsidR="00B74F69" w:rsidRPr="008E2F2F">
              <w:rPr>
                <w:rStyle w:val="Hyperlink"/>
                <w:noProof/>
              </w:rPr>
              <w:t>Family History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6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6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7" w:history="1">
            <w:r w:rsidR="00B74F69" w:rsidRPr="008E2F2F">
              <w:rPr>
                <w:rStyle w:val="Hyperlink"/>
                <w:noProof/>
              </w:rPr>
              <w:t>Current Symptoms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7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7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8" w:history="1">
            <w:r w:rsidR="00B74F69" w:rsidRPr="008E2F2F">
              <w:rPr>
                <w:rStyle w:val="Hyperlink"/>
                <w:noProof/>
              </w:rPr>
              <w:t>Exercise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8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9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89" w:history="1">
            <w:r w:rsidR="00B74F69" w:rsidRPr="008E2F2F">
              <w:rPr>
                <w:rStyle w:val="Hyperlink"/>
                <w:noProof/>
              </w:rPr>
              <w:t>Sleep/Rest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89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9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0" w:history="1">
            <w:r w:rsidR="00B74F69" w:rsidRPr="008E2F2F">
              <w:rPr>
                <w:rStyle w:val="Hyperlink"/>
                <w:noProof/>
              </w:rPr>
              <w:t>Roles/Relationship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0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9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1" w:history="1">
            <w:r w:rsidR="00B74F69" w:rsidRPr="008E2F2F">
              <w:rPr>
                <w:rStyle w:val="Hyperlink"/>
                <w:noProof/>
              </w:rPr>
              <w:t>Environmental And Detoxification Assessment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1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0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1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2" w:history="1">
            <w:r w:rsidR="004F0521">
              <w:rPr>
                <w:rStyle w:val="Hyperlink"/>
                <w:noProof/>
              </w:rPr>
              <w:t>3-Day Diet</w:t>
            </w:r>
            <w:r w:rsidR="00217B8C">
              <w:rPr>
                <w:rStyle w:val="Hyperlink"/>
                <w:noProof/>
              </w:rPr>
              <w:t xml:space="preserve"> Di</w:t>
            </w:r>
            <w:r w:rsidR="00B74F69" w:rsidRPr="008E2F2F">
              <w:rPr>
                <w:rStyle w:val="Hyperlink"/>
                <w:noProof/>
              </w:rPr>
              <w:t>ary Instructions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2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1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2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3" w:history="1">
            <w:r w:rsidR="00B74F69" w:rsidRPr="008E2F2F">
              <w:rPr>
                <w:rStyle w:val="Hyperlink"/>
                <w:noProof/>
              </w:rPr>
              <w:t>DAY 1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3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1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2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4" w:history="1">
            <w:r w:rsidR="00B74F69" w:rsidRPr="008E2F2F">
              <w:rPr>
                <w:rStyle w:val="Hyperlink"/>
                <w:noProof/>
              </w:rPr>
              <w:t>DAY 2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4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2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B74F69" w:rsidRDefault="00D33453">
          <w:pPr>
            <w:pStyle w:val="TOC2"/>
            <w:tabs>
              <w:tab w:val="right" w:leader="dot" w:pos="1107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3437895" w:history="1">
            <w:r w:rsidR="00B74F69" w:rsidRPr="008E2F2F">
              <w:rPr>
                <w:rStyle w:val="Hyperlink"/>
                <w:noProof/>
              </w:rPr>
              <w:t>DAY 3</w:t>
            </w:r>
            <w:r w:rsidR="00B74F69">
              <w:rPr>
                <w:noProof/>
                <w:webHidden/>
              </w:rPr>
              <w:tab/>
            </w:r>
            <w:r w:rsidR="00B74F69">
              <w:rPr>
                <w:noProof/>
                <w:webHidden/>
              </w:rPr>
              <w:fldChar w:fldCharType="begin"/>
            </w:r>
            <w:r w:rsidR="00B74F69">
              <w:rPr>
                <w:noProof/>
                <w:webHidden/>
              </w:rPr>
              <w:instrText xml:space="preserve"> PAGEREF _Toc393437895 \h </w:instrText>
            </w:r>
            <w:r w:rsidR="00B74F69">
              <w:rPr>
                <w:noProof/>
                <w:webHidden/>
              </w:rPr>
            </w:r>
            <w:r w:rsidR="00B74F69">
              <w:rPr>
                <w:noProof/>
                <w:webHidden/>
              </w:rPr>
              <w:fldChar w:fldCharType="separate"/>
            </w:r>
            <w:r w:rsidR="004F0521">
              <w:rPr>
                <w:noProof/>
                <w:webHidden/>
              </w:rPr>
              <w:t>12</w:t>
            </w:r>
            <w:r w:rsidR="00B74F69">
              <w:rPr>
                <w:noProof/>
                <w:webHidden/>
              </w:rPr>
              <w:fldChar w:fldCharType="end"/>
            </w:r>
          </w:hyperlink>
        </w:p>
        <w:p w:rsidR="00070535" w:rsidRPr="00B74F69" w:rsidRDefault="00C629A9" w:rsidP="00E022EF">
          <w:pPr>
            <w:sectPr w:rsidR="00070535" w:rsidRPr="00B74F69" w:rsidSect="00511454">
              <w:headerReference w:type="first" r:id="rId15"/>
              <w:footerReference w:type="first" r:id="rId16"/>
              <w:pgSz w:w="12240" w:h="15840" w:code="1"/>
              <w:pgMar w:top="1440" w:right="432" w:bottom="432" w:left="720" w:header="144" w:footer="272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4AA" w:rsidRPr="00B74F69" w:rsidRDefault="00CE14AA" w:rsidP="00B74F69">
      <w:pPr>
        <w:jc w:val="center"/>
        <w:rPr>
          <w:b/>
          <w:sz w:val="32"/>
          <w:szCs w:val="32"/>
        </w:rPr>
      </w:pPr>
      <w:bookmarkStart w:id="0" w:name="_Toc393437882"/>
      <w:r w:rsidRPr="00B74F69">
        <w:rPr>
          <w:b/>
          <w:sz w:val="32"/>
          <w:szCs w:val="32"/>
        </w:rPr>
        <w:lastRenderedPageBreak/>
        <w:t>General Information Form</w:t>
      </w:r>
      <w:bookmarkEnd w:id="0"/>
    </w:p>
    <w:p w:rsidR="00CE14AA" w:rsidRPr="00023BF2" w:rsidRDefault="00CE14AA" w:rsidP="00CE14AA">
      <w:pPr>
        <w:rPr>
          <w:b/>
          <w:bCs/>
        </w:rPr>
      </w:pPr>
    </w:p>
    <w:p w:rsidR="009D18CA" w:rsidRPr="00595DDE" w:rsidRDefault="00CE14AA" w:rsidP="00CE14AA">
      <w:pPr>
        <w:tabs>
          <w:tab w:val="left" w:pos="2160"/>
          <w:tab w:val="left" w:pos="10080"/>
        </w:tabs>
        <w:spacing w:after="0" w:line="720" w:lineRule="auto"/>
      </w:pPr>
      <w:r w:rsidRPr="00023BF2">
        <w:rPr>
          <w:b/>
        </w:rPr>
        <w:t xml:space="preserve">Name: </w:t>
      </w:r>
      <w:sdt>
        <w:sdtPr>
          <w:rPr>
            <w:b/>
            <w:color w:val="FF0000"/>
          </w:rPr>
          <w:id w:val="470566552"/>
          <w:showingPlcHdr/>
          <w:text/>
        </w:sdtPr>
        <w:sdtEndPr/>
        <w:sdtContent>
          <w:r w:rsidR="00B558E6" w:rsidRPr="00B558E6">
            <w:rPr>
              <w:rStyle w:val="PlaceholderText"/>
              <w:color w:val="FF0000"/>
            </w:rPr>
            <w:t>Click here to enter text.</w:t>
          </w:r>
        </w:sdtContent>
      </w:sdt>
      <w:r w:rsidR="00661498">
        <w:rPr>
          <w:b/>
        </w:rPr>
        <w:softHyphen/>
      </w:r>
      <w:r w:rsidR="00661498" w:rsidRPr="00661498">
        <w:rPr>
          <w:b/>
        </w:rPr>
        <w:t xml:space="preserve"> </w:t>
      </w:r>
      <w:r w:rsidR="00B558E6">
        <w:rPr>
          <w:b/>
        </w:rPr>
        <w:t xml:space="preserve">            </w:t>
      </w:r>
      <w:r w:rsidR="00661498" w:rsidRPr="00023BF2">
        <w:rPr>
          <w:b/>
        </w:rPr>
        <w:t>Date</w:t>
      </w:r>
      <w:r w:rsidR="00661498">
        <w:rPr>
          <w:b/>
        </w:rPr>
        <w:t xml:space="preserve"> of Birth: </w:t>
      </w:r>
      <w:sdt>
        <w:sdtPr>
          <w:rPr>
            <w:color w:val="FF0000"/>
          </w:rPr>
          <w:id w:val="1894777427"/>
          <w:showingPlcHdr/>
          <w:text/>
        </w:sdtPr>
        <w:sdtEndPr/>
        <w:sdtContent>
          <w:r w:rsidR="00595DDE" w:rsidRPr="00A911A4">
            <w:rPr>
              <w:rStyle w:val="PlaceholderText"/>
              <w:color w:val="FF0000"/>
            </w:rPr>
            <w:t>Click here to enter text.</w:t>
          </w:r>
        </w:sdtContent>
      </w:sdt>
      <w:r w:rsidR="00B558E6">
        <w:rPr>
          <w:b/>
          <w:color w:val="FF0000"/>
        </w:rPr>
        <w:t xml:space="preserve">          </w:t>
      </w:r>
      <w:r w:rsidR="00661498" w:rsidRPr="00023BF2">
        <w:rPr>
          <w:b/>
        </w:rPr>
        <w:t xml:space="preserve">Age: </w:t>
      </w:r>
      <w:sdt>
        <w:sdtPr>
          <w:rPr>
            <w:color w:val="FF0000"/>
          </w:rPr>
          <w:id w:val="-1391260063"/>
          <w:showingPlcHdr/>
          <w:text/>
        </w:sdtPr>
        <w:sdtEndPr/>
        <w:sdtContent>
          <w:r w:rsidR="00B558E6" w:rsidRPr="00B558E6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br/>
      </w:r>
      <w:r w:rsidRPr="009D18CA">
        <w:rPr>
          <w:b/>
        </w:rPr>
        <w:t xml:space="preserve">Gender:    </w:t>
      </w:r>
      <w:sdt>
        <w:sdtPr>
          <w:rPr>
            <w:b/>
            <w:color w:val="FF0000"/>
          </w:rPr>
          <w:id w:val="11112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9D18CA">
        <w:rPr>
          <w:b/>
        </w:rPr>
        <w:t xml:space="preserve">Male   </w:t>
      </w:r>
      <w:r w:rsidRPr="009D18CA">
        <w:rPr>
          <w:b/>
        </w:rPr>
        <w:tab/>
      </w:r>
      <w:sdt>
        <w:sdtPr>
          <w:rPr>
            <w:b/>
            <w:color w:val="FF0000"/>
          </w:rPr>
          <w:id w:val="15812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9D18CA">
        <w:rPr>
          <w:b/>
        </w:rPr>
        <w:t>Female</w:t>
      </w:r>
      <w:r w:rsidR="009D18CA" w:rsidRPr="009D18CA">
        <w:rPr>
          <w:b/>
        </w:rPr>
        <w:t xml:space="preserve">               Social Security #:</w:t>
      </w:r>
      <w:r w:rsidR="00B558E6">
        <w:rPr>
          <w:b/>
        </w:rPr>
        <w:t xml:space="preserve"> </w:t>
      </w:r>
      <w:sdt>
        <w:sdtPr>
          <w:rPr>
            <w:color w:val="FF0000"/>
          </w:rPr>
          <w:id w:val="399726554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</w:p>
    <w:p w:rsidR="00661498" w:rsidRPr="00595DDE" w:rsidRDefault="00661498" w:rsidP="00CE14AA">
      <w:pPr>
        <w:tabs>
          <w:tab w:val="left" w:pos="2160"/>
          <w:tab w:val="left" w:pos="10080"/>
        </w:tabs>
        <w:spacing w:after="0" w:line="720" w:lineRule="auto"/>
      </w:pPr>
      <w:r>
        <w:rPr>
          <w:b/>
        </w:rPr>
        <w:t xml:space="preserve">Do you have:   Medicare?  </w:t>
      </w:r>
      <w:sdt>
        <w:sdtPr>
          <w:rPr>
            <w:b/>
            <w:color w:val="FF0000"/>
          </w:rPr>
          <w:id w:val="-21216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  <w:color w:val="FF0000"/>
          </w:rPr>
          <w:id w:val="-16793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b/>
        </w:rPr>
        <w:t xml:space="preserve">No       SSI Disability?  </w:t>
      </w:r>
      <w:sdt>
        <w:sdtPr>
          <w:rPr>
            <w:b/>
            <w:color w:val="FF0000"/>
          </w:rPr>
          <w:id w:val="-142240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roofErr w:type="gramStart"/>
      <w:r>
        <w:rPr>
          <w:b/>
        </w:rPr>
        <w:t xml:space="preserve">Yes  </w:t>
      </w:r>
      <w:proofErr w:type="gramEnd"/>
      <w:sdt>
        <w:sdtPr>
          <w:rPr>
            <w:b/>
            <w:color w:val="FF0000"/>
          </w:rPr>
          <w:id w:val="-4120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E6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b/>
        </w:rPr>
        <w:t>No      Please Initial</w:t>
      </w:r>
      <w:r w:rsidR="00B558E6">
        <w:rPr>
          <w:b/>
          <w:color w:val="FF0000"/>
        </w:rPr>
        <w:t xml:space="preserve"> </w:t>
      </w:r>
      <w:sdt>
        <w:sdtPr>
          <w:rPr>
            <w:color w:val="FF0000"/>
          </w:rPr>
          <w:id w:val="-1592000465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595DDE" w:rsidRDefault="009D18CA" w:rsidP="00CE14AA">
      <w:pPr>
        <w:tabs>
          <w:tab w:val="left" w:pos="2160"/>
          <w:tab w:val="left" w:pos="10080"/>
        </w:tabs>
        <w:spacing w:after="0" w:line="720" w:lineRule="auto"/>
        <w:rPr>
          <w:color w:val="FF0000"/>
        </w:rPr>
      </w:pPr>
      <w:r w:rsidRPr="009D18CA">
        <w:rPr>
          <w:b/>
        </w:rPr>
        <w:t>Insurance Co.</w:t>
      </w:r>
      <w:r w:rsidR="00B558E6">
        <w:rPr>
          <w:b/>
        </w:rPr>
        <w:t xml:space="preserve"> </w:t>
      </w:r>
      <w:r w:rsidR="00B558E6">
        <w:rPr>
          <w:b/>
          <w:color w:val="FF0000"/>
        </w:rPr>
        <w:t xml:space="preserve"> 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1908406725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  <w:r w:rsidRPr="009D18CA">
        <w:rPr>
          <w:b/>
        </w:rPr>
        <w:t xml:space="preserve"> Group#</w:t>
      </w:r>
      <w:r w:rsidR="00B558E6">
        <w:rPr>
          <w:b/>
        </w:rPr>
        <w:t xml:space="preserve"> </w:t>
      </w:r>
      <w:r w:rsidR="00B558E6">
        <w:rPr>
          <w:b/>
          <w:color w:val="FF0000"/>
        </w:rPr>
        <w:t xml:space="preserve"> 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1791398213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  <w:r w:rsidR="00B558E6">
        <w:rPr>
          <w:b/>
        </w:rPr>
        <w:t xml:space="preserve"> </w:t>
      </w:r>
      <w:r w:rsidRPr="009D18CA">
        <w:rPr>
          <w:b/>
        </w:rPr>
        <w:t>Policy#</w:t>
      </w:r>
      <w:r w:rsidR="00B558E6">
        <w:rPr>
          <w:b/>
        </w:rPr>
        <w:t xml:space="preserve"> </w:t>
      </w:r>
      <w:r w:rsidR="00B558E6">
        <w:rPr>
          <w:b/>
          <w:color w:val="FF0000"/>
        </w:rPr>
        <w:t xml:space="preserve"> 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1465010042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  <w:r w:rsidRPr="009D18CA">
        <w:rPr>
          <w:b/>
        </w:rPr>
        <w:t xml:space="preserve"> Phone#</w:t>
      </w:r>
      <w:r w:rsidR="00B558E6">
        <w:rPr>
          <w:b/>
        </w:rPr>
        <w:t xml:space="preserve">  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1828315528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  <w:r w:rsidR="00CE14AA" w:rsidRPr="00023BF2">
        <w:rPr>
          <w:b/>
        </w:rPr>
        <w:br/>
        <w:t xml:space="preserve">Street Address </w:t>
      </w:r>
      <w:sdt>
        <w:sdtPr>
          <w:rPr>
            <w:color w:val="FF0000"/>
          </w:rPr>
          <w:id w:val="-942918267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595DDE" w:rsidRDefault="00CE14AA" w:rsidP="00CE14AA">
      <w:pPr>
        <w:tabs>
          <w:tab w:val="left" w:pos="4770"/>
          <w:tab w:val="left" w:pos="4950"/>
        </w:tabs>
        <w:spacing w:line="720" w:lineRule="auto"/>
        <w:rPr>
          <w:b/>
          <w:color w:val="FF0000"/>
        </w:rPr>
      </w:pPr>
      <w:r w:rsidRPr="00023BF2">
        <w:rPr>
          <w:b/>
        </w:rPr>
        <w:t>City</w:t>
      </w:r>
      <w:r w:rsidR="00A911A4">
        <w:t xml:space="preserve"> </w:t>
      </w:r>
      <w:sdt>
        <w:sdtPr>
          <w:rPr>
            <w:color w:val="FF0000"/>
          </w:rPr>
          <w:id w:val="-1245640647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t xml:space="preserve"> </w:t>
      </w:r>
      <w:proofErr w:type="gramStart"/>
      <w:r w:rsidRPr="00023BF2">
        <w:rPr>
          <w:b/>
        </w:rPr>
        <w:t>State</w:t>
      </w:r>
      <w:r w:rsidR="00595DDE">
        <w:rPr>
          <w:b/>
        </w:rPr>
        <w:t xml:space="preserve"> </w:t>
      </w:r>
      <w:sdt>
        <w:sdtPr>
          <w:rPr>
            <w:color w:val="FF0000"/>
          </w:rPr>
          <w:id w:val="-710351207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  <w:proofErr w:type="gramEnd"/>
        </w:sdtContent>
      </w:sdt>
      <w:r w:rsidRPr="00023BF2">
        <w:rPr>
          <w:b/>
        </w:rPr>
        <w:t xml:space="preserve">  Zip</w:t>
      </w:r>
      <w:r w:rsidR="00595DDE">
        <w:rPr>
          <w:b/>
        </w:rPr>
        <w:t xml:space="preserve"> </w:t>
      </w:r>
      <w:sdt>
        <w:sdtPr>
          <w:rPr>
            <w:color w:val="FF0000"/>
          </w:rPr>
          <w:id w:val="489452214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br/>
        <w:t xml:space="preserve">Home: </w:t>
      </w:r>
      <w:sdt>
        <w:sdtPr>
          <w:rPr>
            <w:color w:val="FF0000"/>
          </w:rPr>
          <w:id w:val="-1701230749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t xml:space="preserve"> </w:t>
      </w:r>
      <w:r w:rsidRPr="00023BF2">
        <w:rPr>
          <w:b/>
        </w:rPr>
        <w:t xml:space="preserve"> </w:t>
      </w:r>
      <w:proofErr w:type="gramStart"/>
      <w:r w:rsidRPr="00023BF2">
        <w:rPr>
          <w:b/>
        </w:rPr>
        <w:t>can</w:t>
      </w:r>
      <w:proofErr w:type="gramEnd"/>
      <w:r w:rsidRPr="00023BF2">
        <w:rPr>
          <w:b/>
        </w:rPr>
        <w:t xml:space="preserve"> we leave a message   </w:t>
      </w:r>
      <w:sdt>
        <w:sdtPr>
          <w:rPr>
            <w:rFonts w:cs="Calibri"/>
            <w:b/>
            <w:color w:val="FF0000"/>
          </w:rPr>
          <w:id w:val="5865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DE">
            <w:rPr>
              <w:rFonts w:ascii="MS Gothic" w:eastAsia="MS Gothic" w:hAnsi="MS Gothic" w:cs="Calibri" w:hint="eastAsia"/>
              <w:b/>
              <w:color w:val="FF0000"/>
            </w:rPr>
            <w:t>☐</w:t>
          </w:r>
        </w:sdtContent>
      </w:sdt>
      <w:r w:rsidR="00595DDE">
        <w:rPr>
          <w:b/>
        </w:rPr>
        <w:t>Y</w:t>
      </w:r>
      <w:r w:rsidRPr="00023BF2">
        <w:rPr>
          <w:b/>
        </w:rPr>
        <w:t xml:space="preserve">es    </w:t>
      </w:r>
      <w:sdt>
        <w:sdtPr>
          <w:rPr>
            <w:rFonts w:cs="Calibri"/>
            <w:b/>
            <w:color w:val="FF0000"/>
          </w:rPr>
          <w:id w:val="-48355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DE">
            <w:rPr>
              <w:rFonts w:ascii="MS Gothic" w:eastAsia="MS Gothic" w:hAnsi="MS Gothic" w:cs="Calibri" w:hint="eastAsia"/>
              <w:b/>
              <w:color w:val="FF0000"/>
            </w:rPr>
            <w:t>☐</w:t>
          </w:r>
        </w:sdtContent>
      </w:sdt>
      <w:r w:rsidR="00595DDE">
        <w:rPr>
          <w:b/>
        </w:rPr>
        <w:t>N</w:t>
      </w:r>
      <w:r w:rsidRPr="00023BF2">
        <w:rPr>
          <w:b/>
        </w:rPr>
        <w:t xml:space="preserve">o  </w:t>
      </w:r>
      <w:r>
        <w:rPr>
          <w:b/>
        </w:rPr>
        <w:br/>
      </w:r>
      <w:r w:rsidRPr="00023BF2">
        <w:rPr>
          <w:b/>
        </w:rPr>
        <w:t xml:space="preserve">Cell </w:t>
      </w:r>
      <w:r w:rsidRPr="00023BF2">
        <w:t xml:space="preserve">  </w:t>
      </w:r>
      <w:sdt>
        <w:sdtPr>
          <w:rPr>
            <w:color w:val="FF0000"/>
          </w:rPr>
          <w:id w:val="1630748687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  </w:t>
      </w:r>
      <w:proofErr w:type="gramStart"/>
      <w:r w:rsidRPr="00023BF2">
        <w:rPr>
          <w:b/>
        </w:rPr>
        <w:t>can</w:t>
      </w:r>
      <w:proofErr w:type="gramEnd"/>
      <w:r w:rsidRPr="00023BF2">
        <w:rPr>
          <w:b/>
        </w:rPr>
        <w:t xml:space="preserve"> we leave a message   </w:t>
      </w:r>
      <w:sdt>
        <w:sdtPr>
          <w:rPr>
            <w:rFonts w:cs="Calibri"/>
            <w:b/>
            <w:color w:val="FF0000"/>
          </w:rPr>
          <w:id w:val="-189048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DE">
            <w:rPr>
              <w:rFonts w:ascii="MS Gothic" w:eastAsia="MS Gothic" w:hAnsi="MS Gothic" w:cs="Calibri" w:hint="eastAsia"/>
              <w:b/>
              <w:color w:val="FF0000"/>
            </w:rPr>
            <w:t>☐</w:t>
          </w:r>
        </w:sdtContent>
      </w:sdt>
      <w:r w:rsidR="00595DDE">
        <w:rPr>
          <w:b/>
        </w:rPr>
        <w:t>Y</w:t>
      </w:r>
      <w:r w:rsidRPr="00023BF2">
        <w:rPr>
          <w:b/>
        </w:rPr>
        <w:t xml:space="preserve">es    </w:t>
      </w:r>
      <w:sdt>
        <w:sdtPr>
          <w:rPr>
            <w:rFonts w:cs="Calibri"/>
            <w:b/>
            <w:color w:val="FF0000"/>
          </w:rPr>
          <w:id w:val="-5402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DE">
            <w:rPr>
              <w:rFonts w:ascii="MS Gothic" w:eastAsia="MS Gothic" w:hAnsi="MS Gothic" w:cs="Calibri" w:hint="eastAsia"/>
              <w:b/>
              <w:color w:val="FF0000"/>
            </w:rPr>
            <w:t>☐</w:t>
          </w:r>
        </w:sdtContent>
      </w:sdt>
      <w:r w:rsidR="00595DDE">
        <w:rPr>
          <w:b/>
        </w:rPr>
        <w:t>N</w:t>
      </w:r>
      <w:r w:rsidRPr="00023BF2">
        <w:rPr>
          <w:b/>
        </w:rPr>
        <w:t>o</w:t>
      </w:r>
      <w:r w:rsidRPr="00023BF2">
        <w:rPr>
          <w:b/>
        </w:rPr>
        <w:br/>
        <w:t xml:space="preserve">Email </w:t>
      </w:r>
      <w:sdt>
        <w:sdtPr>
          <w:rPr>
            <w:color w:val="FF0000"/>
          </w:rPr>
          <w:id w:val="1302186759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023BF2" w:rsidRDefault="00CE14AA" w:rsidP="00CE14AA">
      <w:pPr>
        <w:tabs>
          <w:tab w:val="left" w:pos="5580"/>
          <w:tab w:val="left" w:pos="5940"/>
          <w:tab w:val="left" w:pos="7560"/>
          <w:tab w:val="left" w:pos="7650"/>
          <w:tab w:val="left" w:pos="8640"/>
          <w:tab w:val="left" w:pos="9900"/>
          <w:tab w:val="left" w:pos="10080"/>
        </w:tabs>
        <w:spacing w:line="720" w:lineRule="auto"/>
        <w:rPr>
          <w:b/>
        </w:rPr>
      </w:pPr>
      <w:r w:rsidRPr="00023BF2">
        <w:rPr>
          <w:b/>
        </w:rPr>
        <w:t xml:space="preserve">Employment </w:t>
      </w:r>
      <w:sdt>
        <w:sdtPr>
          <w:rPr>
            <w:color w:val="FF0000"/>
          </w:rPr>
          <w:id w:val="-202258769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  <w:t xml:space="preserve">Job Title </w:t>
      </w:r>
      <w:sdt>
        <w:sdtPr>
          <w:rPr>
            <w:color w:val="FF0000"/>
          </w:rPr>
          <w:id w:val="1119423811"/>
          <w:showingPlcHdr/>
          <w:text/>
        </w:sdtPr>
        <w:sdtEndPr/>
        <w:sdtContent>
          <w:r w:rsidR="00595DDE" w:rsidRPr="00595DDE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br/>
        <w:t xml:space="preserve">Emergency Contact Name </w:t>
      </w:r>
      <w:sdt>
        <w:sdtPr>
          <w:rPr>
            <w:color w:val="FF0000"/>
          </w:rPr>
          <w:id w:val="99456353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214F70">
        <w:tab/>
      </w:r>
      <w:r w:rsidRPr="00023BF2">
        <w:rPr>
          <w:b/>
        </w:rPr>
        <w:t xml:space="preserve">Phone </w:t>
      </w:r>
      <w:sdt>
        <w:sdtPr>
          <w:rPr>
            <w:color w:val="FF0000"/>
          </w:rPr>
          <w:id w:val="-479615969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br/>
        <w:t>Primary Physician:</w:t>
      </w:r>
      <w:r w:rsidR="00A911A4">
        <w:t xml:space="preserve"> </w:t>
      </w:r>
      <w:sdt>
        <w:sdtPr>
          <w:rPr>
            <w:color w:val="FF0000"/>
          </w:rPr>
          <w:id w:val="-183906562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214F70">
        <w:tab/>
      </w:r>
      <w:r w:rsidR="00A911A4">
        <w:rPr>
          <w:b/>
        </w:rPr>
        <w:t>Phone</w:t>
      </w:r>
      <w:r w:rsidRPr="00023BF2">
        <w:rPr>
          <w:b/>
        </w:rPr>
        <w:t xml:space="preserve"> </w:t>
      </w:r>
      <w:sdt>
        <w:sdtPr>
          <w:rPr>
            <w:color w:val="FF0000"/>
          </w:rPr>
          <w:id w:val="-635407939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023BF2">
        <w:rPr>
          <w:b/>
        </w:rPr>
        <w:br/>
        <w:t xml:space="preserve">Referred by:    </w:t>
      </w:r>
      <w:sdt>
        <w:sdtPr>
          <w:rPr>
            <w:b/>
            <w:color w:val="FF0000"/>
          </w:rPr>
          <w:id w:val="-108260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023BF2">
        <w:rPr>
          <w:b/>
        </w:rPr>
        <w:t xml:space="preserve"> </w:t>
      </w:r>
      <w:proofErr w:type="gramStart"/>
      <w:r w:rsidRPr="00023BF2">
        <w:rPr>
          <w:b/>
        </w:rPr>
        <w:t>Website</w:t>
      </w:r>
      <w:r w:rsidR="00A911A4">
        <w:t xml:space="preserve"> </w:t>
      </w:r>
      <w:r>
        <w:t xml:space="preserve"> </w:t>
      </w:r>
      <w:proofErr w:type="gramEnd"/>
      <w:sdt>
        <w:sdtPr>
          <w:rPr>
            <w:b/>
            <w:color w:val="FF0000"/>
          </w:rPr>
          <w:id w:val="-10600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A911A4">
        <w:t xml:space="preserve"> </w:t>
      </w:r>
      <w:r w:rsidRPr="00A911A4">
        <w:rPr>
          <w:b/>
        </w:rPr>
        <w:t>Radio</w:t>
      </w:r>
      <w:r>
        <w:rPr>
          <w:b/>
        </w:rPr>
        <w:t xml:space="preserve">  </w:t>
      </w:r>
      <w:sdt>
        <w:sdtPr>
          <w:rPr>
            <w:b/>
            <w:color w:val="FF0000"/>
          </w:rPr>
          <w:id w:val="-154575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A911A4">
        <w:rPr>
          <w:b/>
        </w:rPr>
        <w:t xml:space="preserve"> </w:t>
      </w:r>
      <w:r>
        <w:rPr>
          <w:b/>
        </w:rPr>
        <w:t>TV</w:t>
      </w:r>
      <w:r w:rsidRPr="00023BF2">
        <w:rPr>
          <w:b/>
        </w:rPr>
        <w:t xml:space="preserve">  </w:t>
      </w:r>
      <w:sdt>
        <w:sdtPr>
          <w:rPr>
            <w:b/>
            <w:color w:val="FF0000"/>
          </w:rPr>
          <w:id w:val="-51577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>
        <w:rPr>
          <w:b/>
        </w:rPr>
        <w:t xml:space="preserve"> Publication </w:t>
      </w:r>
    </w:p>
    <w:p w:rsidR="00CE14AA" w:rsidRPr="00A911A4" w:rsidRDefault="00CE14AA" w:rsidP="00CE14AA">
      <w:pPr>
        <w:tabs>
          <w:tab w:val="left" w:pos="10080"/>
        </w:tabs>
        <w:spacing w:line="720" w:lineRule="auto"/>
        <w:rPr>
          <w:b/>
          <w:color w:val="FF0000"/>
        </w:rPr>
      </w:pPr>
      <w:r>
        <w:rPr>
          <w:b/>
        </w:rPr>
        <w:t>Patient R</w:t>
      </w:r>
      <w:r w:rsidRPr="00023BF2">
        <w:rPr>
          <w:b/>
        </w:rPr>
        <w:t xml:space="preserve">eferral: </w:t>
      </w:r>
      <w:r w:rsidR="00A911A4">
        <w:t xml:space="preserve"> </w:t>
      </w:r>
      <w:sdt>
        <w:sdtPr>
          <w:rPr>
            <w:color w:val="FF0000"/>
          </w:rPr>
          <w:id w:val="-1981991590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A911A4" w:rsidRDefault="00CE14AA" w:rsidP="00A911A4">
      <w:pPr>
        <w:tabs>
          <w:tab w:val="left" w:pos="6120"/>
        </w:tabs>
        <w:spacing w:after="0" w:line="240" w:lineRule="auto"/>
        <w:rPr>
          <w:iCs/>
          <w:color w:val="FF0000"/>
          <w:sz w:val="16"/>
          <w:szCs w:val="24"/>
        </w:rPr>
      </w:pPr>
      <w:r w:rsidRPr="00A911A4">
        <w:rPr>
          <w:iCs/>
          <w:color w:val="000000"/>
        </w:rPr>
        <w:t xml:space="preserve">Patient Signature: </w:t>
      </w:r>
      <w:sdt>
        <w:sdtPr>
          <w:rPr>
            <w:iCs/>
            <w:color w:val="FF0000"/>
          </w:rPr>
          <w:id w:val="1751692270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  <w:r w:rsidRPr="00A911A4">
        <w:rPr>
          <w:iCs/>
          <w:color w:val="000000"/>
        </w:rPr>
        <w:tab/>
        <w:t>Date</w:t>
      </w:r>
      <w:r w:rsidR="00A911A4">
        <w:rPr>
          <w:iCs/>
          <w:color w:val="000000"/>
        </w:rPr>
        <w:t xml:space="preserve">: </w:t>
      </w:r>
      <w:sdt>
        <w:sdtPr>
          <w:rPr>
            <w:iCs/>
            <w:color w:val="FF0000"/>
          </w:rPr>
          <w:id w:val="-2110197802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Default="00CE14AA" w:rsidP="00CE14AA">
      <w:pPr>
        <w:tabs>
          <w:tab w:val="left" w:pos="5490"/>
        </w:tabs>
        <w:spacing w:after="0" w:line="240" w:lineRule="auto"/>
        <w:jc w:val="both"/>
        <w:rPr>
          <w:iCs/>
          <w:color w:val="000000"/>
          <w:sz w:val="16"/>
          <w:szCs w:val="24"/>
        </w:rPr>
      </w:pPr>
    </w:p>
    <w:p w:rsidR="00CE14AA" w:rsidRPr="00A911A4" w:rsidRDefault="00CE14AA" w:rsidP="00CE14AA">
      <w:pPr>
        <w:tabs>
          <w:tab w:val="left" w:pos="5490"/>
        </w:tabs>
        <w:spacing w:after="0" w:line="240" w:lineRule="auto"/>
        <w:jc w:val="both"/>
        <w:rPr>
          <w:iCs/>
          <w:color w:val="FF0000"/>
        </w:rPr>
      </w:pPr>
      <w:proofErr w:type="gramStart"/>
      <w:r w:rsidRPr="00A911A4">
        <w:rPr>
          <w:iCs/>
          <w:color w:val="000000"/>
        </w:rPr>
        <w:t xml:space="preserve">Printed Name: </w:t>
      </w:r>
      <w:sdt>
        <w:sdtPr>
          <w:rPr>
            <w:iCs/>
            <w:color w:val="FF0000"/>
          </w:rPr>
          <w:id w:val="-1975592232"/>
          <w:showingPlcHdr/>
          <w:text/>
        </w:sdtPr>
        <w:sdtEndPr/>
        <w:sdtContent>
          <w:r w:rsidR="00A911A4" w:rsidRPr="00A911A4">
            <w:rPr>
              <w:rStyle w:val="PlaceholderText"/>
              <w:color w:val="FF0000"/>
            </w:rPr>
            <w:t>Click here to enter text.</w:t>
          </w:r>
          <w:proofErr w:type="gramEnd"/>
        </w:sdtContent>
      </w:sdt>
    </w:p>
    <w:p w:rsidR="00CE14AA" w:rsidRPr="00023BF2" w:rsidRDefault="00CE14AA" w:rsidP="00CE14AA">
      <w:pPr>
        <w:rPr>
          <w:b/>
        </w:rPr>
      </w:pPr>
    </w:p>
    <w:p w:rsidR="00CE14AA" w:rsidRDefault="00CE14AA" w:rsidP="00CE14AA">
      <w:pPr>
        <w:spacing w:after="0" w:line="240" w:lineRule="auto"/>
        <w:jc w:val="both"/>
        <w:rPr>
          <w:color w:val="000000"/>
          <w:sz w:val="16"/>
          <w:szCs w:val="24"/>
        </w:rPr>
      </w:pPr>
    </w:p>
    <w:p w:rsidR="002D7E4B" w:rsidRDefault="002D7E4B" w:rsidP="002D7E4B">
      <w:pPr>
        <w:spacing w:after="0" w:line="240" w:lineRule="auto"/>
        <w:jc w:val="center"/>
        <w:rPr>
          <w:b/>
          <w:bCs/>
          <w:color w:val="040404"/>
          <w:sz w:val="29"/>
          <w:szCs w:val="29"/>
          <w:u w:val="single"/>
        </w:rPr>
      </w:pPr>
    </w:p>
    <w:p w:rsidR="00BB2C57" w:rsidRPr="00976EA2" w:rsidRDefault="00BB2C57" w:rsidP="00BB2C57">
      <w:pPr>
        <w:pStyle w:val="Heading1"/>
      </w:pPr>
      <w:bookmarkStart w:id="1" w:name="_Toc393437883"/>
      <w:r w:rsidRPr="00976EA2">
        <w:t>New Patient Questionnaire</w:t>
      </w:r>
      <w:bookmarkEnd w:id="1"/>
    </w:p>
    <w:p w:rsidR="00BB2C57" w:rsidRPr="00976EA2" w:rsidRDefault="00BB2C57" w:rsidP="00BB2C57">
      <w:pPr>
        <w:rPr>
          <w:b/>
          <w:sz w:val="20"/>
          <w:szCs w:val="20"/>
        </w:rPr>
      </w:pPr>
    </w:p>
    <w:p w:rsidR="00BB2C57" w:rsidRDefault="00BB2C57" w:rsidP="00CE14AA">
      <w:pPr>
        <w:tabs>
          <w:tab w:val="left" w:pos="9360"/>
        </w:tabs>
        <w:rPr>
          <w:sz w:val="20"/>
          <w:szCs w:val="20"/>
        </w:rPr>
      </w:pPr>
      <w:r w:rsidRPr="00976EA2">
        <w:rPr>
          <w:sz w:val="20"/>
          <w:szCs w:val="20"/>
        </w:rPr>
        <w:t xml:space="preserve">What health concern or symptoms brings you to the clinic?   </w:t>
      </w:r>
    </w:p>
    <w:p w:rsidR="00CE14AA" w:rsidRPr="00A22FA6" w:rsidRDefault="00D33453" w:rsidP="00CE14AA">
      <w:pPr>
        <w:tabs>
          <w:tab w:val="left" w:pos="9360"/>
        </w:tabs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04381029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A22FA6" w:rsidRDefault="00D33453" w:rsidP="00CE14AA">
      <w:pPr>
        <w:tabs>
          <w:tab w:val="left" w:pos="9360"/>
        </w:tabs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85996916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A22FA6" w:rsidRDefault="00D33453" w:rsidP="00CE14AA">
      <w:pPr>
        <w:tabs>
          <w:tab w:val="left" w:pos="9360"/>
        </w:tabs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31526922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CE14AA" w:rsidRDefault="00CE14AA" w:rsidP="00CE14AA">
      <w:pPr>
        <w:tabs>
          <w:tab w:val="left" w:pos="9360"/>
        </w:tabs>
        <w:rPr>
          <w:sz w:val="20"/>
          <w:szCs w:val="20"/>
          <w:u w:val="single"/>
        </w:rPr>
      </w:pPr>
    </w:p>
    <w:p w:rsidR="00BB2C57" w:rsidRPr="00CE14AA" w:rsidRDefault="00BB2C57" w:rsidP="00CE14AA">
      <w:pPr>
        <w:tabs>
          <w:tab w:val="left" w:pos="9360"/>
        </w:tabs>
        <w:rPr>
          <w:sz w:val="20"/>
          <w:szCs w:val="20"/>
          <w:u w:val="single"/>
        </w:rPr>
      </w:pPr>
      <w:r w:rsidRPr="00976EA2">
        <w:rPr>
          <w:sz w:val="20"/>
          <w:szCs w:val="20"/>
        </w:rPr>
        <w:t xml:space="preserve">How long have you experienced this problem? </w:t>
      </w:r>
      <w:sdt>
        <w:sdtPr>
          <w:rPr>
            <w:color w:val="FF0000"/>
            <w:sz w:val="20"/>
            <w:szCs w:val="20"/>
          </w:rPr>
          <w:id w:val="1570609586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CE14AA" w:rsidRDefault="00BB2C57" w:rsidP="00CE14AA">
      <w:pPr>
        <w:tabs>
          <w:tab w:val="left" w:pos="9360"/>
        </w:tabs>
        <w:rPr>
          <w:sz w:val="20"/>
          <w:szCs w:val="20"/>
          <w:u w:val="single"/>
        </w:rPr>
      </w:pPr>
      <w:r w:rsidRPr="00976EA2">
        <w:rPr>
          <w:sz w:val="20"/>
          <w:szCs w:val="20"/>
        </w:rPr>
        <w:t xml:space="preserve">What makes it better? </w:t>
      </w:r>
      <w:sdt>
        <w:sdtPr>
          <w:rPr>
            <w:color w:val="FF0000"/>
            <w:sz w:val="20"/>
            <w:szCs w:val="20"/>
          </w:rPr>
          <w:id w:val="1226175951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A22FA6" w:rsidRDefault="00BB2C57" w:rsidP="00CE14AA">
      <w:pPr>
        <w:tabs>
          <w:tab w:val="left" w:pos="9360"/>
        </w:tabs>
        <w:rPr>
          <w:color w:val="FF0000"/>
          <w:sz w:val="20"/>
          <w:szCs w:val="20"/>
          <w:u w:val="single"/>
        </w:rPr>
      </w:pPr>
      <w:r w:rsidRPr="00976EA2">
        <w:rPr>
          <w:sz w:val="20"/>
          <w:szCs w:val="20"/>
        </w:rPr>
        <w:t>What makes it worse?</w:t>
      </w:r>
      <w:r w:rsidR="00A22FA6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450470473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CE14AA" w:rsidRDefault="00BB2C57" w:rsidP="00CE14AA">
      <w:pPr>
        <w:tabs>
          <w:tab w:val="left" w:pos="9360"/>
        </w:tabs>
        <w:rPr>
          <w:sz w:val="20"/>
          <w:szCs w:val="20"/>
          <w:u w:val="single"/>
        </w:rPr>
      </w:pPr>
      <w:r w:rsidRPr="00976EA2">
        <w:rPr>
          <w:sz w:val="20"/>
          <w:szCs w:val="20"/>
        </w:rPr>
        <w:t xml:space="preserve">What kinds of tests or exams have you had already and when? </w:t>
      </w:r>
      <w:sdt>
        <w:sdtPr>
          <w:rPr>
            <w:color w:val="FF0000"/>
            <w:sz w:val="20"/>
            <w:szCs w:val="20"/>
          </w:rPr>
          <w:id w:val="1791707103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D33453" w:rsidP="00CE14AA">
      <w:pPr>
        <w:tabs>
          <w:tab w:val="left" w:pos="9360"/>
        </w:tabs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95003234"/>
          <w:showingPlcHdr/>
          <w:text/>
        </w:sdtPr>
        <w:sdtEndPr/>
        <w:sdtContent>
          <w:r w:rsidR="00A22FA6" w:rsidRPr="00A22FA6">
            <w:rPr>
              <w:rStyle w:val="PlaceholderText"/>
              <w:color w:val="FF0000"/>
            </w:rPr>
            <w:t>Click here to enter text.</w:t>
          </w:r>
        </w:sdtContent>
      </w:sdt>
      <w:r w:rsidR="00CE14AA" w:rsidRPr="00793CD9">
        <w:rPr>
          <w:sz w:val="20"/>
          <w:szCs w:val="20"/>
        </w:rPr>
        <w:tab/>
      </w:r>
    </w:p>
    <w:p w:rsidR="00BB2C57" w:rsidRPr="00793CD9" w:rsidRDefault="00EA533A" w:rsidP="00CE14AA">
      <w:pPr>
        <w:tabs>
          <w:tab w:val="left" w:pos="9360"/>
        </w:tabs>
        <w:rPr>
          <w:color w:val="FF0000"/>
          <w:sz w:val="20"/>
          <w:szCs w:val="20"/>
          <w:u w:val="single"/>
        </w:rPr>
      </w:pPr>
      <w:r>
        <w:rPr>
          <w:sz w:val="20"/>
          <w:szCs w:val="20"/>
        </w:rPr>
        <w:t>What diagnosis were you given?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572895385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EA533A" w:rsidRDefault="00BB2C57" w:rsidP="00CE14AA">
      <w:pPr>
        <w:tabs>
          <w:tab w:val="left" w:pos="9360"/>
        </w:tabs>
        <w:rPr>
          <w:sz w:val="20"/>
          <w:szCs w:val="20"/>
          <w:u w:val="single"/>
        </w:rPr>
      </w:pPr>
      <w:r w:rsidRPr="00976EA2">
        <w:rPr>
          <w:sz w:val="20"/>
          <w:szCs w:val="20"/>
        </w:rPr>
        <w:t xml:space="preserve">What kind of medications/supplements have you taken for it? </w:t>
      </w:r>
      <w:sdt>
        <w:sdtPr>
          <w:rPr>
            <w:color w:val="FF0000"/>
            <w:sz w:val="20"/>
            <w:szCs w:val="20"/>
          </w:rPr>
          <w:id w:val="-480692946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BB2C57" w:rsidP="00CE14AA">
      <w:pPr>
        <w:tabs>
          <w:tab w:val="left" w:pos="9360"/>
        </w:tabs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Please elaborate, if necessary: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1534380378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976EA2" w:rsidRDefault="00BB2C57" w:rsidP="00CE14AA">
      <w:pPr>
        <w:tabs>
          <w:tab w:val="left" w:pos="9360"/>
        </w:tabs>
        <w:rPr>
          <w:sz w:val="20"/>
          <w:szCs w:val="20"/>
        </w:rPr>
      </w:pPr>
    </w:p>
    <w:p w:rsidR="00BB2C57" w:rsidRPr="00793CD9" w:rsidRDefault="00BB2C57" w:rsidP="00CE14AA">
      <w:pPr>
        <w:tabs>
          <w:tab w:val="left" w:pos="9360"/>
        </w:tabs>
        <w:rPr>
          <w:sz w:val="20"/>
          <w:szCs w:val="20"/>
        </w:rPr>
      </w:pPr>
      <w:r w:rsidRPr="00976EA2">
        <w:rPr>
          <w:sz w:val="20"/>
          <w:szCs w:val="20"/>
        </w:rPr>
        <w:t xml:space="preserve">What would you most like to achieve with this health consultation? </w:t>
      </w:r>
      <w:sdt>
        <w:sdtPr>
          <w:rPr>
            <w:color w:val="FF0000"/>
            <w:sz w:val="20"/>
            <w:szCs w:val="20"/>
          </w:rPr>
          <w:id w:val="196363760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D33453" w:rsidP="00CE14AA">
      <w:pPr>
        <w:tabs>
          <w:tab w:val="left" w:pos="9360"/>
        </w:tabs>
        <w:rPr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54140907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793CD9" w:rsidRDefault="00D33453" w:rsidP="00CE14AA">
      <w:pPr>
        <w:tabs>
          <w:tab w:val="left" w:pos="9360"/>
        </w:tabs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60690019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Default="00BB2C57" w:rsidP="00CE14AA">
      <w:pPr>
        <w:tabs>
          <w:tab w:val="left" w:pos="9360"/>
        </w:tabs>
        <w:rPr>
          <w:sz w:val="20"/>
          <w:szCs w:val="20"/>
        </w:rPr>
      </w:pPr>
      <w:r w:rsidRPr="00976EA2">
        <w:rPr>
          <w:sz w:val="20"/>
          <w:szCs w:val="20"/>
        </w:rPr>
        <w:t xml:space="preserve">Are you currently under the care of a physician or health care professional for a medical/health condition?      </w:t>
      </w:r>
    </w:p>
    <w:p w:rsidR="00BB2C57" w:rsidRPr="00793CD9" w:rsidRDefault="00D33453" w:rsidP="00CE14AA">
      <w:pPr>
        <w:tabs>
          <w:tab w:val="left" w:pos="630"/>
          <w:tab w:val="left" w:pos="9360"/>
        </w:tabs>
        <w:rPr>
          <w:color w:val="FF0000"/>
          <w:sz w:val="20"/>
          <w:szCs w:val="20"/>
          <w:u w:val="single"/>
        </w:rPr>
      </w:pPr>
      <w:sdt>
        <w:sdtPr>
          <w:rPr>
            <w:color w:val="FF0000"/>
            <w:sz w:val="20"/>
            <w:szCs w:val="20"/>
          </w:rPr>
          <w:id w:val="11488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D9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793CD9">
        <w:rPr>
          <w:sz w:val="20"/>
          <w:szCs w:val="20"/>
        </w:rPr>
        <w:t xml:space="preserve">Yes  </w:t>
      </w:r>
      <w:r w:rsidR="00793CD9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-3598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D9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E74D76" w:rsidRPr="00E74D76">
        <w:rPr>
          <w:sz w:val="20"/>
          <w:szCs w:val="20"/>
        </w:rPr>
        <w:t>No</w:t>
      </w:r>
      <w:r w:rsidR="00BB2C57" w:rsidRPr="00976EA2">
        <w:rPr>
          <w:sz w:val="20"/>
          <w:szCs w:val="20"/>
        </w:rPr>
        <w:t xml:space="preserve">   If yes, please list condition(s):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  <w:u w:val="single"/>
          </w:rPr>
          <w:id w:val="1690019251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CE14AA" w:rsidRPr="00793CD9" w:rsidRDefault="00D33453" w:rsidP="00CE14AA">
      <w:pPr>
        <w:tabs>
          <w:tab w:val="left" w:pos="9360"/>
        </w:tabs>
        <w:rPr>
          <w:sz w:val="20"/>
          <w:szCs w:val="20"/>
        </w:rPr>
      </w:pPr>
      <w:sdt>
        <w:sdtPr>
          <w:rPr>
            <w:color w:val="FF0000"/>
            <w:sz w:val="20"/>
            <w:szCs w:val="20"/>
            <w:u w:val="single"/>
          </w:rPr>
          <w:id w:val="-538671040"/>
          <w:showingPlcHdr/>
          <w:text/>
        </w:sdtPr>
        <w:sdtEndPr/>
        <w:sdtContent>
          <w:r w:rsidR="00793CD9" w:rsidRPr="006502D7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976EA2" w:rsidRDefault="00BB2C57" w:rsidP="00BB2C57">
      <w:pPr>
        <w:rPr>
          <w:sz w:val="20"/>
          <w:szCs w:val="20"/>
        </w:rPr>
      </w:pPr>
      <w:r w:rsidRPr="00976EA2">
        <w:rPr>
          <w:sz w:val="20"/>
          <w:szCs w:val="20"/>
        </w:rPr>
        <w:t>Your Questions:  What questions do you have for today’s visit?</w:t>
      </w:r>
    </w:p>
    <w:p w:rsidR="00BB2C57" w:rsidRPr="00793CD9" w:rsidRDefault="00BB2C57" w:rsidP="00BB2C57">
      <w:pPr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1)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679804644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BB2C57" w:rsidP="00BB2C57">
      <w:pPr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2)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354659062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BB2C57" w:rsidP="00BB2C57">
      <w:pPr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3)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422791987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BB2C57" w:rsidP="00BB2C57">
      <w:pPr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4)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966087953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793CD9" w:rsidRDefault="00BB2C57" w:rsidP="00BB2C57">
      <w:pPr>
        <w:rPr>
          <w:color w:val="FF0000"/>
          <w:sz w:val="20"/>
          <w:szCs w:val="20"/>
        </w:rPr>
      </w:pPr>
      <w:r w:rsidRPr="00976EA2">
        <w:rPr>
          <w:sz w:val="20"/>
          <w:szCs w:val="20"/>
        </w:rPr>
        <w:t>5)</w:t>
      </w:r>
      <w:r w:rsidR="00793CD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303763350"/>
          <w:showingPlcHdr/>
          <w:text/>
        </w:sdtPr>
        <w:sdtEndPr/>
        <w:sdtContent>
          <w:r w:rsidR="00793CD9" w:rsidRPr="00793CD9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Default="00BB2C57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br w:type="page"/>
      </w:r>
    </w:p>
    <w:p w:rsidR="00C12465" w:rsidRDefault="00C12465" w:rsidP="00197D9B">
      <w:pPr>
        <w:spacing w:after="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9A567F" w:rsidRPr="00D21532" w:rsidRDefault="009A567F" w:rsidP="00197D9B">
      <w:pPr>
        <w:pStyle w:val="Heading1"/>
        <w:spacing w:after="120"/>
      </w:pPr>
      <w:bookmarkStart w:id="2" w:name="_Toc393437884"/>
      <w:r w:rsidRPr="00D21532">
        <w:t>Past Medical History</w:t>
      </w:r>
      <w:bookmarkEnd w:id="2"/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b/>
          <w:sz w:val="18"/>
          <w:szCs w:val="18"/>
        </w:rPr>
      </w:pPr>
      <w:r w:rsidRPr="00D21532">
        <w:rPr>
          <w:rFonts w:asciiTheme="minorHAnsi" w:hAnsiTheme="minorHAnsi" w:cstheme="minorHAnsi"/>
          <w:b/>
          <w:sz w:val="18"/>
          <w:szCs w:val="18"/>
        </w:rPr>
        <w:t>Please check any medical conditions or health problems that you currently have or have had in the past?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9A567F" w:rsidRPr="00D21532" w:rsidRDefault="009A567F" w:rsidP="00197D9B">
      <w:pPr>
        <w:tabs>
          <w:tab w:val="left" w:pos="2880"/>
          <w:tab w:val="left" w:pos="3420"/>
          <w:tab w:val="left" w:pos="4230"/>
          <w:tab w:val="left" w:pos="5040"/>
          <w:tab w:val="left" w:pos="5490"/>
          <w:tab w:val="left" w:pos="6840"/>
          <w:tab w:val="left" w:pos="7200"/>
          <w:tab w:val="left" w:pos="7740"/>
        </w:tabs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Headaches (Migraines, other)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="002D7CF3">
        <w:rPr>
          <w:rFonts w:asciiTheme="minorHAnsi" w:hAnsiTheme="minorHAnsi" w:cstheme="minorHAnsi"/>
          <w:sz w:val="20"/>
          <w:szCs w:val="20"/>
        </w:rPr>
        <w:t xml:space="preserve">   </w:t>
      </w:r>
      <w:r w:rsidR="00CD18E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2353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197D9B">
        <w:rPr>
          <w:rFonts w:asciiTheme="minorHAnsi" w:hAnsiTheme="minorHAnsi" w:cstheme="minorHAnsi"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75347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 w:rsidRP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="00CD18E2">
        <w:rPr>
          <w:rFonts w:asciiTheme="minorHAnsi" w:hAnsiTheme="minorHAnsi" w:cstheme="minorHAnsi"/>
          <w:sz w:val="20"/>
          <w:szCs w:val="20"/>
        </w:rPr>
        <w:t xml:space="preserve">       </w:t>
      </w:r>
      <w:r w:rsidRPr="00D21532">
        <w:rPr>
          <w:rFonts w:asciiTheme="minorHAnsi" w:hAnsiTheme="minorHAnsi" w:cstheme="minorHAnsi"/>
          <w:sz w:val="20"/>
          <w:szCs w:val="20"/>
        </w:rPr>
        <w:t>Heart Disease/MI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6406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CC31FB">
        <w:rPr>
          <w:rFonts w:asciiTheme="minorHAnsi" w:hAnsiTheme="minorHAnsi" w:cstheme="minorHAnsi"/>
          <w:sz w:val="20"/>
          <w:szCs w:val="20"/>
        </w:rPr>
        <w:t>Yes</w:t>
      </w:r>
      <w:r w:rsidR="00CD18E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39069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 w:rsidRP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Seizure Disorder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6485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AC1E10"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0058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Chest Pain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53612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61960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Recurrent sinus infection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49533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74193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F3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Irregular Heart Beat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6692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1186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Seasonal Allergie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63591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6633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High Blood Pressur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6308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5926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Psychiatric or Emotional illnes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06027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3324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 xml:space="preserve">Blood </w:t>
      </w:r>
      <w:proofErr w:type="gramStart"/>
      <w:r w:rsidRPr="00D21532">
        <w:rPr>
          <w:rFonts w:asciiTheme="minorHAnsi" w:hAnsiTheme="minorHAnsi" w:cstheme="minorHAnsi"/>
          <w:sz w:val="20"/>
          <w:szCs w:val="20"/>
        </w:rPr>
        <w:t>Clotting</w:t>
      </w:r>
      <w:proofErr w:type="gramEnd"/>
      <w:r w:rsidRPr="00D21532">
        <w:rPr>
          <w:rFonts w:asciiTheme="minorHAnsi" w:hAnsiTheme="minorHAnsi" w:cstheme="minorHAnsi"/>
          <w:sz w:val="20"/>
          <w:szCs w:val="20"/>
        </w:rPr>
        <w:t xml:space="preserve">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69102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81223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Depression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4639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43767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Bleeding disorder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7014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07300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Anxiety or excessive stress</w:t>
      </w:r>
      <w:r w:rsidR="00D21532">
        <w:rPr>
          <w:rFonts w:asciiTheme="minorHAnsi" w:hAnsiTheme="minorHAnsi" w:cstheme="minorHAnsi"/>
          <w:sz w:val="20"/>
          <w:szCs w:val="20"/>
        </w:rPr>
        <w:t xml:space="preserve">  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97467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4350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Stroke/vascular diseas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5095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41948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Asthm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931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</w:t>
      </w:r>
      <w:r w:rsidR="002D7CF3">
        <w:rPr>
          <w:rFonts w:asciiTheme="minorHAnsi" w:hAnsiTheme="minorHAnsi" w:cstheme="minorHAnsi"/>
          <w:sz w:val="20"/>
          <w:szCs w:val="20"/>
        </w:rPr>
        <w:t>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919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Constipation/diarrhe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1971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133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Chronic bronchiti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20619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0711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Hepatitis/Liver diseas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8392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5526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Lung or breathing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9441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71972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Kidney Diseas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12952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96718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Chronic indigestion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339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97873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Menstrual Disorder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6041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93666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Stomach Ulcer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7410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8540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Reproductive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0965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05295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Intestinal Diseas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54304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1880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Prostate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85500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2200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Skin problems/dermatiti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0952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16138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Sexual/Libido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6244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55056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Back Pain or Sciatic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424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3718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Tendoniti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44125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478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Herniated Disc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003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48901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 xml:space="preserve">Chronic Pain problems 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68312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0853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Neck Pain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09420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3836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Shoulder problem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6501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1925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Chronic muscle or joint pain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02297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213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Osteoarthriti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675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05669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Carpal Tunnel Syndrom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22025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1826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Rheumatoid Arthriti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201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0076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Fibromyalgi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589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83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Artificial joint/implant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17892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86852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Diabetes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95220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39197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Cancer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5435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88289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Thyroid disease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76388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55738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  <w:t>Psoriasis or eczem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19208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Pr="00D2153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-112962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3D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21532">
        <w:rPr>
          <w:rFonts w:asciiTheme="minorHAnsi" w:hAnsiTheme="minorHAnsi" w:cstheme="minorHAnsi"/>
          <w:sz w:val="20"/>
          <w:szCs w:val="20"/>
        </w:rPr>
        <w:t>Osteoporosis/Osteopenia</w:t>
      </w:r>
      <w:r w:rsidRPr="00D21532">
        <w:rPr>
          <w:rFonts w:asciiTheme="minorHAnsi" w:hAnsiTheme="minorHAnsi" w:cstheme="minorHAnsi"/>
          <w:sz w:val="20"/>
          <w:szCs w:val="20"/>
        </w:rPr>
        <w:tab/>
      </w:r>
      <w:r w:rsidRPr="00D2153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7183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Yes</w:t>
      </w:r>
      <w:r w:rsidR="00CC31F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0"/>
            <w:szCs w:val="20"/>
          </w:rPr>
          <w:id w:val="9199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FB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AC1E10">
        <w:rPr>
          <w:rFonts w:asciiTheme="minorHAnsi" w:hAnsiTheme="minorHAnsi" w:cstheme="minorHAnsi"/>
          <w:sz w:val="20"/>
          <w:szCs w:val="20"/>
        </w:rPr>
        <w:t>No</w:t>
      </w:r>
    </w:p>
    <w:p w:rsidR="009A567F" w:rsidRDefault="009A567F" w:rsidP="00197D9B">
      <w:pPr>
        <w:spacing w:after="0" w:line="240" w:lineRule="auto"/>
        <w:ind w:left="720"/>
        <w:rPr>
          <w:b/>
          <w:sz w:val="24"/>
          <w:szCs w:val="24"/>
        </w:rPr>
      </w:pPr>
    </w:p>
    <w:p w:rsidR="009A567F" w:rsidRDefault="009A567F" w:rsidP="00197D9B">
      <w:pPr>
        <w:spacing w:after="0" w:line="240" w:lineRule="auto"/>
        <w:ind w:left="720"/>
        <w:rPr>
          <w:b/>
          <w:sz w:val="24"/>
          <w:szCs w:val="24"/>
        </w:rPr>
      </w:pPr>
    </w:p>
    <w:p w:rsidR="009A567F" w:rsidRPr="00712D60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D21532">
        <w:rPr>
          <w:rFonts w:asciiTheme="minorHAnsi" w:hAnsiTheme="minorHAnsi" w:cstheme="minorHAnsi"/>
          <w:b/>
          <w:sz w:val="24"/>
          <w:szCs w:val="24"/>
        </w:rPr>
        <w:t>List any additional he</w:t>
      </w:r>
      <w:r w:rsidR="00712D60">
        <w:rPr>
          <w:rFonts w:asciiTheme="minorHAnsi" w:hAnsiTheme="minorHAnsi" w:cstheme="minorHAnsi"/>
          <w:b/>
          <w:sz w:val="24"/>
          <w:szCs w:val="24"/>
        </w:rPr>
        <w:t>alth problems not li</w:t>
      </w:r>
      <w:r w:rsidR="002D7CF3">
        <w:rPr>
          <w:rFonts w:asciiTheme="minorHAnsi" w:hAnsiTheme="minorHAnsi" w:cstheme="minorHAnsi"/>
          <w:b/>
          <w:sz w:val="24"/>
          <w:szCs w:val="24"/>
        </w:rPr>
        <w:t xml:space="preserve">sted above: </w:t>
      </w: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680783038"/>
          <w:showingPlcHdr/>
          <w:text/>
        </w:sdtPr>
        <w:sdtEndPr/>
        <w:sdtContent>
          <w:r w:rsidR="002D7CF3" w:rsidRPr="002D7CF3">
            <w:rPr>
              <w:rStyle w:val="PlaceholderText"/>
              <w:color w:val="FF0000"/>
            </w:rPr>
            <w:t>Click here to enter text.</w:t>
          </w:r>
        </w:sdtContent>
      </w:sdt>
    </w:p>
    <w:p w:rsidR="009A567F" w:rsidRPr="002D7CF3" w:rsidRDefault="00D33453" w:rsidP="00197D9B">
      <w:pPr>
        <w:spacing w:after="0" w:line="240" w:lineRule="auto"/>
        <w:ind w:left="720"/>
        <w:rPr>
          <w:rFonts w:asciiTheme="minorHAnsi" w:hAnsiTheme="minorHAnsi" w:cstheme="minorHAnsi"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324406481"/>
          <w:showingPlcHdr/>
          <w:text/>
        </w:sdtPr>
        <w:sdtEndPr/>
        <w:sdtContent>
          <w:r w:rsidR="002D7CF3" w:rsidRPr="002D7CF3">
            <w:rPr>
              <w:rStyle w:val="PlaceholderText"/>
              <w:color w:val="FF0000"/>
            </w:rPr>
            <w:t>Click here to enter text.</w:t>
          </w:r>
        </w:sdtContent>
      </w:sdt>
    </w:p>
    <w:p w:rsidR="009A567F" w:rsidRPr="002D7CF3" w:rsidRDefault="00D33453" w:rsidP="00197D9B">
      <w:pPr>
        <w:spacing w:after="0" w:line="240" w:lineRule="auto"/>
        <w:ind w:left="720"/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1106764047"/>
          <w:showingPlcHdr/>
          <w:text/>
        </w:sdtPr>
        <w:sdtEndPr/>
        <w:sdtContent>
          <w:r w:rsidR="002D7CF3" w:rsidRPr="002D7CF3">
            <w:rPr>
              <w:rStyle w:val="PlaceholderText"/>
              <w:color w:val="FF0000"/>
            </w:rPr>
            <w:t>Click here to enter text.</w:t>
          </w:r>
        </w:sdtContent>
      </w:sdt>
    </w:p>
    <w:p w:rsidR="009A567F" w:rsidRPr="00D21532" w:rsidRDefault="009A567F" w:rsidP="00197D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21532">
        <w:rPr>
          <w:rFonts w:asciiTheme="minorHAnsi" w:hAnsiTheme="minorHAnsi" w:cstheme="minorHAnsi"/>
          <w:b/>
          <w:sz w:val="24"/>
          <w:szCs w:val="24"/>
        </w:rPr>
        <w:t xml:space="preserve">List any surgeries/operations you have had, and when: </w:t>
      </w:r>
    </w:p>
    <w:tbl>
      <w:tblPr>
        <w:tblStyle w:val="TableGrid1"/>
        <w:tblW w:w="0" w:type="auto"/>
        <w:tblInd w:w="1008" w:type="dxa"/>
        <w:tblLook w:val="01E0" w:firstRow="1" w:lastRow="1" w:firstColumn="1" w:lastColumn="1" w:noHBand="0" w:noVBand="0"/>
      </w:tblPr>
      <w:tblGrid>
        <w:gridCol w:w="2316"/>
        <w:gridCol w:w="2274"/>
        <w:gridCol w:w="2176"/>
        <w:gridCol w:w="3025"/>
      </w:tblGrid>
      <w:tr w:rsidR="009A567F" w:rsidRPr="00023BF2" w:rsidTr="002D7CF3">
        <w:trPr>
          <w:trHeight w:val="600"/>
        </w:trPr>
        <w:tc>
          <w:tcPr>
            <w:tcW w:w="2316" w:type="dxa"/>
          </w:tcPr>
          <w:p w:rsidR="009A567F" w:rsidRPr="00D21532" w:rsidRDefault="009A567F" w:rsidP="00197D9B">
            <w:pP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532">
              <w:rPr>
                <w:rFonts w:asciiTheme="minorHAnsi" w:hAnsiTheme="minorHAnsi" w:cstheme="minorHAnsi"/>
                <w:b/>
                <w:sz w:val="24"/>
                <w:szCs w:val="24"/>
              </w:rPr>
              <w:t>Surgery</w:t>
            </w:r>
          </w:p>
        </w:tc>
        <w:tc>
          <w:tcPr>
            <w:tcW w:w="2274" w:type="dxa"/>
          </w:tcPr>
          <w:p w:rsidR="009A567F" w:rsidRPr="00D21532" w:rsidRDefault="009A567F" w:rsidP="00197D9B">
            <w:pP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532">
              <w:rPr>
                <w:rFonts w:asciiTheme="minorHAnsi" w:hAnsiTheme="minorHAnsi" w:cstheme="minorHAnsi"/>
                <w:b/>
                <w:sz w:val="24"/>
                <w:szCs w:val="24"/>
              </w:rPr>
              <w:t>Date/Place</w:t>
            </w:r>
          </w:p>
        </w:tc>
        <w:tc>
          <w:tcPr>
            <w:tcW w:w="2176" w:type="dxa"/>
          </w:tcPr>
          <w:p w:rsidR="009A567F" w:rsidRPr="00D21532" w:rsidRDefault="009A567F" w:rsidP="00197D9B">
            <w:pP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532">
              <w:rPr>
                <w:rFonts w:asciiTheme="minorHAnsi" w:hAnsiTheme="minorHAnsi" w:cstheme="minorHAnsi"/>
                <w:b/>
                <w:sz w:val="24"/>
                <w:szCs w:val="24"/>
              </w:rPr>
              <w:t>Reason</w:t>
            </w:r>
          </w:p>
        </w:tc>
        <w:tc>
          <w:tcPr>
            <w:tcW w:w="3025" w:type="dxa"/>
          </w:tcPr>
          <w:p w:rsidR="009A567F" w:rsidRPr="00D21532" w:rsidRDefault="009A567F" w:rsidP="00197D9B">
            <w:pPr>
              <w:ind w:left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532">
              <w:rPr>
                <w:rFonts w:asciiTheme="minorHAnsi" w:hAnsiTheme="minorHAnsi" w:cstheme="minorHAnsi"/>
                <w:b/>
                <w:sz w:val="24"/>
                <w:szCs w:val="24"/>
              </w:rPr>
              <w:t>Long Term Problems</w:t>
            </w:r>
          </w:p>
        </w:tc>
      </w:tr>
      <w:tr w:rsidR="009A567F" w:rsidRPr="00023BF2" w:rsidTr="002D7CF3">
        <w:trPr>
          <w:trHeight w:val="294"/>
        </w:trPr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406341915"/>
            <w:showingPlcHdr/>
            <w:text/>
          </w:sdtPr>
          <w:sdtEndPr/>
          <w:sdtContent>
            <w:tc>
              <w:tcPr>
                <w:tcW w:w="2316" w:type="dxa"/>
              </w:tcPr>
              <w:p w:rsidR="009A567F" w:rsidRPr="002D7CF3" w:rsidRDefault="00F5211F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916749903"/>
            <w:showingPlcHdr/>
            <w:text/>
          </w:sdtPr>
          <w:sdtEndPr/>
          <w:sdtContent>
            <w:tc>
              <w:tcPr>
                <w:tcW w:w="2274" w:type="dxa"/>
              </w:tcPr>
              <w:p w:rsidR="009A567F" w:rsidRPr="002D7CF3" w:rsidRDefault="002D7CF3" w:rsidP="002D7CF3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711840838"/>
            <w:showingPlcHdr/>
            <w:text/>
          </w:sdtPr>
          <w:sdtEndPr/>
          <w:sdtContent>
            <w:tc>
              <w:tcPr>
                <w:tcW w:w="217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888418680"/>
            <w:showingPlcHdr/>
            <w:text/>
          </w:sdtPr>
          <w:sdtEndPr/>
          <w:sdtContent>
            <w:tc>
              <w:tcPr>
                <w:tcW w:w="3025" w:type="dxa"/>
              </w:tcPr>
              <w:p w:rsidR="009A567F" w:rsidRPr="002D7CF3" w:rsidRDefault="005C597F" w:rsidP="005C597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5C597F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9A567F" w:rsidRPr="00023BF2" w:rsidTr="002D7CF3">
        <w:trPr>
          <w:trHeight w:val="306"/>
        </w:trPr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1435429174"/>
            <w:showingPlcHdr/>
            <w:text/>
          </w:sdtPr>
          <w:sdtEndPr/>
          <w:sdtContent>
            <w:tc>
              <w:tcPr>
                <w:tcW w:w="231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286041546"/>
            <w:showingPlcHdr/>
            <w:text/>
          </w:sdtPr>
          <w:sdtEndPr/>
          <w:sdtContent>
            <w:tc>
              <w:tcPr>
                <w:tcW w:w="2274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1857033982"/>
            <w:showingPlcHdr/>
            <w:text/>
          </w:sdtPr>
          <w:sdtEndPr/>
          <w:sdtContent>
            <w:tc>
              <w:tcPr>
                <w:tcW w:w="217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041860886"/>
            <w:showingPlcHdr/>
            <w:text/>
          </w:sdtPr>
          <w:sdtEndPr/>
          <w:sdtContent>
            <w:tc>
              <w:tcPr>
                <w:tcW w:w="3025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9A567F" w:rsidRPr="00023BF2" w:rsidTr="002D7CF3">
        <w:trPr>
          <w:trHeight w:val="294"/>
        </w:trPr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1929031960"/>
            <w:showingPlcHdr/>
            <w:text/>
          </w:sdtPr>
          <w:sdtEndPr/>
          <w:sdtContent>
            <w:tc>
              <w:tcPr>
                <w:tcW w:w="231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253791406"/>
            <w:showingPlcHdr/>
            <w:text/>
          </w:sdtPr>
          <w:sdtEndPr/>
          <w:sdtContent>
            <w:tc>
              <w:tcPr>
                <w:tcW w:w="2274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-1661379922"/>
            <w:showingPlcHdr/>
            <w:text/>
          </w:sdtPr>
          <w:sdtEndPr/>
          <w:sdtContent>
            <w:tc>
              <w:tcPr>
                <w:tcW w:w="217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922288646"/>
            <w:showingPlcHdr/>
            <w:text/>
          </w:sdtPr>
          <w:sdtEndPr/>
          <w:sdtContent>
            <w:tc>
              <w:tcPr>
                <w:tcW w:w="3025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9A567F" w:rsidRPr="00023BF2" w:rsidTr="002D7CF3">
        <w:trPr>
          <w:trHeight w:val="306"/>
        </w:trPr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563524161"/>
            <w:showingPlcHdr/>
            <w:text/>
          </w:sdtPr>
          <w:sdtEndPr/>
          <w:sdtContent>
            <w:tc>
              <w:tcPr>
                <w:tcW w:w="231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155273239"/>
            <w:showingPlcHdr/>
            <w:text/>
          </w:sdtPr>
          <w:sdtEndPr/>
          <w:sdtContent>
            <w:tc>
              <w:tcPr>
                <w:tcW w:w="2274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120035826"/>
            <w:showingPlcHdr/>
            <w:text/>
          </w:sdtPr>
          <w:sdtEndPr/>
          <w:sdtContent>
            <w:tc>
              <w:tcPr>
                <w:tcW w:w="2176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id w:val="1767191141"/>
            <w:showingPlcHdr/>
            <w:text/>
          </w:sdtPr>
          <w:sdtEndPr/>
          <w:sdtContent>
            <w:tc>
              <w:tcPr>
                <w:tcW w:w="3025" w:type="dxa"/>
              </w:tcPr>
              <w:p w:rsidR="009A567F" w:rsidRPr="002D7CF3" w:rsidRDefault="002D7CF3" w:rsidP="00F5211F">
                <w:pPr>
                  <w:rPr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</w:pPr>
                <w:r w:rsidRPr="002D7CF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9A567F" w:rsidRPr="00D21532" w:rsidRDefault="009A567F" w:rsidP="00197D9B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D21532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Social History</w:t>
      </w:r>
    </w:p>
    <w:p w:rsidR="00D21532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oking 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11886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1F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Pr="00D2153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>Yes</w:t>
      </w:r>
      <w:r w:rsidRPr="00D2153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1229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1F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>No</w:t>
      </w:r>
      <w:r w:rsidRPr="00D2153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How many years?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1518151569"/>
          <w:showingPlcHdr/>
          <w:text/>
        </w:sdtPr>
        <w:sdtEndPr/>
        <w:sdtContent>
          <w:r w:rsidR="00F5211F" w:rsidRPr="00F5211F">
            <w:rPr>
              <w:rStyle w:val="PlaceholderText"/>
              <w:color w:val="FF0000"/>
            </w:rPr>
            <w:t>Click here to enter text.</w:t>
          </w:r>
        </w:sdtContent>
      </w:sdt>
    </w:p>
    <w:p w:rsidR="00D21532" w:rsidRPr="00F5211F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lcohol 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44169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C8C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proofErr w:type="gramStart"/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None  </w:t>
      </w:r>
      <w:proofErr w:type="gramEnd"/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128719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1F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Rarely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108403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1F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cial   # per week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540274190"/>
          <w:showingPlcHdr/>
          <w:text/>
        </w:sdtPr>
        <w:sdtEndPr/>
        <w:sdtContent>
          <w:r w:rsidR="006502D7" w:rsidRPr="006502D7">
            <w:rPr>
              <w:rStyle w:val="PlaceholderText"/>
              <w:color w:val="FF0000"/>
            </w:rPr>
            <w:t>Click here to enter text.</w:t>
          </w:r>
        </w:sdtContent>
      </w:sdt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# </w:t>
      </w:r>
      <w:proofErr w:type="gramStart"/>
      <w:r>
        <w:rPr>
          <w:rFonts w:asciiTheme="minorHAnsi" w:hAnsiTheme="minorHAnsi" w:cstheme="minorHAnsi"/>
          <w:iCs/>
          <w:color w:val="000000"/>
          <w:sz w:val="24"/>
          <w:szCs w:val="24"/>
        </w:rPr>
        <w:t>per</w:t>
      </w:r>
      <w:proofErr w:type="gramEnd"/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ay</w:t>
      </w:r>
      <w:r w:rsidR="00F5211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1561366531"/>
          <w:showingPlcHdr/>
          <w:text/>
        </w:sdtPr>
        <w:sdtEndPr/>
        <w:sdtContent>
          <w:r w:rsidR="006502D7" w:rsidRPr="006502D7">
            <w:rPr>
              <w:rStyle w:val="PlaceholderText"/>
              <w:color w:val="FF0000"/>
            </w:rPr>
            <w:t>Click here to enter text.</w:t>
          </w:r>
        </w:sdtContent>
      </w:sdt>
    </w:p>
    <w:p w:rsidR="00D21532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1 drink = 5 oz wine, 12 oz beer or 1.5 oz spirits</w:t>
      </w:r>
    </w:p>
    <w:p w:rsidR="00D21532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affeine beverages per day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1788938069"/>
          <w:showingPlcHdr/>
          <w:text/>
        </w:sdtPr>
        <w:sdtEndPr/>
        <w:sdtContent>
          <w:proofErr w:type="gramStart"/>
          <w:r w:rsidR="00211C8C" w:rsidRPr="00211C8C">
            <w:rPr>
              <w:rStyle w:val="PlaceholderText"/>
              <w:color w:val="FF0000"/>
            </w:rPr>
            <w:t>Click</w:t>
          </w:r>
          <w:proofErr w:type="gramEnd"/>
          <w:r w:rsidR="00211C8C" w:rsidRPr="00211C8C">
            <w:rPr>
              <w:rStyle w:val="PlaceholderText"/>
              <w:color w:val="FF0000"/>
            </w:rPr>
            <w:t xml:space="preserve"> here to enter text.</w:t>
          </w:r>
        </w:sdtContent>
      </w:sdt>
      <w:r w:rsidRPr="00211C8C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iCs/>
          <w:color w:val="000000"/>
          <w:sz w:val="24"/>
          <w:szCs w:val="24"/>
        </w:rPr>
        <w:t>includes</w:t>
      </w:r>
      <w:proofErr w:type="gramEnd"/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ffee, tea, caffeinated soda, energy drinks)</w:t>
      </w:r>
    </w:p>
    <w:p w:rsidR="00D21532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Current Recreational drug use:</w:t>
      </w:r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5130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C8C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Yes 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49053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C8C">
            <w:rPr>
              <w:rFonts w:ascii="MS Gothic" w:eastAsia="MS Gothic" w:hAnsi="MS Gothic" w:cstheme="minorHAnsi" w:hint="eastAsia"/>
              <w:iCs/>
              <w:color w:val="FF0000"/>
              <w:sz w:val="24"/>
              <w:szCs w:val="24"/>
            </w:rPr>
            <w:t>☐</w:t>
          </w:r>
        </w:sdtContent>
      </w:sdt>
      <w:r w:rsidR="00211C8C">
        <w:rPr>
          <w:rFonts w:asciiTheme="minorHAnsi" w:hAnsiTheme="minorHAnsi" w:cstheme="minorHAnsi"/>
          <w:iCs/>
          <w:color w:val="000000"/>
          <w:sz w:val="24"/>
          <w:szCs w:val="24"/>
        </w:rPr>
        <w:t>No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If yes please describe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1295440461"/>
          <w:showingPlcHdr/>
          <w:text/>
        </w:sdtPr>
        <w:sdtEndPr/>
        <w:sdtContent>
          <w:r w:rsidR="00211C8C" w:rsidRPr="00211C8C">
            <w:rPr>
              <w:rStyle w:val="PlaceholderText"/>
              <w:color w:val="FF0000"/>
            </w:rPr>
            <w:t>Click here to enter text.</w:t>
          </w:r>
        </w:sdtContent>
      </w:sdt>
    </w:p>
    <w:p w:rsidR="00197D9B" w:rsidRDefault="00D21532" w:rsidP="00197D9B">
      <w:pPr>
        <w:spacing w:after="0"/>
        <w:ind w:left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Past Recreational drug use:  </w:t>
      </w:r>
      <w:sdt>
        <w:sdtPr>
          <w:rPr>
            <w:rFonts w:asciiTheme="minorHAnsi" w:hAnsiTheme="minorHAnsi" w:cstheme="minorHAnsi"/>
            <w:iCs/>
            <w:color w:val="FF0000"/>
            <w:sz w:val="24"/>
            <w:szCs w:val="24"/>
          </w:rPr>
          <w:id w:val="-857737239"/>
          <w:showingPlcHdr/>
          <w:text/>
        </w:sdtPr>
        <w:sdtEndPr/>
        <w:sdtContent>
          <w:r w:rsidR="00211C8C" w:rsidRPr="00211C8C">
            <w:rPr>
              <w:rStyle w:val="PlaceholderText"/>
              <w:color w:val="FF0000"/>
            </w:rPr>
            <w:t>Click here to enter text.</w:t>
          </w:r>
        </w:sdtContent>
      </w:sdt>
    </w:p>
    <w:p w:rsidR="00197D9B" w:rsidRDefault="00197D9B" w:rsidP="00197D9B">
      <w:pPr>
        <w:ind w:left="720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br w:type="page"/>
      </w:r>
    </w:p>
    <w:p w:rsidR="00197D9B" w:rsidRDefault="00197D9B" w:rsidP="00197D9B">
      <w:pPr>
        <w:spacing w:after="0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9A567F" w:rsidRPr="00197D9B" w:rsidRDefault="00197D9B" w:rsidP="00197D9B">
      <w:pPr>
        <w:pStyle w:val="Heading2"/>
        <w:ind w:left="0"/>
        <w:jc w:val="center"/>
        <w:rPr>
          <w:rFonts w:asciiTheme="minorHAnsi" w:hAnsiTheme="minorHAnsi" w:cstheme="minorHAnsi"/>
          <w:iCs/>
        </w:rPr>
      </w:pPr>
      <w:bookmarkStart w:id="3" w:name="_Toc393437885"/>
      <w:r w:rsidRPr="00197D9B">
        <w:t>MEDICATIONS</w:t>
      </w:r>
      <w:bookmarkEnd w:id="3"/>
    </w:p>
    <w:tbl>
      <w:tblPr>
        <w:tblpPr w:leftFromText="180" w:rightFromText="180" w:vertAnchor="text" w:horzAnchor="margin" w:tblpY="251"/>
        <w:tblW w:w="10994" w:type="dxa"/>
        <w:tblLook w:val="04A0" w:firstRow="1" w:lastRow="0" w:firstColumn="1" w:lastColumn="0" w:noHBand="0" w:noVBand="1"/>
      </w:tblPr>
      <w:tblGrid>
        <w:gridCol w:w="3683"/>
        <w:gridCol w:w="1433"/>
        <w:gridCol w:w="1605"/>
        <w:gridCol w:w="1464"/>
        <w:gridCol w:w="2809"/>
      </w:tblGrid>
      <w:tr w:rsidR="00C12465" w:rsidRPr="00023BF2" w:rsidTr="006502D7">
        <w:trPr>
          <w:trHeight w:hRule="exact" w:val="346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Current Medication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Dosag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Times/Da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Start Dat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Reason for Use</w:t>
            </w:r>
          </w:p>
        </w:tc>
      </w:tr>
      <w:tr w:rsidR="00C12465" w:rsidRPr="00023BF2" w:rsidTr="006502D7">
        <w:trPr>
          <w:trHeight w:val="345"/>
        </w:trPr>
        <w:sdt>
          <w:sdtPr>
            <w:rPr>
              <w:rFonts w:asciiTheme="minorHAnsi" w:hAnsiTheme="minorHAnsi"/>
              <w:bCs/>
              <w:color w:val="FF0000"/>
              <w:sz w:val="20"/>
              <w:szCs w:val="20"/>
            </w:rPr>
            <w:id w:val="415139550"/>
            <w:showingPlcHdr/>
            <w:text/>
          </w:sdtPr>
          <w:sdtEndPr/>
          <w:sdtContent>
            <w:tc>
              <w:tcPr>
                <w:tcW w:w="36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12465" w:rsidRPr="000A7B05" w:rsidRDefault="000A7B05" w:rsidP="00C12465">
                <w:pPr>
                  <w:spacing w:after="0" w:line="240" w:lineRule="auto"/>
                  <w:jc w:val="both"/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6502D7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="00C12465"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25155393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672952325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087926085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223599255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1123502890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01013950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1021667851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66344050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727030716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249513144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6502D7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="00C12465"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69191757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20194799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65638165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409231966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778145682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2552075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95514251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57759465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011989803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612476883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6502D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r w:rsidR="006502D7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59940019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28731239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38800442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1101148787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131853196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6502D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85796097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77613559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79255405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469116868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708020657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6502D7" w:rsidP="006502D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C12465"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64531465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77969938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76317934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443037546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477213347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6502D7" w:rsidP="006502D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2002153261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39909175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155997908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849101611"/>
                <w:showingPlcHdr/>
                <w:text/>
              </w:sdtPr>
              <w:sdtEndPr/>
              <w:sdtContent>
                <w:r w:rsidR="000A7B05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726835660"/>
                <w:showingPlcHdr/>
                <w:text/>
              </w:sdtPr>
              <w:sdtEndPr/>
              <w:sdtContent>
                <w:r w:rsidR="000A7B05" w:rsidRPr="000A7B05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AE0AD1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695213003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0A7B05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18856834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0A7B05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A7B05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06147501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393436525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hRule="exact" w:val="346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Previous Medication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Dosag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Times/Da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372FC0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72F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Date Ended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372FC0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72F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Reason for Use</w:t>
            </w:r>
          </w:p>
        </w:tc>
      </w:tr>
      <w:tr w:rsidR="00C12465" w:rsidRPr="00023BF2" w:rsidTr="006502D7">
        <w:trPr>
          <w:trHeight w:val="215"/>
        </w:trPr>
        <w:sdt>
          <w:sdtPr>
            <w:rPr>
              <w:rFonts w:asciiTheme="minorHAnsi" w:hAnsiTheme="minorHAnsi"/>
              <w:bCs/>
              <w:color w:val="FF0000"/>
              <w:sz w:val="20"/>
              <w:szCs w:val="20"/>
            </w:rPr>
            <w:id w:val="773831646"/>
            <w:showingPlcHdr/>
            <w:text/>
          </w:sdtPr>
          <w:sdtEndPr/>
          <w:sdtContent>
            <w:tc>
              <w:tcPr>
                <w:tcW w:w="36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12465" w:rsidRPr="00FE0780" w:rsidRDefault="00FE0780" w:rsidP="00C12465">
                <w:pPr>
                  <w:spacing w:after="0" w:line="240" w:lineRule="auto"/>
                  <w:jc w:val="both"/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</w:pPr>
                <w:r w:rsidRPr="00FE078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435039177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FE078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56340197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D33453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201359165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  <w:r w:rsidR="00C12465"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390274511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cantSplit/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843229599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655796985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61814887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430133093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284807677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4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852261243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70084895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D33453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90784232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  <w:r w:rsidR="00C12465"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37485307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1730425024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260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tritional Supplement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12465" w:rsidRPr="001D797E" w:rsidRDefault="00C12465" w:rsidP="00C1246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797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12465" w:rsidRPr="00712D60" w:rsidRDefault="00C12465" w:rsidP="00C1246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12D6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465" w:rsidRPr="00023BF2" w:rsidTr="006502D7">
        <w:trPr>
          <w:trHeight w:hRule="exact" w:val="360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(Vitamins/Minerals/Herbs/Homeopathy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Dosag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Times/Da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1D797E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797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Start Date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12465" w:rsidRPr="00712D60" w:rsidRDefault="00C12465" w:rsidP="00372FC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12465" w:rsidRPr="00023BF2" w:rsidTr="006502D7">
        <w:trPr>
          <w:trHeight w:val="260"/>
        </w:trPr>
        <w:sdt>
          <w:sdtPr>
            <w:rPr>
              <w:rFonts w:asciiTheme="minorHAnsi" w:hAnsiTheme="minorHAnsi"/>
              <w:bCs/>
              <w:color w:val="FF0000"/>
              <w:sz w:val="20"/>
              <w:szCs w:val="20"/>
            </w:rPr>
            <w:id w:val="-1445301718"/>
            <w:showingPlcHdr/>
            <w:text/>
          </w:sdtPr>
          <w:sdtEndPr/>
          <w:sdtContent>
            <w:tc>
              <w:tcPr>
                <w:tcW w:w="36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12465" w:rsidRPr="00FE0780" w:rsidRDefault="00FE0780" w:rsidP="00C12465">
                <w:pPr>
                  <w:spacing w:after="0" w:line="240" w:lineRule="auto"/>
                  <w:jc w:val="both"/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</w:pPr>
                <w:r w:rsidRPr="00FE0780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70004609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22931127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D33453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90889243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  <w:r w:rsidR="00C12465"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027870266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0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393553322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82032079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92900476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157839126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736691270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17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662051521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2863103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57655674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59135794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94481505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53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449000904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855023598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2036728361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40556668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1583638509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C12465" w:rsidRPr="00023BF2" w:rsidTr="006502D7">
        <w:trPr>
          <w:trHeight w:val="33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-1393806926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C12465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9794234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65" w:rsidRPr="00FE0780" w:rsidRDefault="00D33453" w:rsidP="00C12465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900104460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  <w:r w:rsidR="00C12465"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69838057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 xml:space="preserve"> &lt;-Click Tab </w:t>
                </w:r>
              </w:sdtContent>
            </w:sdt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65" w:rsidRPr="00FE0780" w:rsidRDefault="00C12465" w:rsidP="00C1246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FE078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980046050"/>
                <w:showingPlcHdr/>
                <w:text/>
              </w:sdtPr>
              <w:sdtEndPr/>
              <w:sdtContent>
                <w:r w:rsidR="00FE0780" w:rsidRPr="00FE078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0A7B05" w:rsidRPr="000A7B05" w:rsidRDefault="00DB26A9" w:rsidP="000A7B05">
      <w:pPr>
        <w:pStyle w:val="NoSpacing"/>
        <w:rPr>
          <w:color w:val="FF0000"/>
        </w:rPr>
      </w:pPr>
      <w:r>
        <w:t>If you take more than 5 supplements, please list in this space</w:t>
      </w:r>
      <w:r w:rsidR="000A7B05">
        <w:t>:</w:t>
      </w:r>
    </w:p>
    <w:p w:rsidR="00DB26A9" w:rsidRPr="000A7B05" w:rsidRDefault="00D33453" w:rsidP="000A7B05">
      <w:pPr>
        <w:pStyle w:val="NoSpacing"/>
        <w:rPr>
          <w:color w:val="FF0000"/>
        </w:rPr>
      </w:pPr>
      <w:sdt>
        <w:sdtPr>
          <w:rPr>
            <w:color w:val="FF0000"/>
          </w:rPr>
          <w:id w:val="194511776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DB26A9" w:rsidRPr="000A7B05" w:rsidRDefault="00D33453" w:rsidP="000A7B05">
      <w:pPr>
        <w:pStyle w:val="NoSpacing"/>
        <w:rPr>
          <w:color w:val="FF0000"/>
        </w:rPr>
      </w:pPr>
      <w:sdt>
        <w:sdtPr>
          <w:rPr>
            <w:color w:val="FF0000"/>
          </w:rPr>
          <w:id w:val="1631362741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0A7B05" w:rsidRPr="000A7B05" w:rsidRDefault="00D33453" w:rsidP="000A7B05">
      <w:pPr>
        <w:pStyle w:val="NoSpacing"/>
        <w:rPr>
          <w:color w:val="FF0000"/>
        </w:rPr>
      </w:pPr>
      <w:sdt>
        <w:sdtPr>
          <w:rPr>
            <w:color w:val="FF0000"/>
          </w:rPr>
          <w:id w:val="-185757280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0A7B05" w:rsidRPr="000A7B05" w:rsidRDefault="00D33453" w:rsidP="000A7B05">
      <w:pPr>
        <w:pStyle w:val="NoSpacing"/>
        <w:rPr>
          <w:color w:val="FF0000"/>
        </w:rPr>
      </w:pPr>
      <w:sdt>
        <w:sdtPr>
          <w:rPr>
            <w:color w:val="FF0000"/>
          </w:rPr>
          <w:id w:val="-23254698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DB26A9" w:rsidRPr="000A7B05" w:rsidRDefault="00D33453" w:rsidP="000A7B05">
      <w:pPr>
        <w:pStyle w:val="NoSpacing"/>
        <w:rPr>
          <w:color w:val="FF0000"/>
        </w:rPr>
      </w:pPr>
      <w:sdt>
        <w:sdtPr>
          <w:rPr>
            <w:color w:val="FF0000"/>
          </w:rPr>
          <w:id w:val="245849032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DB26A9" w:rsidRPr="000A7B05" w:rsidRDefault="00D33453" w:rsidP="00C12465">
      <w:pPr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color w:val="FF0000"/>
            <w:sz w:val="20"/>
            <w:szCs w:val="20"/>
          </w:rPr>
          <w:id w:val="1544406130"/>
          <w:showingPlcHdr/>
          <w:text/>
        </w:sdtPr>
        <w:sdtEndPr/>
        <w:sdtContent>
          <w:r w:rsidR="00D84ED3" w:rsidRPr="000A7B05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4"/>
        <w:gridCol w:w="5274"/>
      </w:tblGrid>
      <w:tr w:rsidR="00B30893" w:rsidRPr="00023BF2" w:rsidTr="009A567F">
        <w:tc>
          <w:tcPr>
            <w:tcW w:w="5724" w:type="dxa"/>
          </w:tcPr>
          <w:p w:rsidR="00B30893" w:rsidRPr="00B30893" w:rsidRDefault="00B30893" w:rsidP="009A56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B30893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ALLERGIES</w:t>
            </w:r>
          </w:p>
        </w:tc>
        <w:tc>
          <w:tcPr>
            <w:tcW w:w="5274" w:type="dxa"/>
          </w:tcPr>
          <w:p w:rsidR="00B30893" w:rsidRPr="00B30893" w:rsidRDefault="00B30893" w:rsidP="009A56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B30893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>Reaction</w:t>
            </w:r>
          </w:p>
        </w:tc>
      </w:tr>
      <w:tr w:rsidR="00B30893" w:rsidRPr="00023BF2" w:rsidTr="009A567F">
        <w:sdt>
          <w:sdtPr>
            <w:rPr>
              <w:rFonts w:ascii="Castellar" w:hAnsi="Castellar"/>
              <w:bCs/>
              <w:iCs/>
              <w:color w:val="FF0000"/>
              <w:sz w:val="28"/>
              <w:szCs w:val="28"/>
            </w:rPr>
            <w:id w:val="-498501684"/>
            <w:showingPlcHdr/>
            <w:text/>
          </w:sdtPr>
          <w:sdtEndPr/>
          <w:sdtContent>
            <w:tc>
              <w:tcPr>
                <w:tcW w:w="5724" w:type="dxa"/>
              </w:tcPr>
              <w:p w:rsidR="00B30893" w:rsidRPr="000A7B05" w:rsidRDefault="000A7B05">
                <w:pPr>
                  <w:rPr>
                    <w:rFonts w:ascii="Castellar" w:hAnsi="Castellar"/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iCs/>
              <w:color w:val="FF0000"/>
              <w:sz w:val="28"/>
              <w:szCs w:val="28"/>
            </w:rPr>
            <w:id w:val="405036283"/>
            <w:showingPlcHdr/>
            <w:text/>
          </w:sdtPr>
          <w:sdtEndPr/>
          <w:sdtContent>
            <w:tc>
              <w:tcPr>
                <w:tcW w:w="5274" w:type="dxa"/>
              </w:tcPr>
              <w:p w:rsidR="00B30893" w:rsidRPr="000A7B05" w:rsidRDefault="000A7B05">
                <w:pPr>
                  <w:rPr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B30893" w:rsidRPr="00023BF2" w:rsidTr="009A567F">
        <w:sdt>
          <w:sdtPr>
            <w:rPr>
              <w:rFonts w:ascii="Castellar" w:hAnsi="Castellar"/>
              <w:bCs/>
              <w:iCs/>
              <w:color w:val="FF0000"/>
              <w:sz w:val="28"/>
              <w:szCs w:val="28"/>
            </w:rPr>
            <w:id w:val="531851599"/>
            <w:showingPlcHdr/>
            <w:text/>
          </w:sdtPr>
          <w:sdtEndPr/>
          <w:sdtContent>
            <w:tc>
              <w:tcPr>
                <w:tcW w:w="5724" w:type="dxa"/>
              </w:tcPr>
              <w:p w:rsidR="00B30893" w:rsidRPr="000A7B05" w:rsidRDefault="000A7B05">
                <w:pPr>
                  <w:rPr>
                    <w:rFonts w:ascii="Castellar" w:hAnsi="Castellar"/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iCs/>
              <w:color w:val="FF0000"/>
              <w:sz w:val="28"/>
              <w:szCs w:val="28"/>
            </w:rPr>
            <w:id w:val="-193378574"/>
            <w:showingPlcHdr/>
            <w:text/>
          </w:sdtPr>
          <w:sdtEndPr/>
          <w:sdtContent>
            <w:tc>
              <w:tcPr>
                <w:tcW w:w="5274" w:type="dxa"/>
              </w:tcPr>
              <w:p w:rsidR="00B30893" w:rsidRPr="000A7B05" w:rsidRDefault="000A7B05">
                <w:pPr>
                  <w:rPr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9A567F" w:rsidRPr="00023BF2" w:rsidTr="009A567F">
        <w:sdt>
          <w:sdtPr>
            <w:rPr>
              <w:rFonts w:ascii="Castellar" w:hAnsi="Castellar"/>
              <w:bCs/>
              <w:iCs/>
              <w:color w:val="FF0000"/>
              <w:sz w:val="28"/>
              <w:szCs w:val="28"/>
            </w:rPr>
            <w:id w:val="1304732347"/>
            <w:showingPlcHdr/>
            <w:text/>
          </w:sdtPr>
          <w:sdtEndPr/>
          <w:sdtContent>
            <w:tc>
              <w:tcPr>
                <w:tcW w:w="5724" w:type="dxa"/>
              </w:tcPr>
              <w:p w:rsidR="009A567F" w:rsidRPr="000A7B05" w:rsidRDefault="000A7B05">
                <w:pPr>
                  <w:rPr>
                    <w:rFonts w:ascii="Castellar" w:hAnsi="Castellar"/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iCs/>
              <w:color w:val="FF0000"/>
              <w:sz w:val="28"/>
              <w:szCs w:val="28"/>
            </w:rPr>
            <w:id w:val="952908385"/>
            <w:showingPlcHdr/>
            <w:text/>
          </w:sdtPr>
          <w:sdtEndPr/>
          <w:sdtContent>
            <w:tc>
              <w:tcPr>
                <w:tcW w:w="5274" w:type="dxa"/>
              </w:tcPr>
              <w:p w:rsidR="009A567F" w:rsidRPr="000A7B05" w:rsidRDefault="000A7B05">
                <w:pPr>
                  <w:rPr>
                    <w:bCs/>
                    <w:iCs/>
                    <w:color w:val="FF0000"/>
                    <w:sz w:val="28"/>
                    <w:szCs w:val="28"/>
                  </w:rPr>
                </w:pPr>
                <w:r w:rsidRPr="000A7B05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CD23B0" w:rsidRPr="001D797E" w:rsidRDefault="00CD23B0" w:rsidP="00CD23B0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Have you had prolonged or regular use of NSAIDS (Advil, Aleve, etc.), Motrin, Aspirin?          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3973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Yes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10580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CD23B0" w:rsidRPr="001D797E" w:rsidRDefault="00CD23B0" w:rsidP="00CD23B0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Have you had prolonged or regular use of Acid Blocking Drugs (Tagamet, Zantac, Prilosec, etc.)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01011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Yes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12011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CD23B0" w:rsidRPr="001D797E" w:rsidRDefault="00CD23B0" w:rsidP="00CD23B0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proofErr w:type="gramStart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Frequent antibiotics &gt; 3 times/year?</w:t>
      </w:r>
      <w:proofErr w:type="gramEnd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  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25017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Yes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3432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CD23B0" w:rsidRPr="001D797E" w:rsidRDefault="00CD23B0" w:rsidP="00CD23B0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proofErr w:type="gramStart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Long term antibiotics?</w:t>
      </w:r>
      <w:proofErr w:type="gramEnd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  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7669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Yes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75821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CD23B0" w:rsidRPr="001D797E" w:rsidRDefault="00CD23B0" w:rsidP="00CD23B0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proofErr w:type="gramStart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Use of steroids (prednisone, nasal allergy inhalers) in the past?</w:t>
      </w:r>
      <w:proofErr w:type="gramEnd"/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 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                                                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7163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Yes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766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CD23B0" w:rsidRPr="009A567F" w:rsidRDefault="00EF7A56" w:rsidP="009A567F">
      <w:pPr>
        <w:tabs>
          <w:tab w:val="left" w:pos="4158"/>
          <w:tab w:val="left" w:pos="5328"/>
          <w:tab w:val="left" w:pos="6408"/>
          <w:tab w:val="left" w:pos="7938"/>
        </w:tabs>
        <w:spacing w:after="0" w:line="240" w:lineRule="auto"/>
        <w:ind w:left="-215"/>
        <w:rPr>
          <w:rFonts w:asciiTheme="minorHAnsi" w:hAnsiTheme="minorHAnsi" w:cs="Calibri"/>
          <w:color w:val="000000"/>
          <w:sz w:val="32"/>
          <w:szCs w:val="32"/>
        </w:rPr>
      </w:pPr>
      <w:proofErr w:type="gramStart"/>
      <w:r>
        <w:rPr>
          <w:rFonts w:asciiTheme="minorHAnsi" w:hAnsiTheme="minorHAnsi"/>
          <w:color w:val="000000"/>
          <w:spacing w:val="-1"/>
          <w:sz w:val="24"/>
          <w:szCs w:val="24"/>
        </w:rPr>
        <w:t>Use of birth control</w:t>
      </w:r>
      <w:r w:rsidR="00CD23B0" w:rsidRPr="001D797E">
        <w:rPr>
          <w:rFonts w:asciiTheme="minorHAnsi" w:hAnsiTheme="minorHAnsi"/>
          <w:color w:val="000000"/>
          <w:spacing w:val="-1"/>
          <w:sz w:val="24"/>
          <w:szCs w:val="24"/>
        </w:rPr>
        <w:t>?</w:t>
      </w:r>
      <w:proofErr w:type="gramEnd"/>
      <w:r w:rsidR="00CD23B0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     </w:t>
      </w:r>
      <w:r w:rsidR="00CD23B0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    </w:t>
      </w:r>
      <w:r w:rsidR="009A567F">
        <w:rPr>
          <w:rFonts w:asciiTheme="minorHAnsi" w:hAnsiTheme="minorHAnsi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</w:t>
      </w:r>
      <w:r w:rsidR="000E2105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5570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CD23B0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Yes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64188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05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CD23B0"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7F0CE7" w:rsidRDefault="007F0CE7">
      <w:pPr>
        <w:rPr>
          <w:rFonts w:asciiTheme="minorHAnsi" w:hAnsi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sz w:val="20"/>
          <w:szCs w:val="20"/>
        </w:rPr>
        <w:br w:type="page"/>
      </w:r>
    </w:p>
    <w:p w:rsidR="00BB2C57" w:rsidRDefault="00BB2C57">
      <w:pPr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BB2C57" w:rsidRPr="003522EA" w:rsidRDefault="00BB2C57" w:rsidP="003522EA">
      <w:pPr>
        <w:tabs>
          <w:tab w:val="left" w:pos="8820"/>
        </w:tabs>
        <w:spacing w:after="0"/>
        <w:rPr>
          <w:sz w:val="24"/>
          <w:szCs w:val="24"/>
          <w:u w:val="single"/>
        </w:rPr>
      </w:pPr>
      <w:r w:rsidRPr="00FB43E3">
        <w:rPr>
          <w:b/>
          <w:sz w:val="24"/>
          <w:szCs w:val="24"/>
        </w:rPr>
        <w:t>Food Allergies</w:t>
      </w:r>
      <w:r w:rsidRPr="00FB43E3">
        <w:rPr>
          <w:sz w:val="24"/>
          <w:szCs w:val="24"/>
        </w:rPr>
        <w:t>: (ever tested? Please include copies of reports if available)</w:t>
      </w:r>
      <w:r w:rsidR="003522EA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  <w:u w:val="single"/>
          </w:rPr>
          <w:id w:val="1584495364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0A7B05" w:rsidRDefault="00D33453" w:rsidP="003522EA">
      <w:pPr>
        <w:tabs>
          <w:tab w:val="left" w:pos="8820"/>
        </w:tabs>
        <w:spacing w:after="0"/>
        <w:rPr>
          <w:color w:val="FF0000"/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-1745017693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3522EA" w:rsidRDefault="00BB2C57" w:rsidP="003522EA">
      <w:pPr>
        <w:tabs>
          <w:tab w:val="left" w:pos="8820"/>
        </w:tabs>
        <w:spacing w:before="120" w:after="0"/>
        <w:rPr>
          <w:sz w:val="24"/>
          <w:szCs w:val="24"/>
          <w:u w:val="single"/>
        </w:rPr>
      </w:pPr>
      <w:r w:rsidRPr="00FB43E3">
        <w:rPr>
          <w:b/>
          <w:sz w:val="24"/>
          <w:szCs w:val="24"/>
        </w:rPr>
        <w:t>Environmental Allergies</w:t>
      </w:r>
      <w:r w:rsidRPr="00FB43E3">
        <w:rPr>
          <w:sz w:val="24"/>
          <w:szCs w:val="24"/>
        </w:rPr>
        <w:t>:</w:t>
      </w:r>
      <w:r w:rsidR="003522EA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  <w:u w:val="single"/>
          </w:rPr>
          <w:id w:val="-738784481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3522EA" w:rsidRDefault="00D33453" w:rsidP="003522EA">
      <w:pPr>
        <w:tabs>
          <w:tab w:val="left" w:pos="8820"/>
        </w:tabs>
        <w:spacing w:after="0"/>
        <w:rPr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-1188371974"/>
          <w:showingPlcHdr/>
          <w:text/>
        </w:sdtPr>
        <w:sdtEndPr/>
        <w:sdtContent>
          <w:r w:rsidR="000A7B05" w:rsidRPr="000A7B05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/>
        <w:rPr>
          <w:sz w:val="24"/>
          <w:szCs w:val="24"/>
        </w:rPr>
      </w:pPr>
    </w:p>
    <w:p w:rsidR="00BB2C57" w:rsidRPr="00FB43E3" w:rsidRDefault="00BB2C57" w:rsidP="00BB2C57">
      <w:pPr>
        <w:spacing w:after="0"/>
        <w:rPr>
          <w:sz w:val="24"/>
          <w:szCs w:val="24"/>
        </w:rPr>
      </w:pPr>
      <w:r w:rsidRPr="00FB43E3">
        <w:rPr>
          <w:b/>
          <w:sz w:val="24"/>
          <w:szCs w:val="24"/>
        </w:rPr>
        <w:t>Dental Procedures</w:t>
      </w:r>
      <w:r w:rsidRPr="00FB43E3">
        <w:rPr>
          <w:sz w:val="24"/>
          <w:szCs w:val="24"/>
        </w:rPr>
        <w:t>:  (root canals, etc</w:t>
      </w:r>
      <w:r w:rsidR="000F207F">
        <w:rPr>
          <w:sz w:val="24"/>
          <w:szCs w:val="24"/>
        </w:rPr>
        <w:t>.</w:t>
      </w:r>
      <w:r w:rsidRPr="00FB43E3">
        <w:rPr>
          <w:sz w:val="24"/>
          <w:szCs w:val="24"/>
        </w:rPr>
        <w:t xml:space="preserve"> – do you have mercury fillings?)</w:t>
      </w:r>
      <w:r w:rsidR="003522EA">
        <w:rPr>
          <w:sz w:val="24"/>
          <w:szCs w:val="24"/>
        </w:rPr>
        <w:t xml:space="preserve"> </w:t>
      </w:r>
      <w:r w:rsidR="000F207F">
        <w:rPr>
          <w:rFonts w:asciiTheme="minorHAnsi" w:hAnsiTheme="minorHAnsi" w:cstheme="minorHAnsi"/>
          <w:color w:val="FF0000"/>
          <w:spacing w:val="-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213801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>Yes</w:t>
      </w:r>
      <w:r w:rsidR="003522EA"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 w:rsidR="003522EA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0182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BB2C57" w:rsidRPr="00FB43E3" w:rsidRDefault="00BB2C57" w:rsidP="00BB2C57">
      <w:pPr>
        <w:spacing w:after="0"/>
        <w:rPr>
          <w:sz w:val="24"/>
          <w:szCs w:val="24"/>
        </w:rPr>
      </w:pPr>
      <w:r w:rsidRPr="00FB43E3">
        <w:rPr>
          <w:sz w:val="24"/>
          <w:szCs w:val="24"/>
        </w:rPr>
        <w:t xml:space="preserve">Have you had your wisdom teeth extracted?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49980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 w:rsidR="000F207F">
        <w:rPr>
          <w:rFonts w:asciiTheme="minorHAnsi" w:hAnsiTheme="minorHAnsi"/>
          <w:color w:val="FF0000"/>
          <w:spacing w:val="-1"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79702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3522EA" w:rsidRPr="000F207F" w:rsidRDefault="00D33453" w:rsidP="003522EA">
      <w:pPr>
        <w:tabs>
          <w:tab w:val="left" w:pos="8820"/>
        </w:tabs>
        <w:spacing w:after="0"/>
        <w:rPr>
          <w:color w:val="FF0000"/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288013785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3522EA" w:rsidRPr="000F207F" w:rsidRDefault="00D33453" w:rsidP="003522EA">
      <w:pPr>
        <w:tabs>
          <w:tab w:val="left" w:pos="8820"/>
        </w:tabs>
        <w:spacing w:after="0"/>
        <w:rPr>
          <w:color w:val="FF0000"/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-2082662613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/>
        <w:rPr>
          <w:sz w:val="24"/>
          <w:szCs w:val="24"/>
        </w:rPr>
      </w:pPr>
      <w:r w:rsidRPr="00FB43E3">
        <w:rPr>
          <w:b/>
          <w:sz w:val="24"/>
          <w:szCs w:val="24"/>
        </w:rPr>
        <w:t>Occupational Exposures</w:t>
      </w:r>
      <w:r w:rsidR="000F207F">
        <w:rPr>
          <w:sz w:val="24"/>
          <w:szCs w:val="24"/>
        </w:rPr>
        <w:t xml:space="preserve">: </w:t>
      </w:r>
      <w:sdt>
        <w:sdtPr>
          <w:rPr>
            <w:color w:val="FF0000"/>
            <w:spacing w:val="-1"/>
            <w:sz w:val="24"/>
            <w:szCs w:val="24"/>
          </w:rPr>
          <w:id w:val="3479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56606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  <w:r w:rsidRPr="00FB43E3">
        <w:rPr>
          <w:sz w:val="24"/>
          <w:szCs w:val="24"/>
        </w:rPr>
        <w:t xml:space="preserve"> </w:t>
      </w:r>
      <w:r w:rsidR="000F207F">
        <w:rPr>
          <w:sz w:val="24"/>
          <w:szCs w:val="24"/>
        </w:rPr>
        <w:t xml:space="preserve"> </w:t>
      </w:r>
      <w:r w:rsidRPr="00FB43E3">
        <w:rPr>
          <w:sz w:val="24"/>
          <w:szCs w:val="24"/>
        </w:rPr>
        <w:t xml:space="preserve"> If yes, please explain: </w:t>
      </w:r>
      <w:sdt>
        <w:sdtPr>
          <w:rPr>
            <w:color w:val="FF0000"/>
            <w:sz w:val="24"/>
            <w:szCs w:val="24"/>
          </w:rPr>
          <w:id w:val="440575192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3522EA" w:rsidRPr="003522EA" w:rsidRDefault="00D33453" w:rsidP="003522EA">
      <w:pPr>
        <w:tabs>
          <w:tab w:val="left" w:pos="8820"/>
        </w:tabs>
        <w:spacing w:after="0"/>
        <w:rPr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2045940463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3522EA" w:rsidRDefault="00BB2C57" w:rsidP="003522EA">
      <w:pPr>
        <w:tabs>
          <w:tab w:val="left" w:pos="8820"/>
        </w:tabs>
        <w:spacing w:after="0"/>
        <w:rPr>
          <w:sz w:val="24"/>
          <w:szCs w:val="24"/>
          <w:u w:val="single"/>
        </w:rPr>
      </w:pPr>
      <w:r w:rsidRPr="00FB43E3">
        <w:rPr>
          <w:b/>
          <w:sz w:val="24"/>
          <w:szCs w:val="24"/>
        </w:rPr>
        <w:t>Diet</w:t>
      </w:r>
      <w:r w:rsidRPr="00FB43E3">
        <w:rPr>
          <w:sz w:val="24"/>
          <w:szCs w:val="24"/>
        </w:rPr>
        <w:t xml:space="preserve">:  Do you follow any particular diet regimens or restrictions? </w:t>
      </w:r>
      <w:sdt>
        <w:sdtPr>
          <w:rPr>
            <w:color w:val="FF0000"/>
            <w:sz w:val="24"/>
            <w:szCs w:val="24"/>
            <w:u w:val="single"/>
          </w:rPr>
          <w:id w:val="-1390029916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3522EA" w:rsidRPr="000F207F" w:rsidRDefault="00D33453" w:rsidP="003522EA">
      <w:pPr>
        <w:tabs>
          <w:tab w:val="left" w:pos="8820"/>
        </w:tabs>
        <w:spacing w:after="0"/>
        <w:rPr>
          <w:color w:val="FF0000"/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773369775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Default="00BB2C57" w:rsidP="00BB2C57">
      <w:pPr>
        <w:spacing w:after="0" w:line="240" w:lineRule="auto"/>
        <w:rPr>
          <w:b/>
          <w:sz w:val="24"/>
          <w:szCs w:val="24"/>
        </w:rPr>
      </w:pPr>
    </w:p>
    <w:p w:rsidR="00BB2C57" w:rsidRPr="00FB43E3" w:rsidRDefault="00BB2C57" w:rsidP="00BB2C57">
      <w:pPr>
        <w:spacing w:after="0" w:line="240" w:lineRule="auto"/>
        <w:rPr>
          <w:b/>
          <w:sz w:val="24"/>
          <w:szCs w:val="24"/>
        </w:rPr>
      </w:pPr>
      <w:r w:rsidRPr="00FB43E3">
        <w:rPr>
          <w:b/>
          <w:sz w:val="24"/>
          <w:szCs w:val="24"/>
        </w:rPr>
        <w:t xml:space="preserve">Women:   </w:t>
      </w:r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proofErr w:type="gramStart"/>
      <w:r w:rsidRPr="00FB43E3">
        <w:rPr>
          <w:sz w:val="24"/>
          <w:szCs w:val="24"/>
        </w:rPr>
        <w:t>Last Pap</w:t>
      </w:r>
      <w:r w:rsidR="000F207F">
        <w:rPr>
          <w:sz w:val="24"/>
          <w:szCs w:val="24"/>
        </w:rPr>
        <w:t>?</w:t>
      </w:r>
      <w:proofErr w:type="gramEnd"/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607770840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  <w:r w:rsidRPr="00FB43E3">
        <w:rPr>
          <w:sz w:val="24"/>
          <w:szCs w:val="24"/>
        </w:rPr>
        <w:t xml:space="preserve">  </w:t>
      </w:r>
      <w:proofErr w:type="gramStart"/>
      <w:r w:rsidRPr="00FB43E3">
        <w:rPr>
          <w:sz w:val="24"/>
          <w:szCs w:val="24"/>
        </w:rPr>
        <w:t>First day of last menstrual period</w:t>
      </w:r>
      <w:r w:rsidR="000F207F">
        <w:rPr>
          <w:sz w:val="24"/>
          <w:szCs w:val="24"/>
        </w:rPr>
        <w:t>?</w:t>
      </w:r>
      <w:proofErr w:type="gramEnd"/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730803871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 xml:space="preserve">Are your periods regular or irregular?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6465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FB43E3">
        <w:rPr>
          <w:sz w:val="24"/>
          <w:szCs w:val="24"/>
        </w:rPr>
        <w:t xml:space="preserve">Regular 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33842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FB43E3">
        <w:rPr>
          <w:sz w:val="24"/>
          <w:szCs w:val="24"/>
        </w:rPr>
        <w:t>Irregular</w:t>
      </w:r>
    </w:p>
    <w:p w:rsidR="00BB2C57" w:rsidRPr="00FB43E3" w:rsidRDefault="00BB2C57" w:rsidP="003522EA">
      <w:pPr>
        <w:tabs>
          <w:tab w:val="left" w:pos="4950"/>
        </w:tabs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 xml:space="preserve">Do you have heavy bleeding or cramping?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8984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48157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7F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>No</w:t>
      </w:r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proofErr w:type="gramStart"/>
      <w:r w:rsidRPr="00FB43E3">
        <w:rPr>
          <w:sz w:val="24"/>
          <w:szCs w:val="24"/>
        </w:rPr>
        <w:t>Mam</w:t>
      </w:r>
      <w:r w:rsidR="000F207F">
        <w:rPr>
          <w:sz w:val="24"/>
          <w:szCs w:val="24"/>
        </w:rPr>
        <w:t>mogram?</w:t>
      </w:r>
      <w:proofErr w:type="gramEnd"/>
      <w:r w:rsidRPr="00FB43E3">
        <w:rPr>
          <w:sz w:val="24"/>
          <w:szCs w:val="24"/>
        </w:rPr>
        <w:t xml:space="preserve">  </w:t>
      </w:r>
      <w:sdt>
        <w:sdtPr>
          <w:rPr>
            <w:color w:val="FF0000"/>
            <w:sz w:val="24"/>
            <w:szCs w:val="24"/>
          </w:rPr>
          <w:id w:val="-1043599920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  <w:r w:rsidR="00CB6ABC">
        <w:rPr>
          <w:sz w:val="24"/>
          <w:szCs w:val="24"/>
        </w:rPr>
        <w:t xml:space="preserve"> </w:t>
      </w:r>
      <w:r w:rsidR="000F207F">
        <w:rPr>
          <w:sz w:val="24"/>
          <w:szCs w:val="24"/>
        </w:rPr>
        <w:t xml:space="preserve">  Bone Scan?</w:t>
      </w:r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254178461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0F207F" w:rsidP="00BB2C5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enopause?</w:t>
      </w:r>
      <w:proofErr w:type="gramEnd"/>
      <w:r>
        <w:rPr>
          <w:sz w:val="24"/>
          <w:szCs w:val="24"/>
        </w:rPr>
        <w:t xml:space="preserve">   </w:t>
      </w:r>
      <w:sdt>
        <w:sdtPr>
          <w:rPr>
            <w:color w:val="FF0000"/>
            <w:sz w:val="24"/>
            <w:szCs w:val="24"/>
          </w:rPr>
          <w:id w:val="203606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   </w:t>
      </w:r>
      <w:sdt>
        <w:sdtPr>
          <w:rPr>
            <w:color w:val="FF0000"/>
            <w:sz w:val="24"/>
            <w:szCs w:val="24"/>
          </w:rPr>
          <w:id w:val="12802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="00BC2FFA">
        <w:rPr>
          <w:sz w:val="24"/>
          <w:szCs w:val="24"/>
        </w:rPr>
        <w:t xml:space="preserve">   I</w:t>
      </w:r>
      <w:r w:rsidR="00BB2C57" w:rsidRPr="00FB43E3">
        <w:rPr>
          <w:sz w:val="24"/>
          <w:szCs w:val="24"/>
        </w:rPr>
        <w:t>f yes when did you start</w:t>
      </w:r>
      <w:r>
        <w:rPr>
          <w:sz w:val="24"/>
          <w:szCs w:val="24"/>
        </w:rPr>
        <w:t>?</w:t>
      </w:r>
      <w:r w:rsidR="00BB2C57"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681543931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0F207F" w:rsidP="00BB2C5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ysterectomy?</w:t>
      </w:r>
      <w:proofErr w:type="gramEnd"/>
      <w:r w:rsidR="00BB2C57" w:rsidRPr="00FB43E3">
        <w:rPr>
          <w:sz w:val="24"/>
          <w:szCs w:val="24"/>
        </w:rPr>
        <w:t xml:space="preserve">  </w:t>
      </w:r>
      <w:sdt>
        <w:sdtPr>
          <w:rPr>
            <w:color w:val="FF0000"/>
            <w:sz w:val="24"/>
            <w:szCs w:val="24"/>
          </w:rPr>
          <w:id w:val="-1080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BC2FFA">
        <w:rPr>
          <w:sz w:val="24"/>
          <w:szCs w:val="24"/>
        </w:rPr>
        <w:t xml:space="preserve">Yes   </w:t>
      </w:r>
      <w:sdt>
        <w:sdtPr>
          <w:rPr>
            <w:color w:val="FF0000"/>
            <w:sz w:val="24"/>
            <w:szCs w:val="24"/>
          </w:rPr>
          <w:id w:val="4168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BC2FFA">
        <w:rPr>
          <w:sz w:val="24"/>
          <w:szCs w:val="24"/>
        </w:rPr>
        <w:t>No   I</w:t>
      </w:r>
      <w:r w:rsidR="00BB2C57" w:rsidRPr="00FB43E3">
        <w:rPr>
          <w:sz w:val="24"/>
          <w:szCs w:val="24"/>
        </w:rPr>
        <w:t xml:space="preserve">f yes when? </w:t>
      </w:r>
      <w:sdt>
        <w:sdtPr>
          <w:rPr>
            <w:color w:val="FF0000"/>
            <w:sz w:val="24"/>
            <w:szCs w:val="24"/>
          </w:rPr>
          <w:id w:val="149109849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>M</w:t>
      </w:r>
      <w:r w:rsidR="00BC2FFA">
        <w:rPr>
          <w:sz w:val="24"/>
          <w:szCs w:val="24"/>
        </w:rPr>
        <w:t xml:space="preserve">arital History:  </w:t>
      </w:r>
      <w:sdt>
        <w:sdtPr>
          <w:rPr>
            <w:color w:val="FF0000"/>
            <w:sz w:val="24"/>
            <w:szCs w:val="24"/>
          </w:rPr>
          <w:id w:val="99036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BC2FFA">
        <w:rPr>
          <w:sz w:val="24"/>
          <w:szCs w:val="24"/>
        </w:rPr>
        <w:t>Single/</w:t>
      </w:r>
      <w:sdt>
        <w:sdtPr>
          <w:rPr>
            <w:color w:val="FF0000"/>
            <w:sz w:val="24"/>
            <w:szCs w:val="24"/>
          </w:rPr>
          <w:id w:val="-15250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BC2FFA">
        <w:rPr>
          <w:sz w:val="24"/>
          <w:szCs w:val="24"/>
        </w:rPr>
        <w:t>Married/</w:t>
      </w:r>
      <w:sdt>
        <w:sdtPr>
          <w:rPr>
            <w:color w:val="FF0000"/>
            <w:sz w:val="24"/>
            <w:szCs w:val="24"/>
          </w:rPr>
          <w:id w:val="-16377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proofErr w:type="gramStart"/>
      <w:r w:rsidRPr="00FB43E3">
        <w:rPr>
          <w:sz w:val="24"/>
          <w:szCs w:val="24"/>
        </w:rPr>
        <w:t>Divorced  Years</w:t>
      </w:r>
      <w:proofErr w:type="gramEnd"/>
      <w:r w:rsidRPr="00FB43E3">
        <w:rPr>
          <w:sz w:val="24"/>
          <w:szCs w:val="24"/>
        </w:rPr>
        <w:t xml:space="preserve"> Married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-2041660539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  <w:r w:rsidR="00BC2FFA">
        <w:rPr>
          <w:sz w:val="24"/>
          <w:szCs w:val="24"/>
        </w:rPr>
        <w:t xml:space="preserve">  # C</w:t>
      </w:r>
      <w:r w:rsidRPr="00FB43E3">
        <w:rPr>
          <w:sz w:val="24"/>
          <w:szCs w:val="24"/>
        </w:rPr>
        <w:t xml:space="preserve">hildren </w:t>
      </w:r>
      <w:sdt>
        <w:sdtPr>
          <w:rPr>
            <w:rFonts w:ascii="Calibri" w:hAnsi="Calibri"/>
            <w:bCs/>
            <w:color w:val="FF0000"/>
            <w:sz w:val="20"/>
            <w:szCs w:val="20"/>
          </w:rPr>
          <w:id w:val="1493912340"/>
          <w:text/>
        </w:sdtPr>
        <w:sdtEndPr/>
        <w:sdtContent>
          <w:r w:rsidR="005E56E3">
            <w:rPr>
              <w:rFonts w:ascii="Calibri" w:hAnsi="Calibri"/>
              <w:bCs/>
              <w:color w:val="FF0000"/>
              <w:sz w:val="20"/>
              <w:szCs w:val="20"/>
            </w:rPr>
            <w:t>&lt;-Click Tab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proofErr w:type="gramStart"/>
      <w:r w:rsidRPr="00FB43E3">
        <w:rPr>
          <w:sz w:val="24"/>
          <w:szCs w:val="24"/>
        </w:rPr>
        <w:t>Ages of children</w:t>
      </w:r>
      <w:r w:rsidR="000F207F">
        <w:rPr>
          <w:sz w:val="24"/>
          <w:szCs w:val="24"/>
        </w:rPr>
        <w:t>?</w:t>
      </w:r>
      <w:proofErr w:type="gramEnd"/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-2034024435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  <w:r w:rsidR="00BC2FFA">
        <w:rPr>
          <w:sz w:val="24"/>
          <w:szCs w:val="24"/>
        </w:rPr>
        <w:t xml:space="preserve">  </w:t>
      </w:r>
      <w:proofErr w:type="gramStart"/>
      <w:r w:rsidR="00BC2FFA">
        <w:rPr>
          <w:sz w:val="24"/>
          <w:szCs w:val="24"/>
        </w:rPr>
        <w:t>#</w:t>
      </w:r>
      <w:r w:rsidRPr="00FB43E3">
        <w:rPr>
          <w:sz w:val="24"/>
          <w:szCs w:val="24"/>
        </w:rPr>
        <w:t xml:space="preserve"> Pregnancies</w:t>
      </w:r>
      <w:r w:rsidR="000F207F">
        <w:rPr>
          <w:sz w:val="24"/>
          <w:szCs w:val="24"/>
        </w:rPr>
        <w:t>?</w:t>
      </w:r>
      <w:proofErr w:type="gramEnd"/>
      <w:r w:rsidR="00BC2FFA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491533958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  <w:r w:rsidRPr="00FB43E3">
        <w:rPr>
          <w:sz w:val="24"/>
          <w:szCs w:val="24"/>
        </w:rPr>
        <w:t xml:space="preserve">  </w:t>
      </w:r>
      <w:proofErr w:type="gramStart"/>
      <w:r w:rsidR="00BC2FFA">
        <w:rPr>
          <w:sz w:val="24"/>
          <w:szCs w:val="24"/>
        </w:rPr>
        <w:t xml:space="preserve"># </w:t>
      </w:r>
      <w:r w:rsidRPr="00FB43E3">
        <w:rPr>
          <w:sz w:val="24"/>
          <w:szCs w:val="24"/>
        </w:rPr>
        <w:t>Deliveries</w:t>
      </w:r>
      <w:r w:rsidR="000F207F">
        <w:rPr>
          <w:sz w:val="24"/>
          <w:szCs w:val="24"/>
        </w:rPr>
        <w:t>?</w:t>
      </w:r>
      <w:proofErr w:type="gramEnd"/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-1810692433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0F207F" w:rsidRDefault="00BB2C57" w:rsidP="00BB2C57">
      <w:pPr>
        <w:spacing w:after="0" w:line="240" w:lineRule="auto"/>
        <w:rPr>
          <w:color w:val="FF0000"/>
          <w:sz w:val="24"/>
          <w:szCs w:val="24"/>
        </w:rPr>
      </w:pPr>
      <w:proofErr w:type="gramStart"/>
      <w:r w:rsidRPr="00FB43E3">
        <w:rPr>
          <w:sz w:val="24"/>
          <w:szCs w:val="24"/>
        </w:rPr>
        <w:t>Any complications?</w:t>
      </w:r>
      <w:proofErr w:type="gramEnd"/>
      <w:r w:rsidRPr="00FB43E3">
        <w:rPr>
          <w:sz w:val="24"/>
          <w:szCs w:val="24"/>
        </w:rPr>
        <w:t xml:space="preserve">  </w:t>
      </w:r>
      <w:r w:rsidR="003522EA">
        <w:rPr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16118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Yes</w:t>
      </w:r>
      <w:r w:rsidR="003522EA"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 w:rsidR="003522EA"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1485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="003522EA"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No</w:t>
      </w:r>
      <w:r w:rsidR="000F207F">
        <w:rPr>
          <w:rFonts w:asciiTheme="minorHAnsi" w:hAnsiTheme="minorHAnsi"/>
          <w:color w:val="000000"/>
          <w:spacing w:val="-1"/>
          <w:sz w:val="24"/>
          <w:szCs w:val="24"/>
        </w:rPr>
        <w:t xml:space="preserve">   Explain? </w:t>
      </w:r>
      <w:r w:rsidR="000F207F">
        <w:rPr>
          <w:rFonts w:asciiTheme="minorHAnsi" w:hAnsiTheme="minorHAnsi"/>
          <w:color w:val="FF0000"/>
          <w:spacing w:val="-1"/>
          <w:sz w:val="24"/>
          <w:szCs w:val="24"/>
        </w:rPr>
        <w:t xml:space="preserve"> </w:t>
      </w:r>
      <w:sdt>
        <w:sdtPr>
          <w:rPr>
            <w:rFonts w:asciiTheme="minorHAnsi" w:hAnsiTheme="minorHAnsi"/>
            <w:color w:val="FF0000"/>
            <w:spacing w:val="-1"/>
            <w:sz w:val="24"/>
            <w:szCs w:val="24"/>
          </w:rPr>
          <w:id w:val="-902451659"/>
          <w:showingPlcHdr/>
          <w:text/>
        </w:sdtPr>
        <w:sdtEndPr/>
        <w:sdtContent>
          <w:r w:rsidR="000F207F" w:rsidRPr="000F207F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3522EA">
      <w:pPr>
        <w:tabs>
          <w:tab w:val="left" w:pos="3150"/>
        </w:tabs>
        <w:spacing w:after="0" w:line="240" w:lineRule="auto"/>
        <w:rPr>
          <w:sz w:val="24"/>
          <w:szCs w:val="24"/>
        </w:rPr>
      </w:pPr>
      <w:proofErr w:type="gramStart"/>
      <w:r w:rsidRPr="00FB43E3">
        <w:rPr>
          <w:sz w:val="24"/>
          <w:szCs w:val="24"/>
        </w:rPr>
        <w:t>Any fertility problems</w:t>
      </w:r>
      <w:r w:rsidR="000F207F">
        <w:rPr>
          <w:sz w:val="24"/>
          <w:szCs w:val="24"/>
        </w:rPr>
        <w:t>?</w:t>
      </w:r>
      <w:proofErr w:type="gramEnd"/>
      <w:r w:rsidRPr="00FB43E3">
        <w:rPr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69722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59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No</w:t>
      </w:r>
      <w:r w:rsidRPr="00FB43E3">
        <w:rPr>
          <w:sz w:val="24"/>
          <w:szCs w:val="24"/>
        </w:rPr>
        <w:t xml:space="preserve">          Any treatment for infertility?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2774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5143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No</w:t>
      </w:r>
    </w:p>
    <w:p w:rsidR="00BB2C57" w:rsidRPr="00FB43E3" w:rsidRDefault="00BB2C57" w:rsidP="003522EA">
      <w:pPr>
        <w:tabs>
          <w:tab w:val="left" w:pos="2700"/>
        </w:tabs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 xml:space="preserve">Birth control use:  </w:t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1249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40E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Yes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 xml:space="preserve">  </w:t>
      </w:r>
      <w:r>
        <w:rPr>
          <w:rFonts w:asciiTheme="minorHAnsi" w:hAnsiTheme="minorHAnsi"/>
          <w:color w:val="000000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FF0000"/>
            <w:spacing w:val="-1"/>
            <w:sz w:val="24"/>
            <w:szCs w:val="24"/>
          </w:rPr>
          <w:id w:val="-10221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FA">
            <w:rPr>
              <w:rFonts w:ascii="MS Gothic" w:eastAsia="MS Gothic" w:hAnsi="MS Gothic" w:cstheme="minorHAnsi" w:hint="eastAsia"/>
              <w:color w:val="FF0000"/>
              <w:spacing w:val="-1"/>
              <w:sz w:val="24"/>
              <w:szCs w:val="24"/>
            </w:rPr>
            <w:t>☐</w:t>
          </w:r>
        </w:sdtContent>
      </w:sdt>
      <w:r w:rsidRPr="001D797E">
        <w:rPr>
          <w:rFonts w:asciiTheme="minorHAnsi" w:hAnsiTheme="minorHAnsi"/>
          <w:color w:val="000000"/>
          <w:spacing w:val="-1"/>
          <w:sz w:val="24"/>
          <w:szCs w:val="24"/>
        </w:rPr>
        <w:t xml:space="preserve"> No</w:t>
      </w:r>
      <w:r w:rsidRPr="00FB43E3">
        <w:rPr>
          <w:sz w:val="24"/>
          <w:szCs w:val="24"/>
        </w:rPr>
        <w:t xml:space="preserve">   </w:t>
      </w:r>
      <w:proofErr w:type="gramStart"/>
      <w:r w:rsidRPr="00FB43E3">
        <w:rPr>
          <w:sz w:val="24"/>
          <w:szCs w:val="24"/>
        </w:rPr>
        <w:t>What</w:t>
      </w:r>
      <w:proofErr w:type="gramEnd"/>
      <w:r w:rsidRPr="00FB43E3">
        <w:rPr>
          <w:sz w:val="24"/>
          <w:szCs w:val="24"/>
        </w:rPr>
        <w:t xml:space="preserve"> kind and for how long (include past history):</w:t>
      </w:r>
    </w:p>
    <w:p w:rsidR="003522EA" w:rsidRPr="00BC2FFA" w:rsidRDefault="00D33453" w:rsidP="003522EA">
      <w:pPr>
        <w:tabs>
          <w:tab w:val="left" w:pos="8820"/>
        </w:tabs>
        <w:spacing w:after="0"/>
        <w:rPr>
          <w:color w:val="FF0000"/>
          <w:sz w:val="24"/>
          <w:szCs w:val="24"/>
          <w:u w:val="single"/>
        </w:rPr>
      </w:pPr>
      <w:sdt>
        <w:sdtPr>
          <w:rPr>
            <w:color w:val="FF0000"/>
            <w:sz w:val="24"/>
            <w:szCs w:val="24"/>
            <w:u w:val="single"/>
          </w:rPr>
          <w:id w:val="1687867120"/>
          <w:showingPlcHdr/>
          <w:text/>
        </w:sdtPr>
        <w:sdtEndPr/>
        <w:sdtContent>
          <w:r w:rsidR="00BC2FFA" w:rsidRPr="00BC2FFA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>Include pills, depo</w:t>
      </w:r>
      <w:r w:rsidR="00242DE1">
        <w:rPr>
          <w:sz w:val="24"/>
          <w:szCs w:val="24"/>
        </w:rPr>
        <w:t xml:space="preserve"> </w:t>
      </w:r>
      <w:r w:rsidRPr="00FB43E3">
        <w:rPr>
          <w:sz w:val="24"/>
          <w:szCs w:val="24"/>
        </w:rPr>
        <w:t>shots, rings</w:t>
      </w:r>
      <w:r w:rsidR="00242DE1">
        <w:rPr>
          <w:sz w:val="24"/>
          <w:szCs w:val="24"/>
        </w:rPr>
        <w:t>,</w:t>
      </w:r>
      <w:r w:rsidRPr="00FB43E3">
        <w:rPr>
          <w:sz w:val="24"/>
          <w:szCs w:val="24"/>
        </w:rPr>
        <w:t xml:space="preserve"> etc</w:t>
      </w:r>
      <w:r w:rsidR="00242DE1">
        <w:rPr>
          <w:sz w:val="24"/>
          <w:szCs w:val="24"/>
        </w:rPr>
        <w:t>.</w:t>
      </w:r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</w:p>
    <w:p w:rsidR="00BB2C57" w:rsidRPr="00FB43E3" w:rsidRDefault="00BB2C57" w:rsidP="00BB2C57">
      <w:pPr>
        <w:spacing w:after="0" w:line="240" w:lineRule="auto"/>
        <w:rPr>
          <w:b/>
          <w:sz w:val="24"/>
          <w:szCs w:val="24"/>
        </w:rPr>
      </w:pPr>
      <w:r w:rsidRPr="00FB43E3">
        <w:rPr>
          <w:b/>
          <w:sz w:val="24"/>
          <w:szCs w:val="24"/>
        </w:rPr>
        <w:t>Men:</w:t>
      </w:r>
    </w:p>
    <w:p w:rsidR="00BB2C57" w:rsidRPr="00BB201B" w:rsidRDefault="00BB2C57" w:rsidP="00BB2C57">
      <w:pPr>
        <w:spacing w:after="0" w:line="240" w:lineRule="auto"/>
        <w:ind w:right="-720"/>
        <w:rPr>
          <w:color w:val="FF0000"/>
          <w:sz w:val="24"/>
          <w:szCs w:val="24"/>
        </w:rPr>
      </w:pPr>
      <w:r w:rsidRPr="00FB43E3">
        <w:rPr>
          <w:sz w:val="24"/>
          <w:szCs w:val="24"/>
        </w:rPr>
        <w:t>PSA</w:t>
      </w:r>
      <w:r w:rsidR="007958CF">
        <w:rPr>
          <w:sz w:val="24"/>
          <w:szCs w:val="24"/>
        </w:rPr>
        <w:t>:</w:t>
      </w:r>
      <w:r w:rsidRPr="00FB43E3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-1665473559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  <w:r w:rsidR="00BB201B">
        <w:rPr>
          <w:color w:val="FF0000"/>
          <w:sz w:val="24"/>
          <w:szCs w:val="24"/>
        </w:rPr>
        <w:t xml:space="preserve">  </w:t>
      </w:r>
      <w:r w:rsidR="00BB201B">
        <w:rPr>
          <w:sz w:val="24"/>
          <w:szCs w:val="24"/>
        </w:rPr>
        <w:t>W</w:t>
      </w:r>
      <w:r w:rsidR="007958CF">
        <w:rPr>
          <w:sz w:val="24"/>
          <w:szCs w:val="24"/>
        </w:rPr>
        <w:t>hen last done</w:t>
      </w:r>
      <w:r w:rsidR="00BB201B">
        <w:rPr>
          <w:sz w:val="24"/>
          <w:szCs w:val="24"/>
        </w:rPr>
        <w:t xml:space="preserve">? </w:t>
      </w:r>
      <w:sdt>
        <w:sdtPr>
          <w:rPr>
            <w:color w:val="FF0000"/>
            <w:sz w:val="24"/>
            <w:szCs w:val="24"/>
          </w:rPr>
          <w:id w:val="905728280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  <w:r w:rsidR="00CB6ABC">
        <w:rPr>
          <w:sz w:val="24"/>
          <w:szCs w:val="24"/>
        </w:rPr>
        <w:t xml:space="preserve">   </w:t>
      </w:r>
      <w:proofErr w:type="gramStart"/>
      <w:r w:rsidR="00CB6ABC">
        <w:rPr>
          <w:sz w:val="24"/>
          <w:szCs w:val="24"/>
        </w:rPr>
        <w:t>Last prostate exam</w:t>
      </w:r>
      <w:r w:rsidR="00BB201B">
        <w:rPr>
          <w:sz w:val="24"/>
          <w:szCs w:val="24"/>
        </w:rPr>
        <w:t>?</w:t>
      </w:r>
      <w:proofErr w:type="gramEnd"/>
      <w:r w:rsidR="00BB201B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614395182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7958CF" w:rsidP="00BB2C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rease in nocturnal erections? </w:t>
      </w:r>
      <w:sdt>
        <w:sdtPr>
          <w:rPr>
            <w:color w:val="FF0000"/>
            <w:sz w:val="24"/>
            <w:szCs w:val="24"/>
          </w:rPr>
          <w:id w:val="1023755802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proofErr w:type="gramStart"/>
      <w:r w:rsidRPr="00FB43E3">
        <w:rPr>
          <w:sz w:val="24"/>
          <w:szCs w:val="24"/>
        </w:rPr>
        <w:t>Los</w:t>
      </w:r>
      <w:r w:rsidR="003C547B">
        <w:rPr>
          <w:sz w:val="24"/>
          <w:szCs w:val="24"/>
        </w:rPr>
        <w:t>s</w:t>
      </w:r>
      <w:r w:rsidRPr="00FB43E3">
        <w:rPr>
          <w:sz w:val="24"/>
          <w:szCs w:val="24"/>
        </w:rPr>
        <w:t xml:space="preserve"> of libido</w:t>
      </w:r>
      <w:r w:rsidR="007958CF">
        <w:rPr>
          <w:sz w:val="24"/>
          <w:szCs w:val="24"/>
        </w:rPr>
        <w:t>?</w:t>
      </w:r>
      <w:proofErr w:type="gramEnd"/>
      <w:r w:rsidR="007958CF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1882586834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 xml:space="preserve">Decrease in </w:t>
      </w:r>
      <w:r w:rsidR="007958CF">
        <w:rPr>
          <w:sz w:val="24"/>
          <w:szCs w:val="24"/>
        </w:rPr>
        <w:t xml:space="preserve">hardness of erections? </w:t>
      </w:r>
      <w:sdt>
        <w:sdtPr>
          <w:rPr>
            <w:color w:val="FF0000"/>
            <w:sz w:val="24"/>
            <w:szCs w:val="24"/>
          </w:rPr>
          <w:id w:val="-757598301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>More time to recover between erections needed</w:t>
      </w:r>
      <w:r w:rsidR="007958CF">
        <w:rPr>
          <w:sz w:val="24"/>
          <w:szCs w:val="24"/>
        </w:rPr>
        <w:t xml:space="preserve">? </w:t>
      </w:r>
      <w:sdt>
        <w:sdtPr>
          <w:rPr>
            <w:color w:val="FF0000"/>
            <w:sz w:val="24"/>
            <w:szCs w:val="24"/>
          </w:rPr>
          <w:id w:val="237675275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  <w:r w:rsidRPr="00FB43E3">
        <w:rPr>
          <w:sz w:val="24"/>
          <w:szCs w:val="24"/>
        </w:rPr>
        <w:t>Increased abdominal fat</w:t>
      </w:r>
      <w:r w:rsidR="007958CF">
        <w:rPr>
          <w:sz w:val="24"/>
          <w:szCs w:val="24"/>
        </w:rPr>
        <w:t xml:space="preserve">? </w:t>
      </w:r>
      <w:sdt>
        <w:sdtPr>
          <w:rPr>
            <w:color w:val="FF0000"/>
            <w:sz w:val="24"/>
            <w:szCs w:val="24"/>
          </w:rPr>
          <w:id w:val="1847748908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FB43E3" w:rsidRDefault="00BB2C57" w:rsidP="00BB2C57">
      <w:pPr>
        <w:spacing w:after="0" w:line="240" w:lineRule="auto"/>
        <w:rPr>
          <w:sz w:val="24"/>
          <w:szCs w:val="24"/>
        </w:rPr>
      </w:pPr>
    </w:p>
    <w:p w:rsidR="00BB2C57" w:rsidRPr="00FB43E3" w:rsidRDefault="00BB2C57" w:rsidP="00BB2C57">
      <w:pPr>
        <w:spacing w:after="0" w:line="240" w:lineRule="auto"/>
        <w:rPr>
          <w:b/>
          <w:sz w:val="24"/>
          <w:szCs w:val="24"/>
        </w:rPr>
      </w:pPr>
      <w:r w:rsidRPr="00FB43E3">
        <w:rPr>
          <w:b/>
          <w:sz w:val="24"/>
          <w:szCs w:val="24"/>
        </w:rPr>
        <w:t xml:space="preserve">Preventative Tests: </w:t>
      </w:r>
      <w:r w:rsidRPr="00FB43E3">
        <w:rPr>
          <w:b/>
          <w:sz w:val="24"/>
          <w:szCs w:val="24"/>
        </w:rPr>
        <w:tab/>
      </w:r>
      <w:r w:rsidRPr="00FB43E3">
        <w:rPr>
          <w:b/>
          <w:sz w:val="24"/>
          <w:szCs w:val="24"/>
        </w:rPr>
        <w:tab/>
        <w:t>Month/Year of last test</w:t>
      </w:r>
      <w:r w:rsidRPr="00FB43E3">
        <w:rPr>
          <w:b/>
          <w:sz w:val="24"/>
          <w:szCs w:val="24"/>
        </w:rPr>
        <w:tab/>
        <w:t xml:space="preserve">        Test Results (if known)</w:t>
      </w:r>
    </w:p>
    <w:p w:rsidR="00BB2C57" w:rsidRPr="00FB43E3" w:rsidRDefault="00E74D76" w:rsidP="00BB2C57">
      <w:pPr>
        <w:spacing w:after="0" w:line="240" w:lineRule="auto"/>
        <w:rPr>
          <w:b/>
          <w:sz w:val="24"/>
          <w:szCs w:val="24"/>
        </w:rPr>
      </w:pPr>
      <w:r w:rsidRPr="00E74D76">
        <w:rPr>
          <w:b/>
          <w:sz w:val="24"/>
          <w:szCs w:val="24"/>
        </w:rPr>
        <w:t>0 if</w:t>
      </w:r>
      <w:r w:rsidR="00BB2C57" w:rsidRPr="00FB43E3">
        <w:rPr>
          <w:b/>
          <w:sz w:val="24"/>
          <w:szCs w:val="24"/>
        </w:rPr>
        <w:t xml:space="preserve"> None</w:t>
      </w:r>
    </w:p>
    <w:p w:rsidR="00BB2C57" w:rsidRPr="00EF1268" w:rsidRDefault="00BB2C57" w:rsidP="00BB2C57">
      <w:pPr>
        <w:spacing w:after="0" w:line="240" w:lineRule="auto"/>
        <w:rPr>
          <w:color w:val="FF0000"/>
          <w:sz w:val="24"/>
          <w:szCs w:val="24"/>
        </w:rPr>
      </w:pPr>
      <w:r w:rsidRPr="00FB43E3">
        <w:rPr>
          <w:sz w:val="24"/>
          <w:szCs w:val="24"/>
        </w:rPr>
        <w:t>Cholesterol</w:t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sdt>
        <w:sdtPr>
          <w:rPr>
            <w:color w:val="FF0000"/>
            <w:sz w:val="24"/>
            <w:szCs w:val="24"/>
          </w:rPr>
          <w:id w:val="-1051616178"/>
          <w:showingPlcHdr/>
          <w:text/>
        </w:sdtPr>
        <w:sdtEndPr/>
        <w:sdtContent>
          <w:r w:rsidR="00EF1268" w:rsidRPr="00EF1268">
            <w:rPr>
              <w:rStyle w:val="PlaceholderText"/>
              <w:color w:val="FF0000"/>
            </w:rPr>
            <w:t>Click here to enter text.</w:t>
          </w:r>
        </w:sdtContent>
      </w:sdt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="00EF1268">
        <w:rPr>
          <w:sz w:val="24"/>
          <w:szCs w:val="24"/>
        </w:rPr>
        <w:t xml:space="preserve">        </w:t>
      </w:r>
      <w:sdt>
        <w:sdtPr>
          <w:rPr>
            <w:color w:val="FF0000"/>
            <w:sz w:val="24"/>
            <w:szCs w:val="24"/>
          </w:rPr>
          <w:id w:val="-1770226917"/>
          <w:showingPlcHdr/>
          <w:text/>
        </w:sdtPr>
        <w:sdtEndPr/>
        <w:sdtContent>
          <w:r w:rsidR="00EF1268" w:rsidRPr="00EF1268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EF1268" w:rsidRDefault="00BB2C57" w:rsidP="00BB2C57">
      <w:pPr>
        <w:spacing w:after="0" w:line="240" w:lineRule="auto"/>
        <w:rPr>
          <w:color w:val="FF0000"/>
          <w:sz w:val="24"/>
          <w:szCs w:val="24"/>
        </w:rPr>
      </w:pPr>
      <w:r w:rsidRPr="00FB43E3">
        <w:rPr>
          <w:sz w:val="24"/>
          <w:szCs w:val="24"/>
        </w:rPr>
        <w:t>Bone Density</w:t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sdt>
        <w:sdtPr>
          <w:rPr>
            <w:color w:val="FF0000"/>
            <w:sz w:val="24"/>
            <w:szCs w:val="24"/>
          </w:rPr>
          <w:id w:val="-354657071"/>
          <w:showingPlcHdr/>
          <w:text/>
        </w:sdtPr>
        <w:sdtEndPr/>
        <w:sdtContent>
          <w:r w:rsidR="00EF1268" w:rsidRPr="00EF1268">
            <w:rPr>
              <w:rStyle w:val="PlaceholderText"/>
              <w:color w:val="FF0000"/>
            </w:rPr>
            <w:t>Click here to enter text.</w:t>
          </w:r>
        </w:sdtContent>
      </w:sdt>
      <w:r w:rsidR="00EF1268">
        <w:rPr>
          <w:sz w:val="24"/>
          <w:szCs w:val="24"/>
        </w:rPr>
        <w:tab/>
      </w:r>
      <w:r w:rsidR="00EF1268">
        <w:rPr>
          <w:sz w:val="24"/>
          <w:szCs w:val="24"/>
        </w:rPr>
        <w:tab/>
        <w:t xml:space="preserve">        </w:t>
      </w:r>
      <w:sdt>
        <w:sdtPr>
          <w:rPr>
            <w:color w:val="FF0000"/>
            <w:sz w:val="24"/>
            <w:szCs w:val="24"/>
          </w:rPr>
          <w:id w:val="-989627583"/>
          <w:showingPlcHdr/>
          <w:text/>
        </w:sdtPr>
        <w:sdtEndPr/>
        <w:sdtContent>
          <w:r w:rsidR="00EF1268" w:rsidRPr="00EF1268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BB201B" w:rsidRDefault="00BB2C57" w:rsidP="00BB2C57">
      <w:pPr>
        <w:spacing w:after="0" w:line="240" w:lineRule="auto"/>
        <w:rPr>
          <w:color w:val="FF0000"/>
          <w:sz w:val="24"/>
          <w:szCs w:val="24"/>
        </w:rPr>
      </w:pPr>
      <w:r w:rsidRPr="00FB43E3">
        <w:rPr>
          <w:sz w:val="24"/>
          <w:szCs w:val="24"/>
        </w:rPr>
        <w:t>Colonoscopy</w:t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sdt>
        <w:sdtPr>
          <w:rPr>
            <w:color w:val="FF0000"/>
            <w:sz w:val="24"/>
            <w:szCs w:val="24"/>
          </w:rPr>
          <w:id w:val="84744262"/>
          <w:showingPlcHdr/>
          <w:text/>
        </w:sdtPr>
        <w:sdtEndPr/>
        <w:sdtContent>
          <w:r w:rsidR="00EF1268" w:rsidRPr="00EF1268">
            <w:rPr>
              <w:rStyle w:val="PlaceholderText"/>
              <w:color w:val="FF0000"/>
            </w:rPr>
            <w:t>Click here to enter text.</w:t>
          </w:r>
        </w:sdtContent>
      </w:sdt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="00BB201B">
        <w:rPr>
          <w:sz w:val="24"/>
          <w:szCs w:val="24"/>
        </w:rPr>
        <w:t xml:space="preserve">        </w:t>
      </w:r>
      <w:sdt>
        <w:sdtPr>
          <w:rPr>
            <w:color w:val="FF0000"/>
            <w:sz w:val="24"/>
            <w:szCs w:val="24"/>
          </w:rPr>
          <w:id w:val="-1683506104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Pr="00BB201B" w:rsidRDefault="00BB2C57" w:rsidP="00BB2C57">
      <w:pPr>
        <w:spacing w:after="0" w:line="240" w:lineRule="auto"/>
        <w:rPr>
          <w:color w:val="FF0000"/>
          <w:sz w:val="24"/>
          <w:szCs w:val="24"/>
        </w:rPr>
      </w:pPr>
      <w:r w:rsidRPr="00FB43E3">
        <w:rPr>
          <w:sz w:val="24"/>
          <w:szCs w:val="24"/>
        </w:rPr>
        <w:t>Exercise stress test</w:t>
      </w:r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sdt>
        <w:sdtPr>
          <w:rPr>
            <w:color w:val="FF0000"/>
            <w:sz w:val="24"/>
            <w:szCs w:val="24"/>
          </w:rPr>
          <w:id w:val="1082726972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  <w:r w:rsidRPr="00FB43E3">
        <w:rPr>
          <w:sz w:val="24"/>
          <w:szCs w:val="24"/>
        </w:rPr>
        <w:tab/>
      </w:r>
      <w:r w:rsidRPr="00FB43E3">
        <w:rPr>
          <w:sz w:val="24"/>
          <w:szCs w:val="24"/>
        </w:rPr>
        <w:tab/>
      </w:r>
      <w:r w:rsidR="00BB201B">
        <w:rPr>
          <w:sz w:val="24"/>
          <w:szCs w:val="24"/>
        </w:rPr>
        <w:t xml:space="preserve">        </w:t>
      </w:r>
      <w:sdt>
        <w:sdtPr>
          <w:rPr>
            <w:color w:val="FF0000"/>
            <w:sz w:val="24"/>
            <w:szCs w:val="24"/>
          </w:rPr>
          <w:id w:val="1987740835"/>
          <w:showingPlcHdr/>
          <w:text/>
        </w:sdtPr>
        <w:sdtEndPr/>
        <w:sdtContent>
          <w:r w:rsidR="00BB201B" w:rsidRPr="00BB201B">
            <w:rPr>
              <w:rStyle w:val="PlaceholderText"/>
              <w:color w:val="FF0000"/>
            </w:rPr>
            <w:t>Click here to enter text.</w:t>
          </w:r>
        </w:sdtContent>
      </w:sdt>
    </w:p>
    <w:p w:rsidR="00BB2C57" w:rsidRDefault="00BB2C57">
      <w:pPr>
        <w:rPr>
          <w:rFonts w:asciiTheme="minorHAnsi" w:hAnsi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sz w:val="20"/>
          <w:szCs w:val="20"/>
        </w:rPr>
        <w:br w:type="page"/>
      </w:r>
    </w:p>
    <w:p w:rsidR="00C12465" w:rsidRDefault="00C12465" w:rsidP="00324FAF">
      <w:pPr>
        <w:spacing w:after="0"/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324FAF" w:rsidRPr="001D797E" w:rsidRDefault="00324FAF" w:rsidP="00324FAF">
      <w:pPr>
        <w:pStyle w:val="Heading2"/>
        <w:spacing w:after="120"/>
        <w:jc w:val="center"/>
      </w:pPr>
      <w:bookmarkStart w:id="4" w:name="_Toc393437886"/>
      <w:r>
        <w:t>Family History</w:t>
      </w:r>
      <w:bookmarkEnd w:id="4"/>
    </w:p>
    <w:tbl>
      <w:tblPr>
        <w:tblW w:w="9276" w:type="dxa"/>
        <w:tblInd w:w="720" w:type="dxa"/>
        <w:tblLook w:val="04A0" w:firstRow="1" w:lastRow="0" w:firstColumn="1" w:lastColumn="0" w:noHBand="0" w:noVBand="1"/>
      </w:tblPr>
      <w:tblGrid>
        <w:gridCol w:w="330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B74DB" w:rsidRPr="007F0CE7" w:rsidTr="00BB2C57">
        <w:trPr>
          <w:trHeight w:val="2007"/>
        </w:trPr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9B74DB" w:rsidP="00CD23B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5" w:name="RANGE!A1:M34"/>
            <w:bookmarkEnd w:id="5"/>
            <w:r w:rsidRPr="009B74D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Click on </w:t>
            </w:r>
            <w:r w:rsidRPr="009B74DB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#</w:t>
            </w:r>
            <w:r w:rsidRPr="009B74DB">
              <w:rPr>
                <w:rFonts w:asciiTheme="minorHAnsi" w:hAnsiTheme="minorHAnsi"/>
                <w:b/>
                <w:sz w:val="28"/>
                <w:szCs w:val="28"/>
              </w:rPr>
              <w:t xml:space="preserve"> to enter ag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Brother(s)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ster(s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ternal Grandmo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ternal Grandfa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ternal Grandmo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24FA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ternal Grandfath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unt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ncl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C57" w:rsidRPr="00324FAF" w:rsidRDefault="00BB2C57" w:rsidP="00CD23B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thers</w:t>
            </w:r>
          </w:p>
        </w:tc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AMILY HISTORY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BB2C57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BB2C57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2099773250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688715004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851688085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90682471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170139118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202832900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629126655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sdt>
          <w:sdtPr>
            <w:rPr>
              <w:rFonts w:asciiTheme="minorHAnsi" w:hAnsiTheme="minorHAnsi"/>
              <w:color w:val="FF0000"/>
            </w:rPr>
            <w:id w:val="1098291938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93424698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27565099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ge (if still alive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931283243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="Calibri" w:hAnsi="Calibri"/>
                  <w:color w:val="FF0000"/>
                </w:rPr>
                <w:id w:val="1753241032"/>
                <w:text/>
              </w:sdtPr>
              <w:sdtEndPr/>
              <w:sdtContent>
                <w:r w:rsidR="005E56E3">
                  <w:rPr>
                    <w:rFonts w:ascii="Calibri" w:hAnsi="Calibr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="Calibri" w:hAnsi="Calibri"/>
                  <w:color w:val="FF0000"/>
                </w:rPr>
                <w:id w:val="715864640"/>
                <w:text/>
              </w:sdtPr>
              <w:sdtEndPr/>
              <w:sdtContent>
                <w:r w:rsidR="005E56E3">
                  <w:rPr>
                    <w:rFonts w:ascii="Calibri" w:hAnsi="Calibr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988924097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299455087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333757323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335766400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931192487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26766104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sdt>
          <w:sdtPr>
            <w:rPr>
              <w:rFonts w:asciiTheme="minorHAnsi" w:hAnsiTheme="minorHAnsi"/>
              <w:color w:val="FF0000"/>
            </w:rPr>
            <w:id w:val="1114477847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325981854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96117448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ge at death (if deceased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577971108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D33453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888573295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color w:val="FF0000"/>
                  </w:rPr>
                  <w:t>#</w:t>
                </w:r>
              </w:sdtContent>
            </w:sdt>
          </w:p>
        </w:tc>
        <w:sdt>
          <w:sdtPr>
            <w:rPr>
              <w:rFonts w:asciiTheme="minorHAnsi" w:hAnsiTheme="minorHAnsi"/>
              <w:color w:val="FF0000"/>
            </w:rPr>
            <w:id w:val="-223609200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92756230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87365409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35934253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05140760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29767334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49570787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85243655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93946530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1016981"/>
            <w:text/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5E56E3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Theme="minorHAnsi" w:hAnsiTheme="minorHAnsi"/>
                    <w:color w:val="FF0000"/>
                  </w:rPr>
                  <w:t>#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Cancer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15411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4660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161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1907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333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1773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269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93154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708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488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1428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6439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Colon Cancer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40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38602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3172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818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461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8619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0657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245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645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295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6957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666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Breast or Ovarian Cancer</w:t>
            </w:r>
          </w:p>
        </w:tc>
        <w:sdt>
          <w:sdtPr>
            <w:rPr>
              <w:rFonts w:asciiTheme="minorHAnsi" w:hAnsiTheme="minorHAnsi"/>
              <w:color w:val="FF0000"/>
            </w:rPr>
            <w:id w:val="9868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9781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125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10355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506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987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618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0703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3437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773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713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57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Heart Diseas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51059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8859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168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95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9042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0281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2501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8712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9682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825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971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339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Hypertension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7207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862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9673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3570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3761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3764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936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077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617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8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0496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Obesity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50658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3737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1970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7753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867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763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468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311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0093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3513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7368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5198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Diabete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7905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256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9622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509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883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5571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2230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2875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242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367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960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99717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Strok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8465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3011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421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9B74DB" w:rsidRDefault="00BB2C57" w:rsidP="009B74D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sdt>
          <w:sdtPr>
            <w:rPr>
              <w:rFonts w:asciiTheme="minorHAnsi" w:hAnsiTheme="minorHAnsi"/>
              <w:color w:val="FF0000"/>
            </w:rPr>
            <w:id w:val="12739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46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1254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967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2056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3650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2039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7432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Inflammatory Arthriti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2271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8718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1101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268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999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352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465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7145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6639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019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5842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2672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(Rheumatoid,Psoriatic,Ankylosing Spondylitis)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2266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7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359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9427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55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0543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58399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58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0948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50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465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5684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Inflammatory Bowel Diseas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869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1148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6865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8087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025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724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2429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904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283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2247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9877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954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Multiple Sclerosi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4187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891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1636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406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786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7379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3954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6483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429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827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8424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0874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uto Immune Diseases (such as Lupus)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21024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474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798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627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8199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32018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873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901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017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5876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7974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0541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Irritable Bowel Syndrom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9502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3896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164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203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1396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949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0162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4091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80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6917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308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433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Celiac Diseas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9193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3411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598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2409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795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955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7479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7688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8239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670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459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7481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sthma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55970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164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48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768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76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1104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13062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986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6173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2633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3455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7452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Eczema / Psoriasi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7379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48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0257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5221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6796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1597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6541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28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8182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145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8161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087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Food Allergies, Sensitivities or Intolerance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2377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266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2515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980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4621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5C3F1C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558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4365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4741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127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315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4632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0173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Environmental Sensitivitie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9996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326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888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704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2979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095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8121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6774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961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453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899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955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Dementia</w:t>
            </w:r>
          </w:p>
        </w:tc>
        <w:sdt>
          <w:sdtPr>
            <w:rPr>
              <w:rFonts w:asciiTheme="minorHAnsi" w:hAnsiTheme="minorHAnsi"/>
              <w:color w:val="FF0000"/>
            </w:rPr>
            <w:id w:val="158056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0966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9861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552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2525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8862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3571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954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2773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9653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2253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666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Parkinson’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83205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90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592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1119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04424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4901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089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5710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244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97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7642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91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LS or other Motor Neuron Disease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70231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253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757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668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611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4880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84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3717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5625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150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484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2025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Genetic Disorder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7942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951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387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61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2558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5804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9146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351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32341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051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2306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3645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Substance Abuse (such as alcoholism)</w:t>
            </w:r>
          </w:p>
        </w:tc>
        <w:sdt>
          <w:sdtPr>
            <w:rPr>
              <w:rFonts w:asciiTheme="minorHAnsi" w:hAnsiTheme="minorHAnsi"/>
              <w:color w:val="FF0000"/>
            </w:rPr>
            <w:id w:val="19944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0742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3767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2940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5776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0114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4849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0223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878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963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658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8171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Psychiatric Disorders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44138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73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20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591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21077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9838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937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1793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2565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6947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4553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0942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Depression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5352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5062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522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4886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6856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940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704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675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394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7713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7775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407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Schizophrenia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23692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7319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13860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7427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3476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1496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70479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125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8038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5760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7614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46903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DHD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0651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059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6837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8136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9907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9074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456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5380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7619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8127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6696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0967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Autism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1763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48804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5646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4940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5583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53568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2466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7010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31791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4510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90638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711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  <w:tr w:rsidR="009B74DB" w:rsidRPr="00023BF2" w:rsidTr="00BB2C57">
        <w:trPr>
          <w:trHeight w:val="2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68070B" w:rsidRDefault="00BB2C57" w:rsidP="00CD23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070B">
              <w:rPr>
                <w:rFonts w:asciiTheme="minorHAnsi" w:hAnsiTheme="minorHAnsi"/>
                <w:color w:val="000000"/>
                <w:sz w:val="20"/>
                <w:szCs w:val="20"/>
              </w:rPr>
              <w:t>Bipolar Disease</w:t>
            </w:r>
          </w:p>
        </w:tc>
        <w:sdt>
          <w:sdtPr>
            <w:rPr>
              <w:rFonts w:asciiTheme="minorHAnsi" w:hAnsiTheme="minorHAnsi"/>
              <w:color w:val="FF0000"/>
            </w:rPr>
            <w:id w:val="-2687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9483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3092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8443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9684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8277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395E82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66983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61046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103854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9B74DB" w:rsidRDefault="00E05D28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32065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114141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FF0000"/>
            </w:rPr>
            <w:id w:val="-208027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2C57" w:rsidRPr="009B74DB" w:rsidRDefault="006137E5" w:rsidP="009B74DB">
                <w:pPr>
                  <w:spacing w:after="0" w:line="240" w:lineRule="auto"/>
                  <w:jc w:val="center"/>
                  <w:rPr>
                    <w:rFonts w:asciiTheme="minorHAnsi" w:hAnsiTheme="minorHAnsi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</w:tr>
    </w:tbl>
    <w:p w:rsidR="00CD23B0" w:rsidRPr="0068070B" w:rsidRDefault="00CD23B0" w:rsidP="00CD23B0">
      <w:pPr>
        <w:spacing w:after="0" w:line="240" w:lineRule="auto"/>
        <w:jc w:val="both"/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BB2C57" w:rsidRPr="00976EA2" w:rsidRDefault="00BB2C57" w:rsidP="003522EA">
      <w:pPr>
        <w:spacing w:after="0"/>
        <w:ind w:left="540"/>
        <w:rPr>
          <w:b/>
          <w:bCs/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br w:type="page"/>
      </w:r>
      <w:bookmarkStart w:id="6" w:name="_Toc393437887"/>
      <w:r w:rsidRPr="00BB2C57">
        <w:rPr>
          <w:rStyle w:val="Heading1Char"/>
        </w:rPr>
        <w:lastRenderedPageBreak/>
        <w:t>Current Symptoms</w:t>
      </w:r>
      <w:bookmarkEnd w:id="6"/>
      <w:r>
        <w:rPr>
          <w:b/>
          <w:bCs/>
          <w:color w:val="000000"/>
          <w:spacing w:val="-1"/>
          <w:sz w:val="20"/>
          <w:szCs w:val="20"/>
        </w:rPr>
        <w:t xml:space="preserve">:  </w:t>
      </w:r>
      <w:r w:rsidR="00A71C4D">
        <w:rPr>
          <w:b/>
          <w:bCs/>
          <w:color w:val="000000"/>
          <w:spacing w:val="-1"/>
          <w:sz w:val="20"/>
          <w:szCs w:val="20"/>
        </w:rPr>
        <w:t xml:space="preserve">Please click on the </w:t>
      </w:r>
      <w:r w:rsidR="00A71C4D">
        <w:rPr>
          <w:b/>
          <w:bCs/>
          <w:color w:val="FF0000"/>
          <w:spacing w:val="-1"/>
          <w:sz w:val="20"/>
          <w:szCs w:val="20"/>
        </w:rPr>
        <w:t>#</w:t>
      </w:r>
      <w:r w:rsidR="00A71C4D">
        <w:rPr>
          <w:b/>
          <w:bCs/>
          <w:color w:val="000000"/>
          <w:spacing w:val="-1"/>
          <w:sz w:val="20"/>
          <w:szCs w:val="20"/>
        </w:rPr>
        <w:t xml:space="preserve"> and enter a number Level 1-5 (1 Mild – 5 Severe)</w:t>
      </w:r>
    </w:p>
    <w:tbl>
      <w:tblPr>
        <w:tblW w:w="10080" w:type="dxa"/>
        <w:tblInd w:w="648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BB2C57" w:rsidRPr="00502DA1" w:rsidTr="00BB2C57">
        <w:trPr>
          <w:trHeight w:val="24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2652265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scle Weakness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DIGESTIO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A71C4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9895292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ld Hands &amp; Fee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4581910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eck Muscle Spasm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5149356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nal Spasm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07694117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ld Intoleranc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966448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Tendoniti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5040770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ad Teeth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5854567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ow Body Temperatur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3005311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Tension Headach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21449335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leeding Gum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707646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ow Blood Pressur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9666511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TMJ Problem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12252376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loating of: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956465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aytime Sleepi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4348201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ower Abdome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8428572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fficulty Falling Asleep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MOOD/NERVE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8880747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hole Abdome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4108694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arly Wak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06236833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goraphobi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632773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loating After Meal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1444630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71C4D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3640492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7438606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lood in Stool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226337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0157911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uditory Hallucination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2045754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urping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2472802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lush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3004331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lack-ou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4447734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nker Sore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8516249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at Intoleranc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060801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7889750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ld Sore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0095302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ight Wak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1669888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fficulty: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3199693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nstipatio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1351245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ightmare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6696218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ncentra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5395590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racking at Corner of Lip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7573730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o Dream Recall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224327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ith Balanc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3659464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ramp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6861241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ith Think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416406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entures w/Poor Chewing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HEAD, EYES &amp; EAR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6428728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ith Judgmen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9498936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arrhea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8404250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njunctiviti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2315665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ith Speec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BE23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09636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lternating</w:t>
            </w:r>
            <w:r w:rsidR="00BB2C57">
              <w:rPr>
                <w:color w:val="00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 xml:space="preserve">Diarrhea and </w:t>
            </w:r>
            <w:r w:rsidR="00BE235E">
              <w:rPr>
                <w:color w:val="00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nstipatio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6128491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storted Sense of Smell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133434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ith Memory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8220431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fficulty Swallowing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5373997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storted Tast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9388260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izziness (spinning)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6812383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Dry Mouth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3963787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ar Full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1788722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ain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7074764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xcess Flatulence/Ga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8244595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ar Pa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258755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earful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80263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issure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8408236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ar Ringing/Buzz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1284374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Irritability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2015975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oods “Repeat” (Reflux)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40078790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id Margin Red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6285668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ight-headed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6128843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Ga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9838553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ye Crus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9101275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umb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8427498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artbur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7909061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ye Pa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607853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Other Phobia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9425605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morrhoid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182652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aring Lo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8684079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Panic Attack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5845968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Indigestio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3969380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aring Problem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541495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Paranoi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581552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Nausea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119587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084427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901840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Upper Abdominal Pai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1174965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igrain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9239416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uicidal Thought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1844639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Vomiting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9937415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ensitivity to Loud Noise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116354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Tingl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2217013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Intolerance to: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8881421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Vision problems (other than glasses)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1961908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Tremor/Trembl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2693347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actose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47933748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acular Degeneratio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5007482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Visual Hallucination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977144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ll Dairy Product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1880910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Vitreous Detachmen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0174513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Wheat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1990423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62411C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Retinal Detachmen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EA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0887707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D329F">
              <w:rPr>
                <w:color w:val="000000"/>
                <w:sz w:val="20"/>
                <w:szCs w:val="20"/>
              </w:rPr>
              <w:t>Glute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363437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inge Ea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1775537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or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DA1">
              <w:rPr>
                <w:b/>
                <w:bCs/>
                <w:color w:val="000000"/>
                <w:sz w:val="20"/>
                <w:szCs w:val="20"/>
              </w:rPr>
              <w:t>MUSCULOSKELETAL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9510535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ulimi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313432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Egg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9049732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Back Muscle Spasm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453568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n’t Gain Weigh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06407028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atty Food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5445508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lf Cramp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1320063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n’t Lose Weigh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3539425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Yeast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7682008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hest Tight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583458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n’t Maintain Healthy Weight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740033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iver Disease/Jaundice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309672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oot Cramp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0870098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Frequent Dieting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62411C" w:rsidP="006241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B90A27">
              <w:rPr>
                <w:color w:val="000000"/>
                <w:sz w:val="20"/>
                <w:szCs w:val="20"/>
              </w:rPr>
              <w:t xml:space="preserve">       </w:t>
            </w:r>
            <w:r w:rsidR="00BB2C57" w:rsidRPr="00502DA1">
              <w:rPr>
                <w:color w:val="000000"/>
                <w:sz w:val="20"/>
                <w:szCs w:val="20"/>
              </w:rPr>
              <w:t>(Yellow Eyes or Skin)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3388431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Joint Deformity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4337651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Poor Appetit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10241082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bnormal Liver Function Test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1100749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Joint Pa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9322590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alt Craving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7804820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Lower Abdominal Pain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8625845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Joint Red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35E" w:rsidRDefault="00D33453" w:rsidP="00BD329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549156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D329F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 xml:space="preserve">Carbohydrate Craving </w:t>
            </w:r>
          </w:p>
          <w:p w:rsidR="00BB2C57" w:rsidRPr="00502DA1" w:rsidRDefault="00BE235E" w:rsidP="00BD329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(B</w:t>
            </w:r>
            <w:r w:rsidR="00BB2C57" w:rsidRPr="00502DA1">
              <w:rPr>
                <w:color w:val="000000"/>
                <w:sz w:val="20"/>
                <w:szCs w:val="20"/>
              </w:rPr>
              <w:t>read and Pasta)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4182450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cus in Stool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3789641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Joint Stiff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Default="00D33453" w:rsidP="00BE23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41954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E235E">
              <w:rPr>
                <w:color w:val="000000"/>
                <w:sz w:val="20"/>
                <w:szCs w:val="20"/>
              </w:rPr>
              <w:t>Sweet Cravings</w:t>
            </w:r>
          </w:p>
          <w:p w:rsidR="00BE235E" w:rsidRPr="00502DA1" w:rsidRDefault="00BE235E" w:rsidP="00BE23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(Candy, Cookies, Cakes)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7144421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Periodontal Disease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306756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scle Pa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0523802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hocolate Craving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0234096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ore Tongue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9618356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scle Spasm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2521085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E235E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Caffeine Dependency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032516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Strong Stool Odor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5108967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scle Stiffnes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529281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Undigested Food in Stools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7911870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Muscle Twitches: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421917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round Eyes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C57" w:rsidRPr="00502DA1" w:rsidTr="00BB2C57">
        <w:trPr>
          <w:trHeight w:val="240"/>
        </w:trPr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502DA1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4823171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90A27">
              <w:rPr>
                <w:color w:val="FF0000"/>
                <w:sz w:val="20"/>
                <w:szCs w:val="20"/>
              </w:rPr>
              <w:t xml:space="preserve"> </w:t>
            </w:r>
            <w:r w:rsidR="00BB2C57" w:rsidRPr="00502DA1">
              <w:rPr>
                <w:color w:val="000000"/>
                <w:sz w:val="20"/>
                <w:szCs w:val="20"/>
              </w:rPr>
              <w:t>Arms or Legs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502DA1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2DA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B2C57" w:rsidRDefault="00197D9B">
      <w:r>
        <w:br w:type="page"/>
      </w:r>
    </w:p>
    <w:p w:rsidR="00BB2C57" w:rsidRPr="00976EA2" w:rsidRDefault="00BB2C57" w:rsidP="00197D9B">
      <w:pPr>
        <w:spacing w:after="120"/>
        <w:ind w:left="540"/>
        <w:rPr>
          <w:b/>
          <w:bCs/>
          <w:color w:val="000000"/>
          <w:spacing w:val="-1"/>
          <w:sz w:val="20"/>
          <w:szCs w:val="20"/>
        </w:rPr>
      </w:pPr>
      <w:r w:rsidRPr="004B70C8">
        <w:rPr>
          <w:b/>
          <w:sz w:val="20"/>
          <w:szCs w:val="20"/>
          <w:u w:val="single"/>
        </w:rPr>
        <w:lastRenderedPageBreak/>
        <w:t>Current Symptoms (cont’d):</w:t>
      </w:r>
      <w:r w:rsidR="00197D9B">
        <w:rPr>
          <w:b/>
          <w:bCs/>
          <w:color w:val="000000"/>
          <w:spacing w:val="-1"/>
          <w:sz w:val="20"/>
          <w:szCs w:val="20"/>
        </w:rPr>
        <w:t xml:space="preserve">  </w:t>
      </w:r>
      <w:r w:rsidR="00020FDF">
        <w:rPr>
          <w:b/>
          <w:bCs/>
          <w:color w:val="000000"/>
          <w:spacing w:val="-1"/>
          <w:sz w:val="20"/>
          <w:szCs w:val="20"/>
        </w:rPr>
        <w:t xml:space="preserve">Please click on the </w:t>
      </w:r>
      <w:r w:rsidR="00020FDF">
        <w:rPr>
          <w:b/>
          <w:bCs/>
          <w:color w:val="FF0000"/>
          <w:spacing w:val="-1"/>
          <w:sz w:val="20"/>
          <w:szCs w:val="20"/>
        </w:rPr>
        <w:t>#</w:t>
      </w:r>
      <w:r w:rsidR="00020FDF">
        <w:rPr>
          <w:b/>
          <w:bCs/>
          <w:color w:val="000000"/>
          <w:spacing w:val="-1"/>
          <w:sz w:val="20"/>
          <w:szCs w:val="20"/>
        </w:rPr>
        <w:t xml:space="preserve"> and enter a number Level 1-5 (1 Mild – 5 Severe)</w:t>
      </w:r>
    </w:p>
    <w:tbl>
      <w:tblPr>
        <w:tblW w:w="10104" w:type="dxa"/>
        <w:tblInd w:w="648" w:type="dxa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BB2C57" w:rsidRPr="007E274E" w:rsidTr="00020FDF">
        <w:trPr>
          <w:trHeight w:val="241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 xml:space="preserve">SKIN 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7E274E">
              <w:rPr>
                <w:b/>
                <w:bCs/>
                <w:color w:val="000000"/>
                <w:sz w:val="20"/>
                <w:szCs w:val="20"/>
              </w:rPr>
              <w:t>ROBLEM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402706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and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795466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eathlessnes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9661939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cne on Bac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342985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y Cracking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6501781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eart Murmur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412231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cne on Ches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8111368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y Peeling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7557912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rregular Puls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7325677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cne on Fac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2069144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Mouth/Throa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3698008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alpitation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5647116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cne on Shoulder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8851839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calp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487673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hlebiti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645166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thlete’s Foo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545118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y Dandruff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271791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wollen Ankles/Feet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18799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umps on Back of Upper Arm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5851336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kin In Genera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7257587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aricose Vein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926743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ellulit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605580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Dark Circles Under Ey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LYMPH NOD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URINARY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3060535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ars Get Red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00271067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nlarged/nec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4237410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ed Wetting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8420168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asy Bruis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3119111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Tender/nec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6212653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esitancy (trouble getting started)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39273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ack Of Sweat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1230509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Other Enlarged/Tender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4564090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nfection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810884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czema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1100720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ymph Nod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8969274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Kidney Diseas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0469557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iv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8948247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eaking/Incontinenc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200137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Jock Itch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NAIL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2347108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ain/Burning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9967203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ackluster Ski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31854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itte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4218540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rostate Infection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4173347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Moles w/Color/Size Chang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1177581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ittl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417840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Urgency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6142749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Oily Ski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6104667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urve Up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8533450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ale Ski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3858097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rayed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MALE REPRODUCTIV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766111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atchy Dullne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3792675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ungus-Finger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42619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Discharge From Peni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4598436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Rash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2018747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ungus-To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2657073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jaculation Problem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3815861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Red Fac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9409589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itt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7510957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Genital Pain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0689827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ensitivity to Bit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7190785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Ragged Cutic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2774840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mpotenc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7808412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ensitivity to Poison Ivy/Oak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389156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Ridg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1853220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rostate or Urinary Infection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917788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hing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7897844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of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6480201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umps In Testicle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26830240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kin Darken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800131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Thickening of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7891674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oor Libido (sex drive)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5186747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trong Body Odor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2257854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ingernail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5036048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air Lo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9697225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Toenail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A71C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FEMALE REPRODUCTIV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3456689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itiligo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6249383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White Spots/Lin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2273367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east Cyst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2127398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east Lump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ITCHING SKI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5764648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east Tendernes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0108715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B00A41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kin in Genera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5238031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ad Breath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0227290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Ovarian Cyst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0724356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u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2619298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ad Odor in Nos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39846642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oor Libido (sex drive)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8738001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rm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9664233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ough-Dry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1236914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aginal Discharg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9661569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ar Canal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8889776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ough-Productiv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1806469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aginal Odor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1228280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y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9601186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oarsene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4875448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aginal Itch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2625858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ee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5968700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ore Throa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018809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Vaginal Pain with Sex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4471035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and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8587399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ay Fever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1595863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remenstrual: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85078237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Leg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5223604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FDF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3491600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 xml:space="preserve">Bloating </w:t>
            </w:r>
          </w:p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16592261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Breast Tendernes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704522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Nipp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1086208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6579816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arbohydrate Craving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918853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541F97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Nos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834409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al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498270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hocolate Craving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0104232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eni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300" w:firstLine="6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86512407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hange Of Seaso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8469105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onstipation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3275586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Roof of Mouth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912217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Nasal Stuffine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1782907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Decreased Sleep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0198486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calp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id w:val="-1833837049"/>
                <w:text/>
              </w:sdtPr>
              <w:sdtEndPr/>
              <w:sdtContent>
                <w:r w:rsidR="005E56E3">
                  <w:rPr>
                    <w:b/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Nose Bleed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1440912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Diarrhea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3398262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Throa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8990948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Post Nasal Drip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937842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atigue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42253050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inus Fullne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9411054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ncreased Sleep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SKIN, DRYNESS OF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8274759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inus Infectio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8196801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rritability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02855279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Ey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0596596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nor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8915125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Menstrual: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6766109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Fee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034546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Wheezing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88672200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Cramp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155155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y Cracking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1085018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Winter Stuffines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4886843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eavy Period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9255559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y Peeling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51312846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Irregular Period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31295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Hair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BB2C57" w:rsidP="00A71C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74E">
              <w:rPr>
                <w:b/>
                <w:bCs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39791822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No Period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4003141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2F50CB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d Unmanageable?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18141134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AE7C0A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Angina/chest pain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713566948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canty Periods</w:t>
            </w:r>
          </w:p>
        </w:tc>
      </w:tr>
      <w:tr w:rsidR="00BB2C57" w:rsidRPr="007E274E" w:rsidTr="00020FDF">
        <w:trPr>
          <w:trHeight w:val="241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274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27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7E274E" w:rsidRDefault="00D33453" w:rsidP="001D202F">
            <w:pPr>
              <w:spacing w:after="0" w:line="240" w:lineRule="auto"/>
              <w:ind w:firstLineChars="400" w:firstLine="80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15844843"/>
                <w:text/>
              </w:sdtPr>
              <w:sdtEndPr/>
              <w:sdtContent>
                <w:r w:rsidR="005E56E3">
                  <w:rPr>
                    <w:color w:val="FF0000"/>
                    <w:sz w:val="20"/>
                    <w:szCs w:val="20"/>
                  </w:rPr>
                  <w:t>#</w:t>
                </w:r>
              </w:sdtContent>
            </w:sdt>
            <w:r w:rsidR="00020FDF">
              <w:rPr>
                <w:color w:val="FF0000"/>
                <w:sz w:val="20"/>
                <w:szCs w:val="20"/>
              </w:rPr>
              <w:t xml:space="preserve"> </w:t>
            </w:r>
            <w:r w:rsidR="00BB2C57" w:rsidRPr="007E274E">
              <w:rPr>
                <w:color w:val="000000"/>
                <w:sz w:val="20"/>
                <w:szCs w:val="20"/>
              </w:rPr>
              <w:t>Spotting Between</w:t>
            </w:r>
          </w:p>
        </w:tc>
      </w:tr>
    </w:tbl>
    <w:p w:rsidR="00BB2C57" w:rsidRDefault="00BB2C57" w:rsidP="00BB2C57"/>
    <w:p w:rsidR="00BB2C57" w:rsidRDefault="00E74D76" w:rsidP="00BB2C57">
      <w:pPr>
        <w:pStyle w:val="Heading1"/>
        <w:jc w:val="left"/>
      </w:pPr>
      <w:bookmarkStart w:id="7" w:name="_Toc393437888"/>
      <w:r w:rsidRPr="00EF7A56">
        <w:lastRenderedPageBreak/>
        <w:t>Exercise</w:t>
      </w:r>
      <w:bookmarkEnd w:id="7"/>
    </w:p>
    <w:tbl>
      <w:tblPr>
        <w:tblW w:w="1125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681"/>
        <w:gridCol w:w="855"/>
        <w:gridCol w:w="1305"/>
        <w:gridCol w:w="82"/>
        <w:gridCol w:w="1350"/>
        <w:gridCol w:w="8"/>
        <w:gridCol w:w="352"/>
        <w:gridCol w:w="8"/>
        <w:gridCol w:w="90"/>
        <w:gridCol w:w="525"/>
      </w:tblGrid>
      <w:tr w:rsidR="00BB2C57" w:rsidRPr="00023BF2" w:rsidTr="00691492">
        <w:trPr>
          <w:trHeight w:val="25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57" w:rsidRPr="00A1748C" w:rsidRDefault="00BB2C57" w:rsidP="001D202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748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DU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748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TIMES/WK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Stretchi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D33453" w:rsidP="006914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4923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1784406654"/>
            <w:text/>
          </w:sdtPr>
          <w:sdtEndPr/>
          <w:sdtContent>
            <w:tc>
              <w:tcPr>
                <w:tcW w:w="13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1481996196"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Cardio/Aerobic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D33453" w:rsidP="006914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9073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926962821"/>
            <w:text/>
          </w:sdtPr>
          <w:sdtEndPr/>
          <w:sdtContent>
            <w:tc>
              <w:tcPr>
                <w:tcW w:w="13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153221659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69149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9259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2019806180"/>
            <w:text/>
          </w:sdtPr>
          <w:sdtEndPr/>
          <w:sdtContent>
            <w:tc>
              <w:tcPr>
                <w:tcW w:w="13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1887370699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Sports or Leisure Activities (golf, tennis, rollerblading, etc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69149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8680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450625179"/>
            <w:text/>
          </w:sdtPr>
          <w:sdtEndPr/>
          <w:sdtContent>
            <w:tc>
              <w:tcPr>
                <w:tcW w:w="13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1655171796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Other (yoga, Pilates, gyro tonics, etc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69149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4205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1881356413"/>
            <w:text/>
          </w:sdtPr>
          <w:sdtEndPr/>
          <w:sdtContent>
            <w:tc>
              <w:tcPr>
                <w:tcW w:w="13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1684508307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B2C57" w:rsidRPr="00A1748C" w:rsidRDefault="005E56E3" w:rsidP="001D202F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Rate your level of motivation for including exercise in your life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7688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Low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2944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17824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hRule="exact" w:val="432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B2C57" w:rsidRPr="00230240" w:rsidRDefault="00BB2C57" w:rsidP="00230240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Li</w:t>
            </w:r>
            <w:r w:rsidR="00230240">
              <w:rPr>
                <w:rFonts w:asciiTheme="minorHAnsi" w:hAnsiTheme="minorHAnsi"/>
                <w:color w:val="000000"/>
                <w:sz w:val="20"/>
                <w:szCs w:val="20"/>
              </w:rPr>
              <w:t>st problems that limit activity:</w:t>
            </w:r>
            <w:r w:rsidR="0023024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269277517"/>
                <w:showingPlcHdr/>
                <w:text/>
              </w:sdtPr>
              <w:sdtEndPr/>
              <w:sdtContent>
                <w:r w:rsidR="00230240" w:rsidRPr="0023024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hRule="exact" w:val="432"/>
        </w:trPr>
        <w:tc>
          <w:tcPr>
            <w:tcW w:w="6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230240" w:rsidRDefault="00D33453" w:rsidP="001D202F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076443116"/>
                <w:showingPlcHdr/>
                <w:text/>
              </w:sdtPr>
              <w:sdtEndPr/>
              <w:sdtContent>
                <w:r w:rsidR="00230240" w:rsidRPr="0023024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Do you feel unusually fatigued after exercise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4050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4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9149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BB2C57">
              <w:rPr>
                <w:rFonts w:asciiTheme="minorHAnsi" w:hAnsi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3618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4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91492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BB2C57"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hRule="exact" w:val="432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B2C57" w:rsidRPr="00230240" w:rsidRDefault="00230240" w:rsidP="00230240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es, please describe: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690282363"/>
                <w:showingPlcHdr/>
                <w:text/>
              </w:sdtPr>
              <w:sdtEndPr/>
              <w:sdtContent>
                <w:r w:rsidRPr="0023024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hRule="exact" w:val="432"/>
        </w:trPr>
        <w:tc>
          <w:tcPr>
            <w:tcW w:w="6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C57" w:rsidRPr="00A1748C" w:rsidRDefault="00BB2C57" w:rsidP="001D202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B2C57" w:rsidRPr="00023BF2" w:rsidTr="00691492">
        <w:trPr>
          <w:trHeight w:val="360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Do you usually sweat when exercising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11034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4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9149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BB2C57">
              <w:rPr>
                <w:rFonts w:asciiTheme="minorHAnsi" w:hAnsi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A1748C" w:rsidRDefault="00D33453" w:rsidP="001D202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FF0000"/>
                  <w:sz w:val="20"/>
                  <w:szCs w:val="20"/>
                </w:rPr>
                <w:id w:val="-4250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4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91492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BB2C57" w:rsidRPr="00A1748C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A1748C" w:rsidRDefault="00BB2C57" w:rsidP="001D202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BB2C57" w:rsidRDefault="00BB2C57">
      <w:pPr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BB2C57" w:rsidRPr="00511454" w:rsidRDefault="00E74D76" w:rsidP="00BB2C57">
      <w:pPr>
        <w:pStyle w:val="Heading1"/>
        <w:jc w:val="left"/>
      </w:pPr>
      <w:bookmarkStart w:id="8" w:name="_Toc393437889"/>
      <w:r w:rsidRPr="00511454">
        <w:t>Sleep</w:t>
      </w:r>
      <w:r w:rsidR="00BB2C57" w:rsidRPr="00511454">
        <w:t>/</w:t>
      </w:r>
      <w:r w:rsidRPr="00511454">
        <w:t>Rest</w:t>
      </w:r>
      <w:bookmarkEnd w:id="8"/>
    </w:p>
    <w:tbl>
      <w:tblPr>
        <w:tblW w:w="4904" w:type="pct"/>
        <w:tblLook w:val="04A0" w:firstRow="1" w:lastRow="0" w:firstColumn="1" w:lastColumn="0" w:noHBand="0" w:noVBand="1"/>
      </w:tblPr>
      <w:tblGrid>
        <w:gridCol w:w="6767"/>
        <w:gridCol w:w="810"/>
        <w:gridCol w:w="1260"/>
        <w:gridCol w:w="1440"/>
        <w:gridCol w:w="810"/>
      </w:tblGrid>
      <w:tr w:rsidR="00BB2C57" w:rsidRPr="00023BF2" w:rsidTr="00961297">
        <w:trPr>
          <w:trHeight w:val="97"/>
        </w:trPr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rage number of hours you sleep per nigh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438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&lt;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620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6 to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023BF2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71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023BF2">
              <w:rPr>
                <w:color w:val="000000"/>
                <w:sz w:val="20"/>
                <w:szCs w:val="20"/>
              </w:rPr>
              <w:t>8 to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854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023BF2">
              <w:rPr>
                <w:color w:val="000000"/>
                <w:sz w:val="20"/>
                <w:szCs w:val="20"/>
              </w:rPr>
              <w:t>&gt;10</w:t>
            </w: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have trouble falling asleep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6424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196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feel rested upon awakening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220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2934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have problems with insomni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4118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570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sno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5193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666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val="19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511454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use sleeping aid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805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691492" w:rsidRDefault="00D33453" w:rsidP="001D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788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9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691492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hRule="exact" w:val="36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BB2C57" w:rsidRPr="00691492" w:rsidRDefault="00BB2C57" w:rsidP="001D202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14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ain:</w:t>
            </w:r>
            <w:r w:rsidR="006914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id w:val="-906456791"/>
                <w:showingPlcHdr/>
                <w:text/>
              </w:sdtPr>
              <w:sdtEndPr/>
              <w:sdtContent>
                <w:r w:rsidR="00691492" w:rsidRPr="00691492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BB2C57" w:rsidRPr="00023BF2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C57" w:rsidRPr="00023BF2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023BF2" w:rsidTr="00961297">
        <w:trPr>
          <w:trHeight w:hRule="exact" w:val="361"/>
        </w:trPr>
        <w:tc>
          <w:tcPr>
            <w:tcW w:w="6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2C57" w:rsidRPr="00691492" w:rsidRDefault="00D33453" w:rsidP="001D202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685322166"/>
                <w:showingPlcHdr/>
                <w:text/>
              </w:sdtPr>
              <w:sdtEndPr/>
              <w:sdtContent>
                <w:r w:rsidR="00691492" w:rsidRPr="00691492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57" w:rsidRPr="00023BF2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B2C57" w:rsidRDefault="00BB2C57">
      <w:pPr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BB2C57" w:rsidRPr="00B54FBE" w:rsidRDefault="00CB6ABC" w:rsidP="00BB2C57">
      <w:pPr>
        <w:pStyle w:val="Heading1"/>
        <w:jc w:val="left"/>
      </w:pPr>
      <w:bookmarkStart w:id="9" w:name="_Toc393437890"/>
      <w:r>
        <w:t>Roles</w:t>
      </w:r>
      <w:r w:rsidR="00BB2C57" w:rsidRPr="00B54FBE">
        <w:t>/R</w:t>
      </w:r>
      <w:r>
        <w:t>elationship</w:t>
      </w:r>
      <w:bookmarkEnd w:id="9"/>
    </w:p>
    <w:tbl>
      <w:tblPr>
        <w:tblW w:w="110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87"/>
        <w:gridCol w:w="1228"/>
        <w:gridCol w:w="1371"/>
        <w:gridCol w:w="1094"/>
        <w:gridCol w:w="234"/>
        <w:gridCol w:w="753"/>
      </w:tblGrid>
      <w:tr w:rsidR="00BB2C57" w:rsidRPr="00B54FBE" w:rsidTr="003F0030">
        <w:trPr>
          <w:trHeight w:val="195"/>
        </w:trPr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C57" w:rsidRPr="00B54FBE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B54FBE" w:rsidTr="003F0030">
        <w:trPr>
          <w:trHeight w:val="195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57" w:rsidRPr="00B54FBE" w:rsidRDefault="00BB2C57" w:rsidP="00BB2C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54FBE">
              <w:rPr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854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15953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3202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18"/>
                <w:szCs w:val="18"/>
              </w:rPr>
              <w:t>Divorced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113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Gay</w:t>
            </w:r>
          </w:p>
        </w:tc>
      </w:tr>
      <w:tr w:rsidR="00BB2C57" w:rsidRPr="00B54FBE" w:rsidTr="003F0030">
        <w:trPr>
          <w:trHeight w:val="19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16931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18"/>
                <w:szCs w:val="18"/>
              </w:rPr>
              <w:t>Lesb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65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Widow</w:t>
            </w:r>
          </w:p>
        </w:tc>
        <w:tc>
          <w:tcPr>
            <w:tcW w:w="2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14841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18"/>
                <w:szCs w:val="18"/>
              </w:rPr>
              <w:t>Long term Partner</w:t>
            </w:r>
          </w:p>
        </w:tc>
      </w:tr>
      <w:tr w:rsidR="00242DE1" w:rsidRPr="00B54FBE" w:rsidTr="006B42F4">
        <w:trPr>
          <w:trHeight w:val="288"/>
        </w:trPr>
        <w:tc>
          <w:tcPr>
            <w:tcW w:w="6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DE1" w:rsidRPr="00B54FBE" w:rsidRDefault="00242DE1" w:rsidP="00BB2C57">
            <w:pPr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r w:rsidRPr="00B54FBE">
              <w:rPr>
                <w:color w:val="000000"/>
                <w:sz w:val="20"/>
                <w:szCs w:val="20"/>
                <w:u w:val="single"/>
              </w:rPr>
              <w:t>List Children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E1" w:rsidRPr="00B54FBE" w:rsidRDefault="00242DE1" w:rsidP="00BB2C57">
            <w:pPr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r w:rsidRPr="00B54FBE">
              <w:rPr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DE1" w:rsidRPr="00B54FBE" w:rsidRDefault="00242DE1" w:rsidP="00BB2C57">
            <w:pPr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r w:rsidRPr="00B54FBE">
              <w:rPr>
                <w:color w:val="000000"/>
                <w:sz w:val="20"/>
                <w:szCs w:val="20"/>
                <w:u w:val="single"/>
              </w:rPr>
              <w:t>Gender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E1" w:rsidRPr="00B54FBE" w:rsidRDefault="00242DE1" w:rsidP="00242D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Status</w:t>
            </w:r>
          </w:p>
        </w:tc>
      </w:tr>
      <w:tr w:rsidR="00242DE1" w:rsidRPr="00B54FBE" w:rsidTr="006B42F4">
        <w:trPr>
          <w:trHeight w:val="360"/>
        </w:trPr>
        <w:tc>
          <w:tcPr>
            <w:tcW w:w="6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DE1" w:rsidRPr="00FE6E7B" w:rsidRDefault="00D33453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14437803"/>
                <w:showingPlcHdr/>
                <w:text/>
              </w:sdtPr>
              <w:sdtEndPr/>
              <w:sdtContent>
                <w:r w:rsidR="00FE6E7B" w:rsidRPr="00FE6E7B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124099103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34477948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sdt>
          <w:sdtPr>
            <w:rPr>
              <w:rFonts w:ascii="Calibri" w:hAnsi="Calibri"/>
              <w:bCs/>
              <w:color w:val="FF0000"/>
              <w:sz w:val="20"/>
              <w:szCs w:val="20"/>
            </w:rPr>
            <w:id w:val="-1368674900"/>
            <w:text/>
          </w:sdtPr>
          <w:sdtEndPr/>
          <w:sdtContent>
            <w:tc>
              <w:tcPr>
                <w:tcW w:w="208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42DE1" w:rsidRPr="00FE6E7B" w:rsidRDefault="005E56E3" w:rsidP="00FE6E7B">
                <w:pPr>
                  <w:spacing w:after="0" w:line="240" w:lineRule="auto"/>
                  <w:rPr>
                    <w:color w:val="FF0000"/>
                  </w:rPr>
                </w:pPr>
                <w:r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</w:tr>
      <w:tr w:rsidR="00242DE1" w:rsidRPr="00B54FBE" w:rsidTr="006B42F4">
        <w:trPr>
          <w:trHeight w:val="360"/>
        </w:trPr>
        <w:tc>
          <w:tcPr>
            <w:tcW w:w="6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DE1" w:rsidRPr="00FE6E7B" w:rsidRDefault="00242DE1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1539936345"/>
                <w:showingPlcHdr/>
                <w:text/>
              </w:sdtPr>
              <w:sdtEndPr/>
              <w:sdtContent>
                <w:r w:rsidR="00FE6E7B" w:rsidRPr="00FE6E7B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305440363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/>
                  <w:bCs/>
                  <w:color w:val="FF0000"/>
                  <w:sz w:val="20"/>
                  <w:szCs w:val="20"/>
                </w:rPr>
                <w:id w:val="815074559"/>
                <w:text/>
              </w:sdtPr>
              <w:sdtEndPr/>
              <w:sdtContent>
                <w:r w:rsidR="005E56E3"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color w:val="FF0000"/>
              <w:sz w:val="20"/>
              <w:szCs w:val="20"/>
            </w:rPr>
            <w:id w:val="99842590"/>
            <w:text/>
          </w:sdtPr>
          <w:sdtEndPr/>
          <w:sdtContent>
            <w:tc>
              <w:tcPr>
                <w:tcW w:w="208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42DE1" w:rsidRPr="00FE6E7B" w:rsidRDefault="005E56E3" w:rsidP="00FE6E7B">
                <w:pPr>
                  <w:spacing w:after="0" w:line="240" w:lineRule="auto"/>
                  <w:rPr>
                    <w:color w:val="FF0000"/>
                  </w:rPr>
                </w:pPr>
                <w:r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</w:tr>
      <w:tr w:rsidR="00242DE1" w:rsidRPr="00B54FBE" w:rsidTr="006B42F4">
        <w:trPr>
          <w:trHeight w:val="360"/>
        </w:trPr>
        <w:tc>
          <w:tcPr>
            <w:tcW w:w="6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DE1" w:rsidRPr="00FE6E7B" w:rsidRDefault="00242DE1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-73751703"/>
                <w:showingPlcHdr/>
                <w:text/>
              </w:sdtPr>
              <w:sdtEndPr/>
              <w:sdtContent>
                <w:r w:rsidR="00FE6E7B" w:rsidRPr="00FE6E7B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1240857148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DE1" w:rsidRPr="00FE6E7B" w:rsidRDefault="00242DE1" w:rsidP="00FE6E7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E6E7B">
              <w:rPr>
                <w:color w:val="FF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203523530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sdt>
          <w:sdtPr>
            <w:rPr>
              <w:rFonts w:asciiTheme="minorHAnsi" w:hAnsiTheme="minorHAnsi"/>
              <w:bCs/>
              <w:color w:val="FF0000"/>
              <w:sz w:val="20"/>
              <w:szCs w:val="20"/>
            </w:rPr>
            <w:id w:val="461469388"/>
            <w:text/>
          </w:sdtPr>
          <w:sdtEndPr/>
          <w:sdtContent>
            <w:tc>
              <w:tcPr>
                <w:tcW w:w="208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42DE1" w:rsidRPr="00FE6E7B" w:rsidRDefault="005E56E3" w:rsidP="001D202F">
                <w:pPr>
                  <w:spacing w:after="0" w:line="240" w:lineRule="auto"/>
                  <w:rPr>
                    <w:color w:val="FF0000"/>
                  </w:rPr>
                </w:pPr>
                <w:r>
                  <w:rPr>
                    <w:rFonts w:asciiTheme="minorHAnsi" w:hAnsiTheme="minorHAnsi"/>
                    <w:bCs/>
                    <w:color w:val="FF0000"/>
                    <w:sz w:val="20"/>
                    <w:szCs w:val="20"/>
                  </w:rPr>
                  <w:t>&lt;-Click Tab</w:t>
                </w:r>
              </w:p>
            </w:tc>
          </w:sdtContent>
        </w:sdt>
      </w:tr>
      <w:tr w:rsidR="00BB2C57" w:rsidRPr="00B54FBE" w:rsidTr="00FE6E7B">
        <w:trPr>
          <w:trHeight w:val="360"/>
        </w:trPr>
        <w:tc>
          <w:tcPr>
            <w:tcW w:w="638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E6E7B" w:rsidRDefault="00FE6E7B" w:rsidP="00BB2C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B2C57" w:rsidRPr="00B54FBE" w:rsidRDefault="00230240" w:rsidP="002302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o is Living in Household?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1088806538"/>
                <w:showingPlcHdr/>
                <w:text/>
              </w:sdtPr>
              <w:sdtEndPr/>
              <w:sdtContent>
                <w:r w:rsidRPr="00230240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BB2C57" w:rsidRPr="00B54FB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54F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B54FBE" w:rsidRDefault="00230240" w:rsidP="001D202F">
            <w:pPr>
              <w:spacing w:after="0" w:line="240" w:lineRule="auto"/>
              <w:rPr>
                <w:color w:val="000000"/>
              </w:rPr>
            </w:pPr>
            <w:r w:rsidRPr="00B54FBE">
              <w:rPr>
                <w:color w:val="000000"/>
                <w:sz w:val="20"/>
                <w:szCs w:val="20"/>
              </w:rPr>
              <w:t>Number: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230240" w:rsidRDefault="00D33453" w:rsidP="00230240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863405434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</w:tr>
      <w:tr w:rsidR="00BB2C57" w:rsidRPr="00B54FBE" w:rsidTr="00FE6E7B">
        <w:trPr>
          <w:trHeight w:val="195"/>
        </w:trPr>
        <w:tc>
          <w:tcPr>
            <w:tcW w:w="6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57" w:rsidRPr="00B54FBE" w:rsidRDefault="00BB2C57" w:rsidP="00BB2C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54FBE">
              <w:rPr>
                <w:color w:val="000000"/>
                <w:sz w:val="20"/>
                <w:szCs w:val="20"/>
              </w:rPr>
              <w:t>Resources for emotional support?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271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114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020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Friends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7103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18"/>
                <w:szCs w:val="18"/>
              </w:rPr>
              <w:t>Spouse</w:t>
            </w:r>
          </w:p>
        </w:tc>
      </w:tr>
      <w:tr w:rsidR="00BB2C57" w:rsidRPr="00B54FBE" w:rsidTr="00FE6E7B">
        <w:trPr>
          <w:trHeight w:val="195"/>
        </w:trPr>
        <w:tc>
          <w:tcPr>
            <w:tcW w:w="6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57" w:rsidRPr="00B54FBE" w:rsidRDefault="00BB2C57" w:rsidP="00BB2C5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759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Pe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0350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  <w:tr w:rsidR="00BB2C57" w:rsidRPr="00B54FBE" w:rsidTr="00FE6E7B">
        <w:trPr>
          <w:trHeight w:val="195"/>
        </w:trPr>
        <w:tc>
          <w:tcPr>
            <w:tcW w:w="6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C57" w:rsidRPr="00B54FBE" w:rsidRDefault="00BB2C57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B54FBE">
              <w:rPr>
                <w:color w:val="000000"/>
                <w:sz w:val="20"/>
                <w:szCs w:val="20"/>
              </w:rPr>
              <w:t>Are you satisfied with your sex life?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535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B54FBE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700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B54FBE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vAlign w:val="bottom"/>
            <w:hideMark/>
          </w:tcPr>
          <w:p w:rsidR="00BB2C57" w:rsidRPr="00B54FBE" w:rsidRDefault="00BB2C57" w:rsidP="001D202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B2C57" w:rsidRDefault="00BB2C57">
      <w:pPr>
        <w:rPr>
          <w:rFonts w:asciiTheme="minorHAnsi" w:hAnsiTheme="minorHAnsi"/>
          <w:color w:val="000000"/>
          <w:spacing w:val="-1"/>
          <w:sz w:val="20"/>
          <w:szCs w:val="20"/>
        </w:rPr>
      </w:pPr>
    </w:p>
    <w:p w:rsidR="003522EA" w:rsidRDefault="003522EA" w:rsidP="003522EA">
      <w:pPr>
        <w:spacing w:after="0" w:line="240" w:lineRule="auto"/>
      </w:pPr>
    </w:p>
    <w:p w:rsidR="003522EA" w:rsidRDefault="003522EA" w:rsidP="003522EA">
      <w:pPr>
        <w:spacing w:after="0" w:line="240" w:lineRule="auto"/>
      </w:pPr>
    </w:p>
    <w:p w:rsidR="003522EA" w:rsidRDefault="003522EA" w:rsidP="003522EA">
      <w:pPr>
        <w:pStyle w:val="Heading1"/>
        <w:jc w:val="left"/>
        <w:rPr>
          <w:rFonts w:asciiTheme="minorHAnsi" w:hAnsiTheme="minorHAnsi"/>
        </w:rPr>
      </w:pPr>
      <w:bookmarkStart w:id="10" w:name="_Toc393437891"/>
      <w:r w:rsidRPr="007E4EA4">
        <w:lastRenderedPageBreak/>
        <w:t xml:space="preserve">Environmental </w:t>
      </w:r>
      <w:proofErr w:type="gramStart"/>
      <w:r w:rsidRPr="007E4EA4">
        <w:t>And</w:t>
      </w:r>
      <w:proofErr w:type="gramEnd"/>
      <w:r w:rsidRPr="007E4EA4">
        <w:t xml:space="preserve"> Detoxification Assessment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96"/>
        <w:gridCol w:w="744"/>
        <w:gridCol w:w="527"/>
        <w:gridCol w:w="22"/>
        <w:gridCol w:w="54"/>
        <w:gridCol w:w="178"/>
        <w:gridCol w:w="938"/>
        <w:gridCol w:w="129"/>
        <w:gridCol w:w="92"/>
        <w:gridCol w:w="887"/>
        <w:gridCol w:w="363"/>
        <w:gridCol w:w="98"/>
        <w:gridCol w:w="440"/>
        <w:gridCol w:w="800"/>
        <w:gridCol w:w="110"/>
        <w:gridCol w:w="126"/>
      </w:tblGrid>
      <w:tr w:rsidR="003522EA" w:rsidRPr="007E4EA4" w:rsidTr="00B70AB0">
        <w:trPr>
          <w:gridAfter w:val="1"/>
          <w:wAfter w:w="126" w:type="dxa"/>
          <w:trHeight w:val="242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C57" w:rsidRPr="007E4EA4" w:rsidRDefault="00BB2C57" w:rsidP="001D20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11" w:name="RANGE!A1:M35"/>
            <w:bookmarkEnd w:id="11"/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522EA" w:rsidRPr="007E4EA4" w:rsidTr="00B70AB0">
        <w:trPr>
          <w:trHeight w:val="242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BB2C57" w:rsidRPr="007E4EA4" w:rsidRDefault="00BB2C57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have known adverse food reactions or sensitivities?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C266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725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B4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C266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510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522EA" w:rsidRPr="007E4EA4" w:rsidTr="00B70AB0">
        <w:trPr>
          <w:trHeight w:val="242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C57" w:rsidRPr="003B6600" w:rsidRDefault="00BB2C57" w:rsidP="00C266E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If Yes</w:t>
            </w:r>
            <w:r w:rsidR="00C266EA">
              <w:rPr>
                <w:color w:val="000000"/>
                <w:sz w:val="20"/>
                <w:szCs w:val="20"/>
              </w:rPr>
              <w:t>, list s</w:t>
            </w:r>
            <w:r w:rsidRPr="007E4EA4">
              <w:rPr>
                <w:color w:val="000000"/>
                <w:sz w:val="20"/>
                <w:szCs w:val="20"/>
              </w:rPr>
              <w:t>ymptoms</w:t>
            </w:r>
            <w:r w:rsidR="003B6600">
              <w:rPr>
                <w:color w:val="000000"/>
                <w:sz w:val="20"/>
                <w:szCs w:val="20"/>
              </w:rPr>
              <w:t>:</w:t>
            </w:r>
            <w:r w:rsidR="003B6600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1298645286"/>
                <w:showingPlcHdr/>
                <w:text/>
              </w:sdtPr>
              <w:sdtEndPr/>
              <w:sdtContent>
                <w:r w:rsidR="003B6600" w:rsidRPr="003B6600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  <w:p w:rsidR="00C266EA" w:rsidRPr="004716EA" w:rsidRDefault="004716EA" w:rsidP="00C266E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  <w:sdt>
              <w:sdtPr>
                <w:rPr>
                  <w:color w:val="FF0000"/>
                  <w:sz w:val="20"/>
                  <w:szCs w:val="20"/>
                </w:rPr>
                <w:id w:val="328638944"/>
                <w:showingPlcHdr/>
                <w:text/>
              </w:sdtPr>
              <w:sdtEndPr/>
              <w:sdtContent>
                <w:r w:rsidRPr="004716EA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3268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3268" w:rsidRPr="007E4EA4" w:rsidRDefault="003C3268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have any food allergies or sensitivities?</w:t>
            </w:r>
            <w:r w:rsidR="003B66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68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77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C3268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68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0516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C3268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3C3268" w:rsidRPr="007E4EA4" w:rsidRDefault="003C3268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68" w:rsidRPr="007E4EA4" w:rsidRDefault="003C3268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57803" w:rsidRPr="007E4EA4" w:rsidTr="00B70AB0">
        <w:trPr>
          <w:trHeight w:val="242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7803" w:rsidRPr="007E4EA4" w:rsidRDefault="00C57803" w:rsidP="001D202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List all:</w:t>
            </w: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03" w:rsidRPr="003B6600" w:rsidRDefault="00D33453" w:rsidP="001D202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19500496"/>
                <w:showingPlcHdr/>
                <w:text/>
              </w:sdtPr>
              <w:sdtEndPr/>
              <w:sdtContent>
                <w:r w:rsidR="003B6600" w:rsidRPr="003B6600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03" w:rsidRPr="003B6600" w:rsidRDefault="00D33453" w:rsidP="001D202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788400661"/>
                <w:showingPlcHdr/>
                <w:text/>
              </w:sdtPr>
              <w:sdtEndPr/>
              <w:sdtContent>
                <w:r w:rsidR="003B6600" w:rsidRPr="003B6600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03" w:rsidRPr="007E4EA4" w:rsidRDefault="00C5780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57803" w:rsidRPr="007E4EA4" w:rsidTr="00B70AB0">
        <w:trPr>
          <w:trHeight w:val="242"/>
        </w:trPr>
        <w:tc>
          <w:tcPr>
            <w:tcW w:w="5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7803" w:rsidRPr="007E4EA4" w:rsidRDefault="00C57803" w:rsidP="001D202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03" w:rsidRPr="003B6600" w:rsidRDefault="00D33453" w:rsidP="001D202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196193801"/>
                <w:showingPlcHdr/>
                <w:text/>
              </w:sdtPr>
              <w:sdtEndPr/>
              <w:sdtContent>
                <w:r w:rsidR="003B6600" w:rsidRPr="003B6600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03" w:rsidRPr="003B6600" w:rsidRDefault="00D33453" w:rsidP="003B660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40491365"/>
                <w:showingPlcHdr/>
                <w:text/>
              </w:sdtPr>
              <w:sdtEndPr/>
              <w:sdtContent>
                <w:r w:rsidR="003B6600" w:rsidRPr="003B6600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03" w:rsidRPr="007E4EA4" w:rsidRDefault="00C5780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70AB0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268" w:rsidRPr="007E4EA4" w:rsidRDefault="003C3268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have an adverse reaction to caffeine?</w:t>
            </w:r>
          </w:p>
        </w:tc>
        <w:tc>
          <w:tcPr>
            <w:tcW w:w="152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68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654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C3268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68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420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C3268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3C3268" w:rsidRPr="007E4EA4" w:rsidRDefault="003C3268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68" w:rsidRPr="007E4EA4" w:rsidRDefault="003C3268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716EA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57" w:rsidRPr="007E4EA4" w:rsidRDefault="00BB2C57" w:rsidP="003C32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When you drink caffeine do you feel: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C57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27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Irritabl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C57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8321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Wired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C57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904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 xml:space="preserve">Aches </w:t>
            </w:r>
            <w:r w:rsidR="00C57803">
              <w:rPr>
                <w:color w:val="000000"/>
                <w:sz w:val="20"/>
                <w:szCs w:val="20"/>
              </w:rPr>
              <w:t>&amp;</w:t>
            </w:r>
            <w:r w:rsidR="00BB2C57" w:rsidRPr="007E4EA4">
              <w:rPr>
                <w:color w:val="000000"/>
                <w:sz w:val="20"/>
                <w:szCs w:val="20"/>
              </w:rPr>
              <w:t xml:space="preserve"> Pains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7A0FC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831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A0FCB" w:rsidRPr="007E4EA4">
              <w:rPr>
                <w:color w:val="000000"/>
                <w:sz w:val="20"/>
                <w:szCs w:val="20"/>
              </w:rPr>
              <w:t xml:space="preserve"> Citrus Food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716EA" w:rsidRPr="007E4EA4" w:rsidTr="00B70AB0">
        <w:trPr>
          <w:cantSplit/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C57" w:rsidRPr="007E4EA4" w:rsidRDefault="00BB2C57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adversely react to (Mark those that apply)</w:t>
            </w:r>
            <w:r w:rsidR="004716EA">
              <w:rPr>
                <w:color w:val="000000"/>
                <w:sz w:val="20"/>
                <w:szCs w:val="20"/>
              </w:rPr>
              <w:t>. List others: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7A0FC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790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716EA">
              <w:rPr>
                <w:color w:val="000000"/>
                <w:sz w:val="20"/>
                <w:szCs w:val="20"/>
              </w:rPr>
              <w:t>Sucralose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662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Aspartame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09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Caffeine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7172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0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Banan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716EA" w:rsidRPr="007E4EA4" w:rsidTr="00B70AB0">
        <w:trPr>
          <w:trHeight w:val="242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C57" w:rsidRPr="004716EA" w:rsidRDefault="00D33453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82811392"/>
                <w:showingPlcHdr/>
                <w:text/>
              </w:sdtPr>
              <w:sdtEndPr/>
              <w:sdtContent>
                <w:r w:rsidR="004716EA" w:rsidRPr="004716EA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917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C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654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C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Onion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550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C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Cheese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7A0FCB" w:rsidRDefault="00D33453" w:rsidP="007A0FC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122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A0FCB" w:rsidRPr="007E4EA4">
              <w:rPr>
                <w:color w:val="000000"/>
                <w:sz w:val="20"/>
                <w:szCs w:val="20"/>
              </w:rPr>
              <w:t>MS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716EA" w:rsidRPr="007E4EA4" w:rsidTr="00B70AB0">
        <w:trPr>
          <w:cantSplit/>
          <w:trHeight w:val="242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C57" w:rsidRPr="004716EA" w:rsidRDefault="00D33453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79678766"/>
                <w:showingPlcHdr/>
                <w:text/>
              </w:sdtPr>
              <w:sdtEndPr/>
              <w:sdtContent>
                <w:r w:rsidR="004716EA" w:rsidRPr="004716EA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04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Chocolate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4793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573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716EA" w:rsidRPr="004716EA">
              <w:rPr>
                <w:color w:val="000000"/>
                <w:sz w:val="20"/>
                <w:szCs w:val="20"/>
              </w:rPr>
              <w:t xml:space="preserve"> Sulfites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4716EA" w:rsidRDefault="00D33453" w:rsidP="004716E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697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716EA">
              <w:rPr>
                <w:sz w:val="20"/>
                <w:szCs w:val="20"/>
              </w:rPr>
              <w:t>Red Wi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716EA" w:rsidRPr="007E4EA4" w:rsidTr="00B70AB0">
        <w:trPr>
          <w:trHeight w:val="242"/>
        </w:trPr>
        <w:tc>
          <w:tcPr>
            <w:tcW w:w="5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C57" w:rsidRPr="00077619" w:rsidRDefault="00D33453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94530007"/>
                <w:showingPlcHdr/>
                <w:text/>
              </w:sdtPr>
              <w:sdtEndPr/>
              <w:sdtContent>
                <w:r w:rsidR="00077619" w:rsidRPr="00077619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3286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EA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Preservatives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4642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5205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77619" w:rsidRPr="007A0FCB">
              <w:rPr>
                <w:color w:val="000000"/>
                <w:sz w:val="20"/>
                <w:szCs w:val="20"/>
              </w:rPr>
              <w:t>Nothing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0776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77619" w:rsidRPr="007E4EA4" w:rsidTr="00B70AB0">
        <w:trPr>
          <w:gridAfter w:val="2"/>
          <w:wAfter w:w="236" w:type="dxa"/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42F4" w:rsidRPr="007E4EA4" w:rsidRDefault="006B42F4" w:rsidP="00AB1F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Which of these significantly affect you? (Mark those that apply)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F4" w:rsidRPr="007E4EA4" w:rsidRDefault="00D33453" w:rsidP="00AB1F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7955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B42F4" w:rsidRPr="007E4EA4">
              <w:rPr>
                <w:color w:val="000000"/>
                <w:sz w:val="20"/>
                <w:szCs w:val="20"/>
              </w:rPr>
              <w:t>Cigarettes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F4" w:rsidRPr="007E4EA4" w:rsidRDefault="00D33453" w:rsidP="000776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9087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77619">
              <w:rPr>
                <w:color w:val="000000"/>
                <w:sz w:val="20"/>
                <w:szCs w:val="20"/>
              </w:rPr>
              <w:t>E</w:t>
            </w:r>
            <w:r w:rsidR="00077619" w:rsidRPr="007E4EA4">
              <w:rPr>
                <w:color w:val="000000"/>
                <w:sz w:val="20"/>
                <w:szCs w:val="20"/>
              </w:rPr>
              <w:t>xhaust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F4" w:rsidRPr="007E4EA4" w:rsidRDefault="00D33453" w:rsidP="00AB1F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071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B42F4" w:rsidRPr="007E4EA4">
              <w:rPr>
                <w:color w:val="000000"/>
                <w:sz w:val="20"/>
                <w:szCs w:val="20"/>
              </w:rPr>
              <w:t>Colognes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2F4" w:rsidRPr="007E4EA4" w:rsidRDefault="00D33453" w:rsidP="000776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934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77619">
              <w:rPr>
                <w:color w:val="000000"/>
                <w:sz w:val="20"/>
                <w:szCs w:val="20"/>
              </w:rPr>
              <w:t>P</w:t>
            </w:r>
            <w:r w:rsidR="00077619" w:rsidRPr="007E4EA4">
              <w:rPr>
                <w:color w:val="000000"/>
                <w:sz w:val="20"/>
                <w:szCs w:val="20"/>
              </w:rPr>
              <w:t>erfumes</w:t>
            </w:r>
          </w:p>
        </w:tc>
      </w:tr>
      <w:tr w:rsidR="003522EA" w:rsidRPr="007E4EA4" w:rsidTr="00B70AB0">
        <w:trPr>
          <w:gridAfter w:val="2"/>
          <w:wAfter w:w="236" w:type="dxa"/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57" w:rsidRPr="007E4EA4" w:rsidRDefault="00077619" w:rsidP="000776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B2C57" w:rsidRPr="007E4EA4">
              <w:rPr>
                <w:color w:val="000000"/>
                <w:sz w:val="20"/>
                <w:szCs w:val="20"/>
              </w:rPr>
              <w:t>In your work or home environment, are you exposed to: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AB1F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6891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AB1F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798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5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2246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Electromagnetic Radiation</w:t>
            </w:r>
          </w:p>
        </w:tc>
      </w:tr>
      <w:tr w:rsidR="00B70AB0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FC2" w:rsidRPr="007E4EA4" w:rsidRDefault="008E2FC2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Have you ever turned yellow (jaundiced)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C2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519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C2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881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5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70AB0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FC2" w:rsidRPr="007E4EA4" w:rsidRDefault="008E2FC2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Have you ever been told you have Gilbert’s syndrome or a liver disorder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8E2F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2945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8E2F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541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E2FC2" w:rsidRPr="007E4EA4" w:rsidTr="00B70AB0">
        <w:trPr>
          <w:trHeight w:val="242"/>
        </w:trPr>
        <w:tc>
          <w:tcPr>
            <w:tcW w:w="57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8E2FC2" w:rsidRPr="00077619" w:rsidRDefault="008E2FC2" w:rsidP="003522EA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f Yes, </w:t>
            </w:r>
            <w:r w:rsidR="00077619">
              <w:rPr>
                <w:color w:val="000000"/>
                <w:sz w:val="20"/>
                <w:szCs w:val="20"/>
              </w:rPr>
              <w:t>Explain:</w:t>
            </w:r>
            <w:r w:rsidR="00077619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992029394"/>
                <w:showingPlcHdr/>
                <w:text/>
              </w:sdtPr>
              <w:sdtEndPr/>
              <w:sdtContent>
                <w:r w:rsidR="00077619" w:rsidRPr="00077619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  <w:p w:rsidR="00961297" w:rsidRPr="00077619" w:rsidRDefault="00D33453" w:rsidP="003522EA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655795552"/>
                <w:showingPlcHdr/>
                <w:text/>
              </w:sdtPr>
              <w:sdtEndPr/>
              <w:sdtContent>
                <w:r w:rsidR="00077619" w:rsidRPr="00077619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52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C2" w:rsidRPr="00077619" w:rsidRDefault="00D33453" w:rsidP="001D202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76006374"/>
                <w:showingPlcHdr/>
                <w:text/>
              </w:sdtPr>
              <w:sdtEndPr/>
              <w:sdtContent>
                <w:r w:rsidR="00077619" w:rsidRPr="00077619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70AB0" w:rsidRPr="007E4EA4" w:rsidTr="00B70AB0">
        <w:trPr>
          <w:gridAfter w:val="2"/>
          <w:wAfter w:w="236" w:type="dxa"/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C57" w:rsidRPr="00757313" w:rsidRDefault="00BB2C57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have a known history of exposure to any harmful chemicals such as the following:</w:t>
            </w:r>
            <w:r w:rsidR="00757313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289829445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 xml:space="preserve">Click here to enter </w:t>
                </w:r>
                <w:proofErr w:type="gramStart"/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text.</w:t>
                </w:r>
                <w:proofErr w:type="gramEnd"/>
              </w:sdtContent>
            </w:sdt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3522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9179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B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Herbicides</w:t>
            </w:r>
          </w:p>
        </w:tc>
        <w:tc>
          <w:tcPr>
            <w:tcW w:w="1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B70A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1082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B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70AB0">
              <w:rPr>
                <w:color w:val="000000"/>
                <w:sz w:val="20"/>
                <w:szCs w:val="20"/>
              </w:rPr>
              <w:t>Pesticides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3522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851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70AB0">
              <w:rPr>
                <w:color w:val="000000"/>
                <w:sz w:val="20"/>
                <w:szCs w:val="20"/>
              </w:rPr>
              <w:t>Insecticide</w:t>
            </w:r>
            <w:r w:rsidR="00B70AB0" w:rsidRPr="007E4EA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C57" w:rsidRPr="007E4EA4" w:rsidRDefault="00D33453" w:rsidP="003522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8485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B2C57" w:rsidRPr="007E4EA4">
              <w:rPr>
                <w:color w:val="000000"/>
                <w:sz w:val="20"/>
                <w:szCs w:val="20"/>
              </w:rPr>
              <w:t>Organic Solvents</w:t>
            </w:r>
          </w:p>
        </w:tc>
      </w:tr>
      <w:tr w:rsidR="006B42F4" w:rsidRPr="007E4EA4" w:rsidTr="00B70AB0">
        <w:trPr>
          <w:gridAfter w:val="2"/>
          <w:wAfter w:w="236" w:type="dxa"/>
          <w:trHeight w:val="363"/>
        </w:trPr>
        <w:tc>
          <w:tcPr>
            <w:tcW w:w="5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42F4" w:rsidRPr="00757313" w:rsidRDefault="00D33453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2067394868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5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2F4" w:rsidRPr="007E4EA4" w:rsidRDefault="00D33453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3921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B0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B42F4" w:rsidRPr="007E4EA4">
              <w:rPr>
                <w:color w:val="000000"/>
                <w:sz w:val="20"/>
                <w:szCs w:val="20"/>
              </w:rPr>
              <w:t>Heavy Metals</w:t>
            </w:r>
          </w:p>
        </w:tc>
        <w:tc>
          <w:tcPr>
            <w:tcW w:w="26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2F4" w:rsidRPr="00757313" w:rsidRDefault="00D33453" w:rsidP="00757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4620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757313">
              <w:rPr>
                <w:sz w:val="20"/>
                <w:szCs w:val="20"/>
              </w:rPr>
              <w:t>Other: Please List</w:t>
            </w:r>
          </w:p>
        </w:tc>
      </w:tr>
      <w:tr w:rsidR="00BB2C57" w:rsidRPr="007E4EA4" w:rsidTr="00B70AB0">
        <w:trPr>
          <w:trHeight w:val="416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C57" w:rsidRPr="007E4EA4" w:rsidRDefault="00BB2C57" w:rsidP="003522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Chemical Name, Date, Length of Exposure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0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Length of expos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C57" w:rsidRPr="007E4EA4" w:rsidTr="00B70AB0">
        <w:trPr>
          <w:trHeight w:val="364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757313" w:rsidRDefault="00BB2C57" w:rsidP="001D202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-1719819496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57313" w:rsidRDefault="00D33453" w:rsidP="0075731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892085952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4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1029380435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C57" w:rsidRPr="007E4EA4" w:rsidTr="00B70AB0">
        <w:trPr>
          <w:trHeight w:val="364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735595720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692921596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4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-606119287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C57" w:rsidRPr="007E4EA4" w:rsidTr="00B70AB0">
        <w:trPr>
          <w:trHeight w:val="364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-408625417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2057124008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4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-1770539361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C57" w:rsidRPr="007E4EA4" w:rsidTr="00B70AB0">
        <w:trPr>
          <w:trHeight w:val="364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305898350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bCs/>
                  <w:color w:val="FF0000"/>
                  <w:sz w:val="20"/>
                  <w:szCs w:val="20"/>
                </w:rPr>
                <w:id w:val="-946769213"/>
                <w:text/>
              </w:sdtPr>
              <w:sdtEndPr/>
              <w:sdtContent>
                <w:r w:rsidR="005E56E3">
                  <w:rPr>
                    <w:rFonts w:ascii="Calibri" w:hAnsi="Calibri"/>
                    <w:bCs/>
                    <w:color w:val="FF0000"/>
                    <w:sz w:val="20"/>
                    <w:szCs w:val="20"/>
                  </w:rPr>
                  <w:t>&lt;-Click Tab</w:t>
                </w:r>
              </w:sdtContent>
            </w:sdt>
          </w:p>
        </w:tc>
        <w:tc>
          <w:tcPr>
            <w:tcW w:w="4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C57" w:rsidRPr="00757313" w:rsidRDefault="00BB2C57" w:rsidP="007573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FF0000"/>
                  <w:sz w:val="20"/>
                  <w:szCs w:val="20"/>
                </w:rPr>
                <w:id w:val="1540396302"/>
                <w:showingPlcHdr/>
                <w:text/>
              </w:sdtPr>
              <w:sdtEndPr/>
              <w:sdtContent>
                <w:r w:rsidR="00757313" w:rsidRPr="00757313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57" w:rsidRPr="007E4EA4" w:rsidRDefault="00BB2C57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E2FC2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FC2" w:rsidRPr="007E4EA4" w:rsidRDefault="008E2FC2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dry clean your clothes frequently?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0452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62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E2FC2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FC2" w:rsidRPr="007E4EA4" w:rsidRDefault="008E2FC2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or have you lived or worked in a damp or moldy environment or had other mold exposures?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2865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559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E2FC2" w:rsidRPr="007E4EA4" w:rsidTr="00B70AB0">
        <w:trPr>
          <w:trHeight w:val="242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FC2" w:rsidRPr="007E4EA4" w:rsidRDefault="008E2FC2" w:rsidP="001D202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E4EA4">
              <w:rPr>
                <w:color w:val="000000"/>
                <w:sz w:val="20"/>
                <w:szCs w:val="20"/>
              </w:rPr>
              <w:t>Do you have any pets or farm animals?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967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C2" w:rsidRPr="007E4EA4" w:rsidRDefault="00D33453" w:rsidP="00C266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5160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1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8E2FC2" w:rsidRPr="007E4EA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FC2" w:rsidRPr="007E4EA4" w:rsidRDefault="008E2FC2" w:rsidP="001D202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BB2C57" w:rsidRPr="003522EA" w:rsidRDefault="00BB2C57">
      <w:r>
        <w:br w:type="page"/>
      </w:r>
    </w:p>
    <w:p w:rsidR="003522EA" w:rsidRPr="00D16440" w:rsidRDefault="003522EA" w:rsidP="003522EA">
      <w:pPr>
        <w:spacing w:after="0" w:line="240" w:lineRule="auto"/>
        <w:jc w:val="center"/>
        <w:rPr>
          <w:b/>
          <w:bCs/>
          <w:color w:val="000000"/>
          <w:sz w:val="20"/>
          <w:szCs w:val="20"/>
          <w:u w:val="single"/>
        </w:rPr>
      </w:pPr>
    </w:p>
    <w:p w:rsidR="003522EA" w:rsidRPr="00D16440" w:rsidRDefault="004F0521" w:rsidP="003522EA">
      <w:pPr>
        <w:pStyle w:val="Heading1"/>
        <w:spacing w:after="240"/>
      </w:pPr>
      <w:bookmarkStart w:id="12" w:name="_Toc326146465"/>
      <w:bookmarkStart w:id="13" w:name="_Toc393437892"/>
      <w:r>
        <w:t>3-Day Diet</w:t>
      </w:r>
      <w:r w:rsidR="00217B8C">
        <w:t xml:space="preserve"> Di</w:t>
      </w:r>
      <w:r>
        <w:t>ar</w:t>
      </w:r>
      <w:r w:rsidRPr="00D16440">
        <w:t>y</w:t>
      </w:r>
      <w:r w:rsidR="003522EA" w:rsidRPr="00D16440">
        <w:t xml:space="preserve"> Instructions</w:t>
      </w:r>
      <w:bookmarkEnd w:id="12"/>
      <w:bookmarkEnd w:id="13"/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It is important to keep an accurate record of your usual food and beverage intake as a part of your treatment plan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Please complete this Diet Diary for 3 consecutive days including one weekend day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1.  Do not change your eating behavior at this time, as the purpose of this food record is to analyze your present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 xml:space="preserve">     </w:t>
      </w:r>
      <w:proofErr w:type="gramStart"/>
      <w:r w:rsidRPr="00D16440">
        <w:rPr>
          <w:color w:val="000000"/>
          <w:sz w:val="20"/>
          <w:szCs w:val="20"/>
        </w:rPr>
        <w:t>eating</w:t>
      </w:r>
      <w:proofErr w:type="gramEnd"/>
      <w:r w:rsidRPr="00D16440">
        <w:rPr>
          <w:color w:val="000000"/>
          <w:sz w:val="20"/>
          <w:szCs w:val="20"/>
        </w:rPr>
        <w:t xml:space="preserve"> habits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2.  Record information as soon as possible after the food has been consumed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3.  Describe the food or beverage as accurately as possible e.g., milk - what kind? (</w:t>
      </w:r>
      <w:proofErr w:type="gramStart"/>
      <w:r w:rsidRPr="00D16440">
        <w:rPr>
          <w:color w:val="000000"/>
          <w:sz w:val="20"/>
          <w:szCs w:val="20"/>
        </w:rPr>
        <w:t>whole</w:t>
      </w:r>
      <w:proofErr w:type="gramEnd"/>
      <w:r w:rsidRPr="00D16440">
        <w:rPr>
          <w:color w:val="000000"/>
          <w:sz w:val="20"/>
          <w:szCs w:val="20"/>
        </w:rPr>
        <w:t>, 2%, nonfat);  toast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 xml:space="preserve">     (</w:t>
      </w:r>
      <w:proofErr w:type="gramStart"/>
      <w:r w:rsidRPr="00D16440">
        <w:rPr>
          <w:color w:val="000000"/>
          <w:sz w:val="20"/>
          <w:szCs w:val="20"/>
        </w:rPr>
        <w:t>whole</w:t>
      </w:r>
      <w:proofErr w:type="gramEnd"/>
      <w:r w:rsidRPr="00D16440">
        <w:rPr>
          <w:color w:val="000000"/>
          <w:sz w:val="20"/>
          <w:szCs w:val="20"/>
        </w:rPr>
        <w:t xml:space="preserve"> wheat, white, buttered); chicken (fried, baked, breaded); coffee (decaffeinated with sugar and ½ &amp; ½)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4.  Record the amount of each food or beverage consumed using standard measurements such as 8 ounces, ½ cup,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 xml:space="preserve">     </w:t>
      </w:r>
      <w:proofErr w:type="gramStart"/>
      <w:r w:rsidRPr="00D16440">
        <w:rPr>
          <w:color w:val="000000"/>
          <w:sz w:val="20"/>
          <w:szCs w:val="20"/>
        </w:rPr>
        <w:t>1 teaspoon, etc.</w:t>
      </w:r>
      <w:proofErr w:type="gramEnd"/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5.  Include any added items.  For example:  tea with 1 teaspoon honey, potato with 2 teaspoons butter, etc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6.  Record all beverages, including water, coffee, tea, sports drinks, sodas/diet sodas, etc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7.  Include any additional comments about your eating habits on this form (ex. craving sweet, skipped meal and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 xml:space="preserve">     </w:t>
      </w:r>
      <w:proofErr w:type="gramStart"/>
      <w:r w:rsidRPr="00D16440">
        <w:rPr>
          <w:color w:val="000000"/>
          <w:sz w:val="20"/>
          <w:szCs w:val="20"/>
        </w:rPr>
        <w:t>why</w:t>
      </w:r>
      <w:proofErr w:type="gramEnd"/>
      <w:r w:rsidRPr="00D16440">
        <w:rPr>
          <w:color w:val="000000"/>
          <w:sz w:val="20"/>
          <w:szCs w:val="20"/>
        </w:rPr>
        <w:t>, when the meal was at a restaurant, etc).</w:t>
      </w: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16440">
        <w:rPr>
          <w:color w:val="000000"/>
          <w:sz w:val="20"/>
          <w:szCs w:val="20"/>
        </w:rPr>
        <w:t>8.  Please note all bowel movements and their consistency (regular, loose, firm, etc.)</w:t>
      </w:r>
    </w:p>
    <w:p w:rsidR="003522EA" w:rsidRPr="00D16440" w:rsidRDefault="003522EA" w:rsidP="003522EA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3522EA" w:rsidRPr="00D16440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Pr="00B46054" w:rsidRDefault="003522EA" w:rsidP="003522EA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3522EA" w:rsidRDefault="003522EA" w:rsidP="003522EA">
      <w:pPr>
        <w:pStyle w:val="Heading2"/>
        <w:ind w:left="90"/>
        <w:rPr>
          <w:sz w:val="20"/>
          <w:szCs w:val="20"/>
        </w:rPr>
      </w:pPr>
      <w:bookmarkStart w:id="14" w:name="_Toc326146466"/>
      <w:bookmarkStart w:id="15" w:name="_Toc393437893"/>
      <w:r w:rsidRPr="000B1709">
        <w:t>DAY 1</w:t>
      </w:r>
      <w:bookmarkEnd w:id="14"/>
      <w:bookmarkEnd w:id="15"/>
    </w:p>
    <w:tbl>
      <w:tblPr>
        <w:tblW w:w="9340" w:type="dxa"/>
        <w:tblInd w:w="87" w:type="dxa"/>
        <w:tblLook w:val="04A0" w:firstRow="1" w:lastRow="0" w:firstColumn="1" w:lastColumn="0" w:noHBand="0" w:noVBand="1"/>
      </w:tblPr>
      <w:tblGrid>
        <w:gridCol w:w="9340"/>
      </w:tblGrid>
      <w:tr w:rsidR="003522EA" w:rsidRPr="00023BF2" w:rsidTr="001D202F">
        <w:trPr>
          <w:trHeight w:val="73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B20BB4" w:rsidRDefault="003522EA" w:rsidP="00B20BB4">
            <w:pPr>
              <w:spacing w:after="0" w:line="24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DIET DIAR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20BB4">
              <w:rPr>
                <w:color w:val="000000"/>
                <w:sz w:val="20"/>
                <w:szCs w:val="20"/>
              </w:rPr>
              <w:t>Name</w:t>
            </w:r>
            <w:r w:rsidR="00B20BB4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1818094914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  <w:r w:rsidR="00B20BB4">
              <w:rPr>
                <w:color w:val="000000"/>
                <w:sz w:val="20"/>
                <w:szCs w:val="20"/>
              </w:rPr>
              <w:t xml:space="preserve">       Date:</w:t>
            </w:r>
            <w:r w:rsidR="00B20BB4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626627768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B46054" w:rsidRDefault="003522EA" w:rsidP="001D20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TIME FOOD/BEVERAGE/AMOUNT COMMENTS</w:t>
            </w:r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D33453" w:rsidP="001D202F">
            <w:pPr>
              <w:tabs>
                <w:tab w:val="left" w:pos="5400"/>
              </w:tabs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color w:val="FF0000"/>
                  <w:sz w:val="20"/>
                  <w:szCs w:val="20"/>
                </w:rPr>
                <w:id w:val="-1643572461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14601708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047131822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744571372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898779933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285460766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909888518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cantSplit/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2041712282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2088266433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988704193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B20BB4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B20BB4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507049987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3522EA" w:rsidRPr="00B20BB4" w:rsidRDefault="003522EA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 w:rsidRPr="00B46054">
        <w:rPr>
          <w:color w:val="000000"/>
          <w:sz w:val="20"/>
          <w:szCs w:val="20"/>
        </w:rPr>
        <w:t>B</w:t>
      </w:r>
      <w:r w:rsidR="00B20BB4">
        <w:rPr>
          <w:color w:val="000000"/>
          <w:sz w:val="20"/>
          <w:szCs w:val="20"/>
        </w:rPr>
        <w:t>owel Movements (#, form, color):</w:t>
      </w:r>
      <w:r w:rsidR="00B20BB4"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708705625"/>
          <w:showingPlcHdr/>
          <w:text/>
        </w:sdtPr>
        <w:sdtEndPr/>
        <w:sdtContent>
          <w:r w:rsidR="00B20BB4" w:rsidRPr="00B20BB4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B20BB4" w:rsidRDefault="00B20BB4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Stress/Mood/Emotions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314562060"/>
          <w:showingPlcHdr/>
          <w:text/>
        </w:sdtPr>
        <w:sdtEndPr/>
        <w:sdtContent>
          <w:r w:rsidRPr="00B20BB4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B20BB4" w:rsidRDefault="00B20BB4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Other Comments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2104454831"/>
          <w:showingPlcHdr/>
          <w:text/>
        </w:sdtPr>
        <w:sdtEndPr/>
        <w:sdtContent>
          <w:r w:rsidRPr="00B20BB4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Default="003522EA" w:rsidP="003522EA">
      <w:r w:rsidRPr="00023BF2">
        <w:br w:type="page"/>
      </w:r>
    </w:p>
    <w:p w:rsidR="003522EA" w:rsidRDefault="003522EA" w:rsidP="003522EA">
      <w:pPr>
        <w:pStyle w:val="Heading2"/>
        <w:ind w:left="90"/>
        <w:rPr>
          <w:sz w:val="20"/>
          <w:szCs w:val="20"/>
        </w:rPr>
      </w:pPr>
      <w:bookmarkStart w:id="16" w:name="_Toc326146467"/>
      <w:bookmarkStart w:id="17" w:name="_Toc393437894"/>
      <w:r>
        <w:lastRenderedPageBreak/>
        <w:t>DAY 2</w:t>
      </w:r>
      <w:bookmarkEnd w:id="16"/>
      <w:bookmarkEnd w:id="17"/>
    </w:p>
    <w:tbl>
      <w:tblPr>
        <w:tblW w:w="9340" w:type="dxa"/>
        <w:tblInd w:w="87" w:type="dxa"/>
        <w:tblLook w:val="04A0" w:firstRow="1" w:lastRow="0" w:firstColumn="1" w:lastColumn="0" w:noHBand="0" w:noVBand="1"/>
      </w:tblPr>
      <w:tblGrid>
        <w:gridCol w:w="9340"/>
      </w:tblGrid>
      <w:tr w:rsidR="003522EA" w:rsidRPr="00023BF2" w:rsidTr="001D202F">
        <w:trPr>
          <w:trHeight w:val="72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B20BB4" w:rsidRDefault="003522EA" w:rsidP="00B20BB4">
            <w:pPr>
              <w:spacing w:after="0" w:line="24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DIET DIAR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46054">
              <w:rPr>
                <w:color w:val="000000"/>
                <w:sz w:val="20"/>
                <w:szCs w:val="20"/>
              </w:rPr>
              <w:t>Nam</w:t>
            </w:r>
            <w:r w:rsidR="00B20BB4">
              <w:rPr>
                <w:color w:val="000000"/>
                <w:sz w:val="20"/>
                <w:szCs w:val="20"/>
              </w:rPr>
              <w:t>e:</w:t>
            </w:r>
            <w:r w:rsidR="00B20BB4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1916773483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  <w:r w:rsidR="00B20BB4">
              <w:rPr>
                <w:color w:val="000000"/>
                <w:sz w:val="20"/>
                <w:szCs w:val="20"/>
              </w:rPr>
              <w:t xml:space="preserve">      Date:</w:t>
            </w:r>
            <w:r w:rsidR="00B20BB4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325973360"/>
                <w:showingPlcHdr/>
                <w:text/>
              </w:sdtPr>
              <w:sdtEndPr/>
              <w:sdtContent>
                <w:r w:rsidR="00B20BB4" w:rsidRPr="00B20BB4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B46054" w:rsidRDefault="003522EA" w:rsidP="001D20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TIME FOOD/BEVERAGE/AMOUNT COMMENTS</w:t>
            </w:r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D33453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color w:val="FF0000"/>
                  <w:sz w:val="20"/>
                  <w:szCs w:val="20"/>
                </w:rPr>
                <w:id w:val="-1235385178"/>
                <w:showingPlcHdr/>
                <w:text/>
              </w:sdtPr>
              <w:sdtEndPr/>
              <w:sdtContent>
                <w:r w:rsidR="00217B8C" w:rsidRPr="00342916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862561181"/>
                <w:showingPlcHdr/>
                <w:text/>
              </w:sdtPr>
              <w:sdtEndPr/>
              <w:sdtContent>
                <w:r w:rsidR="00217B8C" w:rsidRPr="00342916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313760514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48173612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473096565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cantSplit/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80564960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572918934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451001758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797362007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404361679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1D202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217B8C">
              <w:rPr>
                <w:bCs/>
                <w:color w:val="FF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009900798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3522EA" w:rsidRPr="00217B8C" w:rsidRDefault="003522EA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 w:rsidRPr="00B46054">
        <w:rPr>
          <w:color w:val="000000"/>
          <w:sz w:val="20"/>
          <w:szCs w:val="20"/>
        </w:rPr>
        <w:t>B</w:t>
      </w:r>
      <w:r w:rsidR="00217B8C">
        <w:rPr>
          <w:color w:val="000000"/>
          <w:sz w:val="20"/>
          <w:szCs w:val="20"/>
        </w:rPr>
        <w:t>owel Movements (#, form, color):</w:t>
      </w:r>
      <w:r w:rsidR="00217B8C"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976840350"/>
          <w:showingPlcHdr/>
          <w:text/>
        </w:sdtPr>
        <w:sdtEndPr/>
        <w:sdtContent>
          <w:r w:rsidR="00217B8C" w:rsidRPr="00217B8C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217B8C" w:rsidRDefault="00217B8C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Stress/Mood/Emotions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1292813331"/>
          <w:showingPlcHdr/>
          <w:text/>
        </w:sdtPr>
        <w:sdtEndPr/>
        <w:sdtContent>
          <w:r w:rsidRPr="00217B8C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217B8C" w:rsidRDefault="00217B8C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Other Comments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864570442"/>
          <w:showingPlcHdr/>
          <w:text/>
        </w:sdtPr>
        <w:sdtEndPr/>
        <w:sdtContent>
          <w:r w:rsidRPr="00217B8C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023BF2" w:rsidRDefault="003522EA" w:rsidP="003522EA">
      <w:pPr>
        <w:spacing w:after="0" w:line="240" w:lineRule="auto"/>
        <w:rPr>
          <w:color w:val="000000"/>
          <w:sz w:val="20"/>
          <w:szCs w:val="20"/>
        </w:rPr>
      </w:pPr>
    </w:p>
    <w:p w:rsidR="003522EA" w:rsidRPr="00023BF2" w:rsidRDefault="003522EA" w:rsidP="003522EA">
      <w:pPr>
        <w:spacing w:after="0" w:line="240" w:lineRule="auto"/>
        <w:rPr>
          <w:color w:val="000000"/>
          <w:sz w:val="20"/>
          <w:szCs w:val="20"/>
        </w:rPr>
      </w:pPr>
    </w:p>
    <w:p w:rsidR="003522EA" w:rsidRPr="00023BF2" w:rsidRDefault="003522EA" w:rsidP="003522EA">
      <w:pPr>
        <w:spacing w:after="0" w:line="240" w:lineRule="auto"/>
        <w:rPr>
          <w:color w:val="000000"/>
          <w:sz w:val="20"/>
          <w:szCs w:val="20"/>
        </w:rPr>
      </w:pPr>
    </w:p>
    <w:p w:rsidR="003522EA" w:rsidRPr="00023BF2" w:rsidRDefault="003522EA" w:rsidP="003522EA">
      <w:pPr>
        <w:spacing w:after="0" w:line="240" w:lineRule="auto"/>
        <w:rPr>
          <w:color w:val="000000"/>
          <w:sz w:val="20"/>
          <w:szCs w:val="20"/>
        </w:rPr>
      </w:pPr>
    </w:p>
    <w:p w:rsidR="003522EA" w:rsidRPr="00023BF2" w:rsidRDefault="003522EA" w:rsidP="003522EA">
      <w:pPr>
        <w:spacing w:after="0" w:line="240" w:lineRule="auto"/>
        <w:rPr>
          <w:color w:val="000000"/>
          <w:sz w:val="20"/>
          <w:szCs w:val="20"/>
        </w:rPr>
      </w:pPr>
    </w:p>
    <w:p w:rsidR="003522EA" w:rsidRDefault="003522EA" w:rsidP="003522EA">
      <w:pPr>
        <w:pStyle w:val="Heading2"/>
        <w:ind w:left="90"/>
        <w:rPr>
          <w:sz w:val="20"/>
          <w:szCs w:val="20"/>
        </w:rPr>
      </w:pPr>
      <w:bookmarkStart w:id="18" w:name="_Toc326146468"/>
      <w:bookmarkStart w:id="19" w:name="_Toc393437895"/>
      <w:r w:rsidRPr="000B1709">
        <w:t xml:space="preserve">DAY </w:t>
      </w:r>
      <w:r>
        <w:t>3</w:t>
      </w:r>
      <w:bookmarkEnd w:id="18"/>
      <w:bookmarkEnd w:id="19"/>
    </w:p>
    <w:tbl>
      <w:tblPr>
        <w:tblW w:w="9340" w:type="dxa"/>
        <w:tblInd w:w="87" w:type="dxa"/>
        <w:tblLook w:val="04A0" w:firstRow="1" w:lastRow="0" w:firstColumn="1" w:lastColumn="0" w:noHBand="0" w:noVBand="1"/>
      </w:tblPr>
      <w:tblGrid>
        <w:gridCol w:w="9340"/>
      </w:tblGrid>
      <w:tr w:rsidR="003522EA" w:rsidRPr="00023BF2" w:rsidTr="001D202F">
        <w:trPr>
          <w:trHeight w:val="69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DIET DIAR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17B8C">
              <w:rPr>
                <w:color w:val="000000"/>
                <w:sz w:val="20"/>
                <w:szCs w:val="20"/>
              </w:rPr>
              <w:t>Name:</w:t>
            </w:r>
            <w:r w:rsidR="00217B8C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971179915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  <w:r w:rsidR="00B20BB4">
              <w:rPr>
                <w:color w:val="000000"/>
                <w:sz w:val="20"/>
                <w:szCs w:val="20"/>
              </w:rPr>
              <w:t xml:space="preserve">     </w:t>
            </w:r>
            <w:r w:rsidR="00217B8C">
              <w:rPr>
                <w:color w:val="000000"/>
                <w:sz w:val="20"/>
                <w:szCs w:val="20"/>
              </w:rPr>
              <w:t xml:space="preserve"> </w:t>
            </w:r>
            <w:r w:rsidRPr="00B46054">
              <w:rPr>
                <w:color w:val="000000"/>
                <w:sz w:val="20"/>
                <w:szCs w:val="20"/>
              </w:rPr>
              <w:t>Date</w:t>
            </w:r>
            <w:r w:rsidR="00217B8C">
              <w:rPr>
                <w:color w:val="000000"/>
                <w:sz w:val="20"/>
                <w:szCs w:val="20"/>
              </w:rPr>
              <w:t>:</w:t>
            </w:r>
            <w:r w:rsidR="00217B8C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</w:rPr>
                <w:id w:val="-1125543404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2EA" w:rsidRPr="00B46054" w:rsidRDefault="003522EA" w:rsidP="001D202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6054">
              <w:rPr>
                <w:b/>
                <w:bCs/>
                <w:color w:val="000000"/>
                <w:sz w:val="20"/>
                <w:szCs w:val="20"/>
              </w:rPr>
              <w:t>TIME FOOD/BEVERAGE/AMOUNT COMMENTS</w:t>
            </w:r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8F0C67" w:rsidRDefault="00D33453" w:rsidP="008F0C67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color w:val="FF0000"/>
                  <w:sz w:val="20"/>
                  <w:szCs w:val="20"/>
                </w:rPr>
                <w:id w:val="-1677641636"/>
                <w:showingPlcHdr/>
                <w:text/>
              </w:sdtPr>
              <w:sdtEndPr/>
              <w:sdtContent>
                <w:r w:rsidR="008F0C67" w:rsidRPr="008F0C67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8F0C67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872988405"/>
                <w:showingPlcHdr/>
                <w:text/>
              </w:sdtPr>
              <w:sdtEndPr/>
              <w:sdtContent>
                <w:r w:rsidR="008F0C67" w:rsidRPr="008F0C67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8F0C67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2123962726"/>
                <w:showingPlcHdr/>
                <w:text/>
              </w:sdtPr>
              <w:sdtEndPr/>
              <w:sdtContent>
                <w:r w:rsidR="008F0C67" w:rsidRPr="008F0C67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8F0C67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2016501099"/>
                <w:showingPlcHdr/>
                <w:text/>
              </w:sdtPr>
              <w:sdtEndPr/>
              <w:sdtContent>
                <w:r w:rsidR="008F0C67" w:rsidRPr="008F0C67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686601118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492721652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553036016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1219354719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-499663532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637215724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3522EA" w:rsidRPr="00023BF2" w:rsidTr="001D202F">
        <w:trPr>
          <w:trHeight w:val="300"/>
        </w:trPr>
        <w:tc>
          <w:tcPr>
            <w:tcW w:w="9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EA" w:rsidRPr="00217B8C" w:rsidRDefault="003522EA" w:rsidP="00217B8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8F0C67">
              <w:rPr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bCs/>
                  <w:color w:val="FF0000"/>
                  <w:sz w:val="20"/>
                  <w:szCs w:val="20"/>
                </w:rPr>
                <w:id w:val="1746225081"/>
                <w:showingPlcHdr/>
                <w:text/>
              </w:sdtPr>
              <w:sdtEndPr/>
              <w:sdtContent>
                <w:r w:rsidR="00217B8C" w:rsidRPr="00217B8C">
                  <w:rPr>
                    <w:rStyle w:val="PlaceholderText"/>
                    <w:rFonts w:eastAsiaTheme="minorHAnsi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3522EA" w:rsidRPr="008F0C67" w:rsidRDefault="003522EA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 w:rsidRPr="00B46054">
        <w:rPr>
          <w:color w:val="000000"/>
          <w:sz w:val="20"/>
          <w:szCs w:val="20"/>
        </w:rPr>
        <w:t>B</w:t>
      </w:r>
      <w:r w:rsidR="008F0C67">
        <w:rPr>
          <w:color w:val="000000"/>
          <w:sz w:val="20"/>
          <w:szCs w:val="20"/>
        </w:rPr>
        <w:t>owel Movements (#, form, color):</w:t>
      </w:r>
      <w:r w:rsidR="008F0C67"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-2090535734"/>
          <w:showingPlcHdr/>
          <w:text/>
        </w:sdtPr>
        <w:sdtEndPr/>
        <w:sdtContent>
          <w:r w:rsidR="008F0C67" w:rsidRPr="00342916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8F0C67" w:rsidRDefault="008F0C67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Stress/Mood/Emotions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1797707829"/>
          <w:showingPlcHdr/>
          <w:text/>
        </w:sdtPr>
        <w:sdtEndPr/>
        <w:sdtContent>
          <w:r w:rsidRPr="00342916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Pr="00F811BF" w:rsidRDefault="00F811BF" w:rsidP="003522EA">
      <w:pPr>
        <w:tabs>
          <w:tab w:val="left" w:pos="8640"/>
        </w:tabs>
        <w:spacing w:after="0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Other Comments</w:t>
      </w:r>
      <w:r w:rsidR="008F0C67">
        <w:rPr>
          <w:color w:val="000000"/>
          <w:sz w:val="20"/>
          <w:szCs w:val="20"/>
        </w:rPr>
        <w:t>:</w:t>
      </w:r>
      <w:r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id w:val="1757320150"/>
          <w:showingPlcHdr/>
          <w:text/>
        </w:sdtPr>
        <w:sdtEndPr/>
        <w:sdtContent>
          <w:r w:rsidR="008F0C67" w:rsidRPr="00342916">
            <w:rPr>
              <w:rStyle w:val="PlaceholderText"/>
              <w:rFonts w:eastAsiaTheme="minorHAnsi"/>
              <w:color w:val="FF0000"/>
            </w:rPr>
            <w:t>Click here to enter text.</w:t>
          </w:r>
        </w:sdtContent>
      </w:sdt>
    </w:p>
    <w:p w:rsidR="003522EA" w:rsidRDefault="003522EA" w:rsidP="003522EA">
      <w:pPr>
        <w:rPr>
          <w:color w:val="000000"/>
          <w:spacing w:val="-1"/>
          <w:sz w:val="20"/>
          <w:szCs w:val="20"/>
        </w:rPr>
      </w:pPr>
    </w:p>
    <w:p w:rsidR="00CD23B0" w:rsidRDefault="00CD23B0" w:rsidP="00CD23B0">
      <w:pPr>
        <w:rPr>
          <w:color w:val="000000"/>
          <w:spacing w:val="-1"/>
          <w:sz w:val="20"/>
          <w:szCs w:val="20"/>
        </w:rPr>
      </w:pPr>
    </w:p>
    <w:sectPr w:rsidR="00CD23B0" w:rsidSect="00A71C4D">
      <w:footerReference w:type="default" r:id="rId17"/>
      <w:pgSz w:w="12240" w:h="15840" w:code="1"/>
      <w:pgMar w:top="1152" w:right="432" w:bottom="432" w:left="720" w:header="144" w:footer="2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53" w:rsidRDefault="00D33453" w:rsidP="007F4CAE">
      <w:pPr>
        <w:spacing w:after="0" w:line="240" w:lineRule="auto"/>
      </w:pPr>
      <w:r>
        <w:separator/>
      </w:r>
    </w:p>
  </w:endnote>
  <w:endnote w:type="continuationSeparator" w:id="0">
    <w:p w:rsidR="00D33453" w:rsidRDefault="00D33453" w:rsidP="007F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Default="006502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7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2D7" w:rsidRPr="00023BF2" w:rsidRDefault="006502D7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Default="006502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Pr="00070535" w:rsidRDefault="006502D7" w:rsidP="00AE70D1">
    <w:pPr>
      <w:pStyle w:val="Footer"/>
      <w:tabs>
        <w:tab w:val="right" w:pos="11088"/>
      </w:tabs>
      <w:rPr>
        <w:sz w:val="16"/>
        <w:szCs w:val="16"/>
      </w:rPr>
    </w:pPr>
    <w:r>
      <w:rPr>
        <w:color w:val="808080" w:themeColor="background1" w:themeShade="80"/>
        <w:sz w:val="16"/>
        <w:szCs w:val="16"/>
      </w:rPr>
      <w:t>.</w:t>
    </w:r>
    <w:proofErr w:type="gramStart"/>
    <w:r w:rsidRPr="003D327D">
      <w:rPr>
        <w:color w:val="808080" w:themeColor="background1" w:themeShade="80"/>
        <w:sz w:val="16"/>
        <w:szCs w:val="16"/>
      </w:rPr>
      <w:t>r</w:t>
    </w:r>
    <w:r>
      <w:rPr>
        <w:color w:val="808080" w:themeColor="background1" w:themeShade="80"/>
        <w:sz w:val="16"/>
        <w:szCs w:val="16"/>
      </w:rPr>
      <w:t>ev  12</w:t>
    </w:r>
    <w:proofErr w:type="gramEnd"/>
    <w:r>
      <w:rPr>
        <w:color w:val="808080" w:themeColor="background1" w:themeShade="80"/>
        <w:sz w:val="16"/>
        <w:szCs w:val="16"/>
      </w:rPr>
      <w:t>/31/2013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833485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\* roman  \* MERGEFORMAT </w:instrText>
        </w:r>
        <w:r>
          <w:rPr>
            <w:sz w:val="16"/>
            <w:szCs w:val="16"/>
          </w:rPr>
          <w:fldChar w:fldCharType="separate"/>
        </w:r>
        <w:r w:rsidR="00CD6480">
          <w:rPr>
            <w:noProof/>
            <w:sz w:val="16"/>
            <w:szCs w:val="16"/>
          </w:rPr>
          <w:t>i</w:t>
        </w:r>
        <w:r>
          <w:rPr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Pr="00070535" w:rsidRDefault="006502D7" w:rsidP="00C57C60">
    <w:pPr>
      <w:pStyle w:val="Footer"/>
      <w:tabs>
        <w:tab w:val="left" w:pos="630"/>
      </w:tabs>
      <w:jc w:val="right"/>
      <w:rPr>
        <w:sz w:val="16"/>
        <w:szCs w:val="16"/>
      </w:rPr>
    </w:pPr>
    <w:r>
      <w:rPr>
        <w:color w:val="808080" w:themeColor="background1" w:themeShade="80"/>
        <w:sz w:val="16"/>
        <w:szCs w:val="16"/>
      </w:rPr>
      <w:t>.</w:t>
    </w:r>
    <w:r w:rsidRPr="003D327D">
      <w:rPr>
        <w:color w:val="808080" w:themeColor="background1" w:themeShade="80"/>
        <w:sz w:val="16"/>
        <w:szCs w:val="16"/>
      </w:rPr>
      <w:t>r</w:t>
    </w:r>
    <w:r>
      <w:rPr>
        <w:color w:val="808080" w:themeColor="background1" w:themeShade="80"/>
        <w:sz w:val="16"/>
        <w:szCs w:val="16"/>
      </w:rPr>
      <w:t>ev  2/11/2014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850828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\* Arabic  \* MERGEFORMAT </w:instrText>
        </w:r>
        <w:r>
          <w:rPr>
            <w:sz w:val="16"/>
            <w:szCs w:val="16"/>
          </w:rPr>
          <w:fldChar w:fldCharType="separate"/>
        </w:r>
        <w:r w:rsidR="00CD6480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 w:rsidRPr="00070535">
          <w:rPr>
            <w:sz w:val="16"/>
            <w:szCs w:val="16"/>
          </w:rPr>
          <w:t xml:space="preserve"> of </w:t>
        </w:r>
        <w:r w:rsidR="00D33453">
          <w:fldChar w:fldCharType="begin"/>
        </w:r>
        <w:r w:rsidR="00D33453">
          <w:instrText xml:space="preserve"> SECTIONPAGES  \* Arabic  \* MERGEFORMAT </w:instrText>
        </w:r>
        <w:r w:rsidR="00D33453">
          <w:fldChar w:fldCharType="separate"/>
        </w:r>
        <w:r w:rsidR="00CD6480" w:rsidRPr="00CD6480">
          <w:rPr>
            <w:noProof/>
            <w:sz w:val="16"/>
            <w:szCs w:val="16"/>
          </w:rPr>
          <w:t>12</w:t>
        </w:r>
        <w:r w:rsidR="00D33453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53" w:rsidRDefault="00D33453" w:rsidP="007F4CAE">
      <w:pPr>
        <w:spacing w:after="0" w:line="240" w:lineRule="auto"/>
      </w:pPr>
      <w:r>
        <w:separator/>
      </w:r>
    </w:p>
  </w:footnote>
  <w:footnote w:type="continuationSeparator" w:id="0">
    <w:p w:rsidR="00D33453" w:rsidRDefault="00D33453" w:rsidP="007F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Default="006502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Default="006502D7" w:rsidP="00D47274">
    <w:pPr>
      <w:pStyle w:val="NoSpacing"/>
      <w:jc w:val="center"/>
      <w:rPr>
        <w:rFonts w:ascii="Ebrima" w:eastAsia="DFKai-SB" w:hAnsi="Ebrima"/>
        <w:b/>
        <w:sz w:val="24"/>
        <w:szCs w:val="24"/>
      </w:rPr>
    </w:pPr>
  </w:p>
  <w:p w:rsidR="006502D7" w:rsidRPr="00F24FD1" w:rsidRDefault="006502D7" w:rsidP="00D47274">
    <w:pPr>
      <w:pStyle w:val="NoSpacing"/>
      <w:jc w:val="center"/>
      <w:rPr>
        <w:rFonts w:ascii="Ebrima" w:eastAsia="DFKai-SB" w:hAnsi="Ebrima"/>
        <w:b/>
        <w:sz w:val="24"/>
        <w:szCs w:val="24"/>
      </w:rPr>
    </w:pPr>
    <w:r w:rsidRPr="00F24FD1">
      <w:rPr>
        <w:rFonts w:ascii="Ebrima" w:eastAsia="DFKai-SB" w:hAnsi="Ebrima"/>
        <w:b/>
        <w:sz w:val="24"/>
        <w:szCs w:val="24"/>
      </w:rPr>
      <w:t>ST. PETERSBURG HEALTH &amp; WELLNESS</w:t>
    </w:r>
  </w:p>
  <w:p w:rsidR="006502D7" w:rsidRPr="00023BF2" w:rsidRDefault="006502D7" w:rsidP="007A09C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Default="006502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D7" w:rsidRPr="00F24FD1" w:rsidRDefault="006502D7" w:rsidP="00D24124">
    <w:pPr>
      <w:pStyle w:val="NoSpacing"/>
      <w:jc w:val="center"/>
      <w:rPr>
        <w:rFonts w:ascii="Ebrima" w:eastAsia="DFKai-SB" w:hAnsi="Ebrima"/>
        <w:b/>
        <w:sz w:val="28"/>
        <w:szCs w:val="28"/>
      </w:rPr>
    </w:pPr>
  </w:p>
  <w:p w:rsidR="006502D7" w:rsidRPr="00F24FD1" w:rsidRDefault="006502D7" w:rsidP="00D24124">
    <w:pPr>
      <w:pStyle w:val="NoSpacing"/>
      <w:jc w:val="center"/>
      <w:rPr>
        <w:rFonts w:ascii="Ebrima" w:eastAsia="DFKai-SB" w:hAnsi="Ebrima"/>
        <w:b/>
        <w:sz w:val="24"/>
        <w:szCs w:val="24"/>
      </w:rPr>
    </w:pPr>
    <w:r w:rsidRPr="00F24FD1">
      <w:rPr>
        <w:rFonts w:ascii="Ebrima" w:eastAsia="DFKai-SB" w:hAnsi="Ebrima"/>
        <w:b/>
        <w:sz w:val="24"/>
        <w:szCs w:val="24"/>
      </w:rPr>
      <w:t>ST. PETERSBURG HEALTH &amp; WELLNESS</w:t>
    </w:r>
  </w:p>
  <w:p w:rsidR="006502D7" w:rsidRDefault="006502D7" w:rsidP="000705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CF0"/>
    <w:multiLevelType w:val="multilevel"/>
    <w:tmpl w:val="0E8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517DC"/>
    <w:multiLevelType w:val="hybridMultilevel"/>
    <w:tmpl w:val="2D5C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F48B4"/>
    <w:multiLevelType w:val="hybridMultilevel"/>
    <w:tmpl w:val="71F8D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64910"/>
    <w:multiLevelType w:val="multilevel"/>
    <w:tmpl w:val="632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A226C"/>
    <w:multiLevelType w:val="multilevel"/>
    <w:tmpl w:val="A518F61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B42AB"/>
    <w:multiLevelType w:val="hybridMultilevel"/>
    <w:tmpl w:val="A26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449E"/>
    <w:multiLevelType w:val="multilevel"/>
    <w:tmpl w:val="6BA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D1D92"/>
    <w:multiLevelType w:val="hybridMultilevel"/>
    <w:tmpl w:val="0F6C21B6"/>
    <w:lvl w:ilvl="0" w:tplc="C48E2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26B"/>
    <w:multiLevelType w:val="multilevel"/>
    <w:tmpl w:val="AAB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051BA"/>
    <w:multiLevelType w:val="multilevel"/>
    <w:tmpl w:val="2FC4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t+WNu0T0PD+nNKaqvVRpIGVu/xQ=" w:salt="HO/7K5pwt+zY2uMEl+fI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EF"/>
    <w:rsid w:val="000005FD"/>
    <w:rsid w:val="00001BAA"/>
    <w:rsid w:val="000128BB"/>
    <w:rsid w:val="00016090"/>
    <w:rsid w:val="00020FDF"/>
    <w:rsid w:val="00023BF2"/>
    <w:rsid w:val="00027171"/>
    <w:rsid w:val="0005005E"/>
    <w:rsid w:val="000571EC"/>
    <w:rsid w:val="00070535"/>
    <w:rsid w:val="00072551"/>
    <w:rsid w:val="000749AA"/>
    <w:rsid w:val="000757B9"/>
    <w:rsid w:val="00076E64"/>
    <w:rsid w:val="00077095"/>
    <w:rsid w:val="00077619"/>
    <w:rsid w:val="000815A1"/>
    <w:rsid w:val="000A7B05"/>
    <w:rsid w:val="000B5D4E"/>
    <w:rsid w:val="000E1DCD"/>
    <w:rsid w:val="000E2105"/>
    <w:rsid w:val="000F207F"/>
    <w:rsid w:val="001165BF"/>
    <w:rsid w:val="0012165C"/>
    <w:rsid w:val="00122AFC"/>
    <w:rsid w:val="0013073F"/>
    <w:rsid w:val="00131FF8"/>
    <w:rsid w:val="00134067"/>
    <w:rsid w:val="00144DCC"/>
    <w:rsid w:val="00152DB1"/>
    <w:rsid w:val="0015472D"/>
    <w:rsid w:val="00154A2A"/>
    <w:rsid w:val="001555A4"/>
    <w:rsid w:val="001622AD"/>
    <w:rsid w:val="0016521D"/>
    <w:rsid w:val="0017777B"/>
    <w:rsid w:val="00187BAF"/>
    <w:rsid w:val="00196BA3"/>
    <w:rsid w:val="00197D9B"/>
    <w:rsid w:val="001A468D"/>
    <w:rsid w:val="001A4CCB"/>
    <w:rsid w:val="001B0049"/>
    <w:rsid w:val="001D202F"/>
    <w:rsid w:val="00211967"/>
    <w:rsid w:val="00211C8C"/>
    <w:rsid w:val="00214F70"/>
    <w:rsid w:val="00215091"/>
    <w:rsid w:val="00217344"/>
    <w:rsid w:val="00217919"/>
    <w:rsid w:val="00217B8C"/>
    <w:rsid w:val="00225A4C"/>
    <w:rsid w:val="00230240"/>
    <w:rsid w:val="00241B0E"/>
    <w:rsid w:val="00242DE1"/>
    <w:rsid w:val="00246F52"/>
    <w:rsid w:val="0025275D"/>
    <w:rsid w:val="002551D3"/>
    <w:rsid w:val="0026078E"/>
    <w:rsid w:val="00262334"/>
    <w:rsid w:val="00264EF5"/>
    <w:rsid w:val="00281B2D"/>
    <w:rsid w:val="002947D4"/>
    <w:rsid w:val="002A791F"/>
    <w:rsid w:val="002B2B67"/>
    <w:rsid w:val="002D7CF3"/>
    <w:rsid w:val="002D7E4B"/>
    <w:rsid w:val="002F2F83"/>
    <w:rsid w:val="002F50CB"/>
    <w:rsid w:val="003049E0"/>
    <w:rsid w:val="00305510"/>
    <w:rsid w:val="003156B9"/>
    <w:rsid w:val="00323887"/>
    <w:rsid w:val="0032473A"/>
    <w:rsid w:val="00324FAF"/>
    <w:rsid w:val="0033454E"/>
    <w:rsid w:val="00342916"/>
    <w:rsid w:val="00350D52"/>
    <w:rsid w:val="003521C5"/>
    <w:rsid w:val="003522EA"/>
    <w:rsid w:val="003528D6"/>
    <w:rsid w:val="00366BC9"/>
    <w:rsid w:val="003675C8"/>
    <w:rsid w:val="00372FC0"/>
    <w:rsid w:val="003814DC"/>
    <w:rsid w:val="00384D24"/>
    <w:rsid w:val="00395E82"/>
    <w:rsid w:val="003B6600"/>
    <w:rsid w:val="003C3268"/>
    <w:rsid w:val="003C547B"/>
    <w:rsid w:val="003D327D"/>
    <w:rsid w:val="003D6583"/>
    <w:rsid w:val="003D6642"/>
    <w:rsid w:val="003E282C"/>
    <w:rsid w:val="003E4A78"/>
    <w:rsid w:val="003E61B2"/>
    <w:rsid w:val="003E68A0"/>
    <w:rsid w:val="003E6BB9"/>
    <w:rsid w:val="003F0030"/>
    <w:rsid w:val="004013A1"/>
    <w:rsid w:val="004018AB"/>
    <w:rsid w:val="00403B8A"/>
    <w:rsid w:val="00405F46"/>
    <w:rsid w:val="00406125"/>
    <w:rsid w:val="0041208D"/>
    <w:rsid w:val="00440FCA"/>
    <w:rsid w:val="00444C8F"/>
    <w:rsid w:val="00464401"/>
    <w:rsid w:val="004716EA"/>
    <w:rsid w:val="00481A16"/>
    <w:rsid w:val="0049157D"/>
    <w:rsid w:val="004B0003"/>
    <w:rsid w:val="004B0549"/>
    <w:rsid w:val="004B70C8"/>
    <w:rsid w:val="004C6A74"/>
    <w:rsid w:val="004E6D82"/>
    <w:rsid w:val="004F02E2"/>
    <w:rsid w:val="004F0521"/>
    <w:rsid w:val="00500D19"/>
    <w:rsid w:val="00504592"/>
    <w:rsid w:val="00511454"/>
    <w:rsid w:val="00515CEC"/>
    <w:rsid w:val="00520D5B"/>
    <w:rsid w:val="00541F97"/>
    <w:rsid w:val="00566B30"/>
    <w:rsid w:val="00583C84"/>
    <w:rsid w:val="00587098"/>
    <w:rsid w:val="005876D8"/>
    <w:rsid w:val="005952CE"/>
    <w:rsid w:val="00595A18"/>
    <w:rsid w:val="00595DDE"/>
    <w:rsid w:val="00596DD6"/>
    <w:rsid w:val="005A2E96"/>
    <w:rsid w:val="005B25A0"/>
    <w:rsid w:val="005C3A2C"/>
    <w:rsid w:val="005C3F1C"/>
    <w:rsid w:val="005C597F"/>
    <w:rsid w:val="005E56E3"/>
    <w:rsid w:val="005E6B8D"/>
    <w:rsid w:val="005F5A91"/>
    <w:rsid w:val="006137E5"/>
    <w:rsid w:val="0062411C"/>
    <w:rsid w:val="0063340D"/>
    <w:rsid w:val="006502D7"/>
    <w:rsid w:val="00651572"/>
    <w:rsid w:val="00661498"/>
    <w:rsid w:val="00691492"/>
    <w:rsid w:val="00696682"/>
    <w:rsid w:val="006B42F4"/>
    <w:rsid w:val="006C1CAD"/>
    <w:rsid w:val="006C731E"/>
    <w:rsid w:val="006D04C8"/>
    <w:rsid w:val="006D7E8B"/>
    <w:rsid w:val="00706953"/>
    <w:rsid w:val="0071247F"/>
    <w:rsid w:val="00712D60"/>
    <w:rsid w:val="007174E0"/>
    <w:rsid w:val="00721641"/>
    <w:rsid w:val="0074235C"/>
    <w:rsid w:val="007510BE"/>
    <w:rsid w:val="00757313"/>
    <w:rsid w:val="00761ACA"/>
    <w:rsid w:val="00771416"/>
    <w:rsid w:val="007714EC"/>
    <w:rsid w:val="0077585E"/>
    <w:rsid w:val="00793CD9"/>
    <w:rsid w:val="007958CF"/>
    <w:rsid w:val="007A09C5"/>
    <w:rsid w:val="007A0FCB"/>
    <w:rsid w:val="007A1610"/>
    <w:rsid w:val="007A20C9"/>
    <w:rsid w:val="007D09BB"/>
    <w:rsid w:val="007D5A5E"/>
    <w:rsid w:val="007F0CE7"/>
    <w:rsid w:val="007F4646"/>
    <w:rsid w:val="007F4CAE"/>
    <w:rsid w:val="007F522A"/>
    <w:rsid w:val="007F5EC9"/>
    <w:rsid w:val="00803FA6"/>
    <w:rsid w:val="0080495A"/>
    <w:rsid w:val="0082113D"/>
    <w:rsid w:val="00822533"/>
    <w:rsid w:val="0088284C"/>
    <w:rsid w:val="0089325E"/>
    <w:rsid w:val="00893520"/>
    <w:rsid w:val="008B3736"/>
    <w:rsid w:val="008B380B"/>
    <w:rsid w:val="008D7A05"/>
    <w:rsid w:val="008E2B65"/>
    <w:rsid w:val="008E2FC2"/>
    <w:rsid w:val="008E345B"/>
    <w:rsid w:val="008F0C67"/>
    <w:rsid w:val="008F18C6"/>
    <w:rsid w:val="00926C3E"/>
    <w:rsid w:val="009454A5"/>
    <w:rsid w:val="00961297"/>
    <w:rsid w:val="00970FDB"/>
    <w:rsid w:val="009A567F"/>
    <w:rsid w:val="009A679C"/>
    <w:rsid w:val="009B743D"/>
    <w:rsid w:val="009B74DB"/>
    <w:rsid w:val="009C3252"/>
    <w:rsid w:val="009D18CA"/>
    <w:rsid w:val="009D7837"/>
    <w:rsid w:val="009E08ED"/>
    <w:rsid w:val="009F089C"/>
    <w:rsid w:val="009F395E"/>
    <w:rsid w:val="00A01EA0"/>
    <w:rsid w:val="00A07EE4"/>
    <w:rsid w:val="00A16C55"/>
    <w:rsid w:val="00A22FA6"/>
    <w:rsid w:val="00A32B60"/>
    <w:rsid w:val="00A3329B"/>
    <w:rsid w:val="00A3451F"/>
    <w:rsid w:val="00A4540E"/>
    <w:rsid w:val="00A51A88"/>
    <w:rsid w:val="00A71C4D"/>
    <w:rsid w:val="00A746D6"/>
    <w:rsid w:val="00A817A8"/>
    <w:rsid w:val="00A911A4"/>
    <w:rsid w:val="00AA4FAC"/>
    <w:rsid w:val="00AA7905"/>
    <w:rsid w:val="00AB1F79"/>
    <w:rsid w:val="00AB2A1C"/>
    <w:rsid w:val="00AB370B"/>
    <w:rsid w:val="00AC15BA"/>
    <w:rsid w:val="00AC1E10"/>
    <w:rsid w:val="00AC242A"/>
    <w:rsid w:val="00AC5A1D"/>
    <w:rsid w:val="00AC6DD2"/>
    <w:rsid w:val="00AD168D"/>
    <w:rsid w:val="00AD6FF4"/>
    <w:rsid w:val="00AE0405"/>
    <w:rsid w:val="00AE0AD1"/>
    <w:rsid w:val="00AE19FF"/>
    <w:rsid w:val="00AE70D1"/>
    <w:rsid w:val="00AE7C0A"/>
    <w:rsid w:val="00AF21C1"/>
    <w:rsid w:val="00B00A41"/>
    <w:rsid w:val="00B20BB4"/>
    <w:rsid w:val="00B23A93"/>
    <w:rsid w:val="00B30893"/>
    <w:rsid w:val="00B42C24"/>
    <w:rsid w:val="00B558E6"/>
    <w:rsid w:val="00B70AB0"/>
    <w:rsid w:val="00B74F69"/>
    <w:rsid w:val="00B76B2D"/>
    <w:rsid w:val="00B822F9"/>
    <w:rsid w:val="00B90A27"/>
    <w:rsid w:val="00B96BEE"/>
    <w:rsid w:val="00BB201B"/>
    <w:rsid w:val="00BB2C57"/>
    <w:rsid w:val="00BC2FFA"/>
    <w:rsid w:val="00BD1784"/>
    <w:rsid w:val="00BD329F"/>
    <w:rsid w:val="00BD7485"/>
    <w:rsid w:val="00BE2246"/>
    <w:rsid w:val="00BE235E"/>
    <w:rsid w:val="00BE5E99"/>
    <w:rsid w:val="00BF30C9"/>
    <w:rsid w:val="00C12465"/>
    <w:rsid w:val="00C1371D"/>
    <w:rsid w:val="00C142A6"/>
    <w:rsid w:val="00C266EA"/>
    <w:rsid w:val="00C348AC"/>
    <w:rsid w:val="00C34D9A"/>
    <w:rsid w:val="00C4670B"/>
    <w:rsid w:val="00C475A6"/>
    <w:rsid w:val="00C50BAC"/>
    <w:rsid w:val="00C57803"/>
    <w:rsid w:val="00C57C60"/>
    <w:rsid w:val="00C623A2"/>
    <w:rsid w:val="00C629A9"/>
    <w:rsid w:val="00C66136"/>
    <w:rsid w:val="00C67510"/>
    <w:rsid w:val="00C7709D"/>
    <w:rsid w:val="00C8473E"/>
    <w:rsid w:val="00CB6ABC"/>
    <w:rsid w:val="00CC31FB"/>
    <w:rsid w:val="00CD1590"/>
    <w:rsid w:val="00CD18E2"/>
    <w:rsid w:val="00CD23B0"/>
    <w:rsid w:val="00CD6480"/>
    <w:rsid w:val="00CE14AA"/>
    <w:rsid w:val="00CF6D1A"/>
    <w:rsid w:val="00D13AC5"/>
    <w:rsid w:val="00D16440"/>
    <w:rsid w:val="00D20F2F"/>
    <w:rsid w:val="00D21532"/>
    <w:rsid w:val="00D24124"/>
    <w:rsid w:val="00D33453"/>
    <w:rsid w:val="00D353AE"/>
    <w:rsid w:val="00D353E8"/>
    <w:rsid w:val="00D35B09"/>
    <w:rsid w:val="00D47274"/>
    <w:rsid w:val="00D51001"/>
    <w:rsid w:val="00D65286"/>
    <w:rsid w:val="00D7376D"/>
    <w:rsid w:val="00D74293"/>
    <w:rsid w:val="00D762A5"/>
    <w:rsid w:val="00D81C6B"/>
    <w:rsid w:val="00D84ED3"/>
    <w:rsid w:val="00D84F79"/>
    <w:rsid w:val="00D92BF5"/>
    <w:rsid w:val="00DB26A9"/>
    <w:rsid w:val="00DD4D3E"/>
    <w:rsid w:val="00DF2E5C"/>
    <w:rsid w:val="00DF4DA2"/>
    <w:rsid w:val="00E022EF"/>
    <w:rsid w:val="00E05D28"/>
    <w:rsid w:val="00E1440A"/>
    <w:rsid w:val="00E15601"/>
    <w:rsid w:val="00E25A4A"/>
    <w:rsid w:val="00E30AB6"/>
    <w:rsid w:val="00E50146"/>
    <w:rsid w:val="00E56945"/>
    <w:rsid w:val="00E74D76"/>
    <w:rsid w:val="00E921F6"/>
    <w:rsid w:val="00E92936"/>
    <w:rsid w:val="00EA533A"/>
    <w:rsid w:val="00EB419F"/>
    <w:rsid w:val="00ED50DA"/>
    <w:rsid w:val="00EF1268"/>
    <w:rsid w:val="00EF2266"/>
    <w:rsid w:val="00EF7A56"/>
    <w:rsid w:val="00F14797"/>
    <w:rsid w:val="00F2108F"/>
    <w:rsid w:val="00F24D10"/>
    <w:rsid w:val="00F24EC1"/>
    <w:rsid w:val="00F24FD1"/>
    <w:rsid w:val="00F40897"/>
    <w:rsid w:val="00F42210"/>
    <w:rsid w:val="00F46508"/>
    <w:rsid w:val="00F46937"/>
    <w:rsid w:val="00F47A38"/>
    <w:rsid w:val="00F5189C"/>
    <w:rsid w:val="00F5211F"/>
    <w:rsid w:val="00F67E69"/>
    <w:rsid w:val="00F811BF"/>
    <w:rsid w:val="00F90C30"/>
    <w:rsid w:val="00F90C76"/>
    <w:rsid w:val="00FA12F5"/>
    <w:rsid w:val="00FA24FC"/>
    <w:rsid w:val="00FA2D83"/>
    <w:rsid w:val="00FA4B43"/>
    <w:rsid w:val="00FA5E81"/>
    <w:rsid w:val="00FB6C3B"/>
    <w:rsid w:val="00FC6A27"/>
    <w:rsid w:val="00FD272B"/>
    <w:rsid w:val="00FE0780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2E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pacing w:val="-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3E"/>
    <w:pPr>
      <w:spacing w:after="0" w:line="240" w:lineRule="auto"/>
      <w:ind w:left="720"/>
      <w:jc w:val="both"/>
      <w:outlineLvl w:val="1"/>
    </w:pPr>
    <w:rPr>
      <w:b/>
      <w:bCs/>
      <w:color w:val="000000"/>
      <w:spacing w:val="-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3E"/>
    <w:pPr>
      <w:keepNext/>
      <w:keepLines/>
      <w:spacing w:before="200" w:after="0"/>
      <w:ind w:left="14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2EF"/>
    <w:rPr>
      <w:rFonts w:ascii="Times New Roman" w:eastAsia="Times New Roman" w:hAnsi="Times New Roman" w:cs="Times New Roman"/>
      <w:b/>
      <w:bCs/>
      <w:color w:val="000000"/>
      <w:spacing w:val="-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C3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E022E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F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A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65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B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2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3B0"/>
    <w:pPr>
      <w:spacing w:after="100"/>
      <w:ind w:left="220"/>
    </w:pPr>
  </w:style>
  <w:style w:type="table" w:styleId="TableGrid">
    <w:name w:val="Table Grid"/>
    <w:basedOn w:val="TableNormal"/>
    <w:uiPriority w:val="59"/>
    <w:rsid w:val="00B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A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C3E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u w:val="none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26C3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6C3E"/>
    <w:pPr>
      <w:spacing w:after="100"/>
      <w:ind w:left="440"/>
    </w:pPr>
  </w:style>
  <w:style w:type="paragraph" w:styleId="NoSpacing">
    <w:name w:val="No Spacing"/>
    <w:uiPriority w:val="1"/>
    <w:qFormat/>
    <w:rsid w:val="00D2412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811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2E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pacing w:val="-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3E"/>
    <w:pPr>
      <w:spacing w:after="0" w:line="240" w:lineRule="auto"/>
      <w:ind w:left="720"/>
      <w:jc w:val="both"/>
      <w:outlineLvl w:val="1"/>
    </w:pPr>
    <w:rPr>
      <w:b/>
      <w:bCs/>
      <w:color w:val="000000"/>
      <w:spacing w:val="-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3E"/>
    <w:pPr>
      <w:keepNext/>
      <w:keepLines/>
      <w:spacing w:before="200" w:after="0"/>
      <w:ind w:left="14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2EF"/>
    <w:rPr>
      <w:rFonts w:ascii="Times New Roman" w:eastAsia="Times New Roman" w:hAnsi="Times New Roman" w:cs="Times New Roman"/>
      <w:b/>
      <w:bCs/>
      <w:color w:val="000000"/>
      <w:spacing w:val="-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C3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E022E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F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A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65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B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2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3B0"/>
    <w:pPr>
      <w:spacing w:after="100"/>
      <w:ind w:left="220"/>
    </w:pPr>
  </w:style>
  <w:style w:type="table" w:styleId="TableGrid">
    <w:name w:val="Table Grid"/>
    <w:basedOn w:val="TableNormal"/>
    <w:uiPriority w:val="59"/>
    <w:rsid w:val="00B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A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C3E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u w:val="none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26C3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6C3E"/>
    <w:pPr>
      <w:spacing w:after="100"/>
      <w:ind w:left="440"/>
    </w:pPr>
  </w:style>
  <w:style w:type="paragraph" w:styleId="NoSpacing">
    <w:name w:val="No Spacing"/>
    <w:uiPriority w:val="1"/>
    <w:qFormat/>
    <w:rsid w:val="00D2412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81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9642-088D-4B83-A387-88061BB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TOSHIBA</cp:lastModifiedBy>
  <cp:revision>3</cp:revision>
  <cp:lastPrinted>2013-02-12T14:17:00Z</cp:lastPrinted>
  <dcterms:created xsi:type="dcterms:W3CDTF">2016-09-30T01:03:00Z</dcterms:created>
  <dcterms:modified xsi:type="dcterms:W3CDTF">2016-10-13T21:15:00Z</dcterms:modified>
</cp:coreProperties>
</file>